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819"/>
      </w:tblGrid>
      <w:tr w:rsidR="00473F30" w:rsidRPr="00DC1C3F" w:rsidTr="000272DE">
        <w:trPr>
          <w:trHeight w:val="700"/>
        </w:trPr>
        <w:tc>
          <w:tcPr>
            <w:tcW w:w="10031" w:type="dxa"/>
          </w:tcPr>
          <w:p w:rsidR="00473F30" w:rsidRPr="00DC1C3F" w:rsidRDefault="00473F30" w:rsidP="00957436">
            <w:pPr>
              <w:spacing w:line="280" w:lineRule="exact"/>
              <w:rPr>
                <w:rFonts w:ascii="Times New Roman" w:hAnsi="Times New Roman" w:cs="Times New Roman"/>
                <w:sz w:val="25"/>
                <w:szCs w:val="25"/>
              </w:rPr>
            </w:pPr>
            <w:bookmarkStart w:id="0" w:name="_GoBack"/>
            <w:bookmarkEnd w:id="0"/>
          </w:p>
        </w:tc>
        <w:tc>
          <w:tcPr>
            <w:tcW w:w="4819" w:type="dxa"/>
          </w:tcPr>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УТВЕРЖД</w:t>
            </w:r>
            <w:r w:rsidR="001442F6">
              <w:rPr>
                <w:rFonts w:ascii="Times New Roman" w:hAnsi="Times New Roman" w:cs="Times New Roman"/>
                <w:sz w:val="30"/>
                <w:szCs w:val="30"/>
              </w:rPr>
              <w:t>ЕНО</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Минист</w:t>
            </w:r>
            <w:r w:rsidR="00514CE3" w:rsidRPr="00DC1C3F">
              <w:rPr>
                <w:rFonts w:ascii="Times New Roman" w:hAnsi="Times New Roman" w:cs="Times New Roman"/>
                <w:sz w:val="30"/>
                <w:szCs w:val="30"/>
              </w:rPr>
              <w:t>р</w:t>
            </w:r>
            <w:r w:rsidRPr="00DC1C3F">
              <w:rPr>
                <w:rFonts w:ascii="Times New Roman" w:hAnsi="Times New Roman" w:cs="Times New Roman"/>
                <w:sz w:val="30"/>
                <w:szCs w:val="30"/>
              </w:rPr>
              <w:t xml:space="preserve"> образования</w:t>
            </w:r>
          </w:p>
          <w:p w:rsidR="00473F30" w:rsidRPr="00DC1C3F" w:rsidRDefault="00473F30" w:rsidP="00957436">
            <w:pPr>
              <w:rPr>
                <w:rFonts w:ascii="Times New Roman" w:hAnsi="Times New Roman" w:cs="Times New Roman"/>
                <w:sz w:val="30"/>
                <w:szCs w:val="30"/>
              </w:rPr>
            </w:pPr>
            <w:r w:rsidRPr="00DC1C3F">
              <w:rPr>
                <w:rFonts w:ascii="Times New Roman" w:hAnsi="Times New Roman" w:cs="Times New Roman"/>
                <w:sz w:val="30"/>
                <w:szCs w:val="30"/>
              </w:rPr>
              <w:t>Республики Беларусь</w:t>
            </w:r>
          </w:p>
          <w:p w:rsidR="00473F30" w:rsidRPr="00DC1C3F" w:rsidRDefault="005E4EEF" w:rsidP="00957436">
            <w:pPr>
              <w:rPr>
                <w:rFonts w:ascii="Times New Roman" w:hAnsi="Times New Roman" w:cs="Times New Roman"/>
                <w:sz w:val="30"/>
                <w:szCs w:val="30"/>
              </w:rPr>
            </w:pPr>
            <w:r>
              <w:rPr>
                <w:rFonts w:ascii="Times New Roman" w:hAnsi="Times New Roman" w:cs="Times New Roman"/>
                <w:sz w:val="30"/>
                <w:szCs w:val="30"/>
              </w:rPr>
              <w:t xml:space="preserve">                  </w:t>
            </w:r>
          </w:p>
          <w:p w:rsidR="00473F30" w:rsidRPr="00DC1C3F" w:rsidRDefault="001442F6" w:rsidP="0063226D">
            <w:pPr>
              <w:rPr>
                <w:rFonts w:ascii="Times New Roman" w:hAnsi="Times New Roman" w:cs="Times New Roman"/>
                <w:sz w:val="25"/>
                <w:szCs w:val="25"/>
              </w:rPr>
            </w:pPr>
            <w:r>
              <w:rPr>
                <w:rFonts w:ascii="Times New Roman" w:hAnsi="Times New Roman" w:cs="Times New Roman"/>
                <w:sz w:val="30"/>
                <w:szCs w:val="30"/>
              </w:rPr>
              <w:t>21.10.</w:t>
            </w:r>
            <w:r w:rsidR="00473F30" w:rsidRPr="00DC1C3F">
              <w:rPr>
                <w:rFonts w:ascii="Times New Roman" w:hAnsi="Times New Roman" w:cs="Times New Roman"/>
                <w:sz w:val="30"/>
                <w:szCs w:val="30"/>
              </w:rPr>
              <w:t>2022</w:t>
            </w:r>
          </w:p>
        </w:tc>
      </w:tr>
    </w:tbl>
    <w:p w:rsidR="00473F30" w:rsidRPr="00DC1C3F" w:rsidRDefault="00473F30">
      <w:pPr>
        <w:rPr>
          <w:rFonts w:ascii="Times New Roman" w:hAnsi="Times New Roman" w:cs="Times New Roman"/>
          <w:sz w:val="25"/>
          <w:szCs w:val="25"/>
        </w:rPr>
      </w:pPr>
    </w:p>
    <w:p w:rsidR="000272DE" w:rsidRPr="00DC1C3F" w:rsidRDefault="000272DE" w:rsidP="000272DE">
      <w:pPr>
        <w:spacing w:after="0" w:line="280" w:lineRule="exact"/>
        <w:jc w:val="center"/>
        <w:rPr>
          <w:rFonts w:ascii="Times New Roman" w:hAnsi="Times New Roman" w:cs="Times New Roman"/>
          <w:sz w:val="30"/>
          <w:szCs w:val="30"/>
        </w:rPr>
      </w:pPr>
      <w:r w:rsidRPr="00DC1C3F">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F829C1" w:rsidRPr="00DC1C3F" w:rsidRDefault="000272DE" w:rsidP="000272DE">
      <w:pPr>
        <w:spacing w:after="0" w:line="280" w:lineRule="exact"/>
        <w:jc w:val="center"/>
        <w:rPr>
          <w:rFonts w:ascii="Times New Roman" w:hAnsi="Times New Roman" w:cs="Times New Roman"/>
          <w:sz w:val="25"/>
          <w:szCs w:val="25"/>
        </w:rPr>
      </w:pPr>
      <w:r w:rsidRPr="00DC1C3F">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F829C1" w:rsidRPr="00DC1C3F" w:rsidRDefault="00F829C1" w:rsidP="00BF5071">
      <w:pPr>
        <w:spacing w:after="0" w:line="240" w:lineRule="auto"/>
        <w:jc w:val="both"/>
        <w:rPr>
          <w:rFonts w:ascii="Times New Roman" w:hAnsi="Times New Roman" w:cs="Times New Roman"/>
          <w:b/>
          <w:sz w:val="25"/>
          <w:szCs w:val="25"/>
        </w:rPr>
      </w:pPr>
    </w:p>
    <w:tbl>
      <w:tblPr>
        <w:tblStyle w:val="a3"/>
        <w:tblpPr w:leftFromText="180" w:rightFromText="180" w:vertAnchor="text" w:tblpY="1"/>
        <w:tblW w:w="14998" w:type="dxa"/>
        <w:tblLayout w:type="fixed"/>
        <w:tblLook w:val="04A0" w:firstRow="1" w:lastRow="0" w:firstColumn="1" w:lastColumn="0" w:noHBand="0" w:noVBand="1"/>
      </w:tblPr>
      <w:tblGrid>
        <w:gridCol w:w="816"/>
        <w:gridCol w:w="4830"/>
        <w:gridCol w:w="4661"/>
        <w:gridCol w:w="7"/>
        <w:gridCol w:w="11"/>
        <w:gridCol w:w="2174"/>
        <w:gridCol w:w="2499"/>
      </w:tblGrid>
      <w:tr w:rsidR="0006755C" w:rsidRPr="00DC1C3F" w:rsidTr="003B0C1E">
        <w:trPr>
          <w:trHeight w:val="1692"/>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оискатели лицензии</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Лицензирующий орган, принимающий документы </w:t>
            </w:r>
          </w:p>
        </w:tc>
      </w:tr>
      <w:tr w:rsidR="0006755C" w:rsidRPr="00DC1C3F" w:rsidTr="003B0C1E">
        <w:trPr>
          <w:trHeight w:val="259"/>
        </w:trPr>
        <w:tc>
          <w:tcPr>
            <w:tcW w:w="816"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p>
        </w:tc>
        <w:tc>
          <w:tcPr>
            <w:tcW w:w="4830"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2</w:t>
            </w:r>
          </w:p>
        </w:tc>
        <w:tc>
          <w:tcPr>
            <w:tcW w:w="4679" w:type="dxa"/>
            <w:gridSpan w:val="3"/>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3</w:t>
            </w:r>
          </w:p>
        </w:tc>
        <w:tc>
          <w:tcPr>
            <w:tcW w:w="2174"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4</w:t>
            </w:r>
          </w:p>
        </w:tc>
        <w:tc>
          <w:tcPr>
            <w:tcW w:w="2499" w:type="dxa"/>
          </w:tcPr>
          <w:p w:rsidR="000272DE" w:rsidRPr="00DC1C3F" w:rsidRDefault="000272D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5</w:t>
            </w:r>
          </w:p>
        </w:tc>
      </w:tr>
      <w:tr w:rsidR="0006755C" w:rsidRPr="00DC1C3F" w:rsidTr="003E376A">
        <w:tc>
          <w:tcPr>
            <w:tcW w:w="816" w:type="dxa"/>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w:t>
            </w:r>
          </w:p>
        </w:tc>
        <w:tc>
          <w:tcPr>
            <w:tcW w:w="14182" w:type="dxa"/>
            <w:gridSpan w:val="6"/>
          </w:tcPr>
          <w:p w:rsidR="003E376A" w:rsidRPr="00DC1C3F" w:rsidRDefault="003E376A"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Могилевская область, г.Могилев</w:t>
            </w:r>
          </w:p>
        </w:tc>
      </w:tr>
      <w:tr w:rsidR="0006755C" w:rsidRPr="00DC1C3F" w:rsidTr="00A45F9B">
        <w:tc>
          <w:tcPr>
            <w:tcW w:w="816" w:type="dxa"/>
            <w:tcBorders>
              <w:bottom w:val="single" w:sz="4" w:space="0" w:color="auto"/>
            </w:tcBorders>
          </w:tcPr>
          <w:p w:rsidR="009A7FD2" w:rsidRPr="00DC1C3F" w:rsidRDefault="009A7FD2"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1</w:t>
            </w:r>
          </w:p>
        </w:tc>
        <w:tc>
          <w:tcPr>
            <w:tcW w:w="9498" w:type="dxa"/>
            <w:gridSpan w:val="3"/>
            <w:tcBorders>
              <w:bottom w:val="single" w:sz="4" w:space="0" w:color="auto"/>
            </w:tcBorders>
          </w:tcPr>
          <w:p w:rsidR="009A7FD2" w:rsidRPr="00DC1C3F" w:rsidRDefault="00F939F5"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 xml:space="preserve">Юридические </w:t>
            </w:r>
            <w:r w:rsidR="009A7FD2" w:rsidRPr="00DC1C3F">
              <w:rPr>
                <w:rFonts w:ascii="Times New Roman" w:hAnsi="Times New Roman" w:cs="Times New Roman"/>
                <w:b/>
                <w:sz w:val="26"/>
                <w:szCs w:val="26"/>
              </w:rPr>
              <w:t>лица частной формы</w:t>
            </w:r>
            <w:r w:rsidR="00EC4B85" w:rsidRPr="00DC1C3F">
              <w:rPr>
                <w:rFonts w:ascii="Times New Roman" w:hAnsi="Times New Roman" w:cs="Times New Roman"/>
                <w:b/>
                <w:sz w:val="26"/>
                <w:szCs w:val="26"/>
              </w:rPr>
              <w:t xml:space="preserve"> собственности, индивидуальные </w:t>
            </w:r>
            <w:r w:rsidR="009A7FD2" w:rsidRPr="00DC1C3F">
              <w:rPr>
                <w:rFonts w:ascii="Times New Roman" w:hAnsi="Times New Roman" w:cs="Times New Roman"/>
                <w:b/>
                <w:sz w:val="26"/>
                <w:szCs w:val="26"/>
              </w:rPr>
              <w:t xml:space="preserve">предприниматели </w:t>
            </w:r>
          </w:p>
        </w:tc>
        <w:tc>
          <w:tcPr>
            <w:tcW w:w="2185" w:type="dxa"/>
            <w:gridSpan w:val="2"/>
            <w:tcBorders>
              <w:bottom w:val="single" w:sz="4" w:space="0" w:color="auto"/>
            </w:tcBorders>
          </w:tcPr>
          <w:p w:rsidR="009A7FD2" w:rsidRPr="00DC1C3F" w:rsidRDefault="0063226D" w:rsidP="003E376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14 ноября – 23 ноября 2022 г. </w:t>
            </w:r>
          </w:p>
        </w:tc>
        <w:tc>
          <w:tcPr>
            <w:tcW w:w="2499" w:type="dxa"/>
          </w:tcPr>
          <w:p w:rsidR="009A7FD2" w:rsidRPr="00DC1C3F" w:rsidRDefault="009A7FD2" w:rsidP="003E376A">
            <w:pPr>
              <w:spacing w:line="240" w:lineRule="exact"/>
              <w:ind w:left="-113" w:right="-113"/>
              <w:jc w:val="center"/>
              <w:rPr>
                <w:rFonts w:ascii="Times New Roman" w:hAnsi="Times New Roman" w:cs="Times New Roman"/>
                <w:sz w:val="26"/>
                <w:szCs w:val="26"/>
              </w:rPr>
            </w:pPr>
            <w:r w:rsidRPr="00DC1C3F">
              <w:rPr>
                <w:rFonts w:ascii="Times New Roman" w:hAnsi="Times New Roman" w:cs="Times New Roman"/>
                <w:sz w:val="26"/>
                <w:szCs w:val="26"/>
              </w:rPr>
              <w:t xml:space="preserve">Могилевский городской </w:t>
            </w:r>
            <w:r w:rsidR="00EC4B85" w:rsidRPr="00DC1C3F">
              <w:rPr>
                <w:rFonts w:ascii="Times New Roman" w:hAnsi="Times New Roman" w:cs="Times New Roman"/>
                <w:sz w:val="26"/>
                <w:szCs w:val="26"/>
              </w:rPr>
              <w:t>исполнительный комитет, районные исполнительные комитеты, на терри</w:t>
            </w:r>
            <w:r w:rsidR="00F92A96" w:rsidRPr="00DC1C3F">
              <w:rPr>
                <w:rFonts w:ascii="Times New Roman" w:hAnsi="Times New Roman" w:cs="Times New Roman"/>
                <w:sz w:val="26"/>
                <w:szCs w:val="26"/>
              </w:rPr>
              <w:t xml:space="preserve">тории города, районов которых </w:t>
            </w:r>
            <w:r w:rsidR="00EC4B85" w:rsidRPr="00DC1C3F">
              <w:rPr>
                <w:rFonts w:ascii="Times New Roman" w:hAnsi="Times New Roman" w:cs="Times New Roman"/>
                <w:sz w:val="26"/>
                <w:szCs w:val="26"/>
              </w:rPr>
              <w:t>находятся соискатели лицензии</w:t>
            </w:r>
          </w:p>
        </w:tc>
      </w:tr>
      <w:tr w:rsidR="0006755C" w:rsidRPr="00DC1C3F" w:rsidTr="00A45F9B">
        <w:tc>
          <w:tcPr>
            <w:tcW w:w="10314" w:type="dxa"/>
            <w:gridSpan w:val="4"/>
            <w:tcBorders>
              <w:right w:val="nil"/>
            </w:tcBorders>
          </w:tcPr>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Могилев</w:t>
            </w:r>
          </w:p>
        </w:tc>
        <w:tc>
          <w:tcPr>
            <w:tcW w:w="2185" w:type="dxa"/>
            <w:gridSpan w:val="2"/>
            <w:tcBorders>
              <w:top w:val="single" w:sz="4" w:space="0" w:color="auto"/>
              <w:left w:val="nil"/>
              <w:bottom w:val="single" w:sz="4" w:space="0" w:color="auto"/>
            </w:tcBorders>
          </w:tcPr>
          <w:p w:rsidR="003E376A" w:rsidRPr="00DC1C3F" w:rsidRDefault="003E376A" w:rsidP="003E376A">
            <w:pPr>
              <w:spacing w:line="240" w:lineRule="exact"/>
              <w:rPr>
                <w:rFonts w:ascii="Times New Roman" w:hAnsi="Times New Roman" w:cs="Times New Roman"/>
                <w:b/>
                <w:sz w:val="26"/>
                <w:szCs w:val="26"/>
              </w:rPr>
            </w:pPr>
          </w:p>
        </w:tc>
        <w:tc>
          <w:tcPr>
            <w:tcW w:w="2499" w:type="dxa"/>
            <w:vMerge w:val="restart"/>
          </w:tcPr>
          <w:p w:rsidR="003E376A" w:rsidRPr="00DC1C3F" w:rsidRDefault="003E376A" w:rsidP="003E376A">
            <w:pPr>
              <w:spacing w:line="240" w:lineRule="exact"/>
              <w:ind w:left="-113" w:right="-113"/>
              <w:jc w:val="center"/>
              <w:rPr>
                <w:rFonts w:ascii="Times New Roman" w:hAnsi="Times New Roman" w:cs="Times New Roman"/>
                <w:sz w:val="26"/>
                <w:szCs w:val="26"/>
              </w:rPr>
            </w:pPr>
          </w:p>
          <w:p w:rsidR="003E376A" w:rsidRPr="00DC1C3F" w:rsidRDefault="003E376A" w:rsidP="003E376A">
            <w:pPr>
              <w:spacing w:line="240" w:lineRule="exact"/>
              <w:ind w:left="-113" w:right="-113"/>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исполком</w:t>
            </w: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Средняя школа «Конкорд»</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урганова, д.76</w:t>
            </w:r>
          </w:p>
        </w:tc>
        <w:tc>
          <w:tcPr>
            <w:tcW w:w="2185" w:type="dxa"/>
            <w:gridSpan w:val="2"/>
            <w:tcBorders>
              <w:top w:val="single" w:sz="4" w:space="0" w:color="auto"/>
            </w:tcBorders>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sidR="00DD705C" w:rsidRPr="00DC1C3F">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2.</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Ясли-сад «Умка-класс»</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Витебский, д.14</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3B0C1E">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3.</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Учебно-педагогический комплекс детскийсад - средняя школ«ОР АВНЕР-Могилев»</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Могилев, </w:t>
            </w:r>
          </w:p>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бульвар Днепровский, д.16</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E9322C" w:rsidRPr="00DC1C3F" w:rsidRDefault="00E9322C" w:rsidP="003E376A">
            <w:pPr>
              <w:spacing w:line="240" w:lineRule="exact"/>
              <w:jc w:val="center"/>
              <w:rPr>
                <w:rFonts w:ascii="Times New Roman" w:hAnsi="Times New Roman" w:cs="Times New Roman"/>
                <w:sz w:val="26"/>
                <w:szCs w:val="26"/>
              </w:rPr>
            </w:pPr>
          </w:p>
        </w:tc>
      </w:tr>
      <w:tr w:rsidR="0006755C" w:rsidRPr="00DC1C3F" w:rsidTr="00CE5191">
        <w:tc>
          <w:tcPr>
            <w:tcW w:w="816" w:type="dxa"/>
          </w:tcPr>
          <w:p w:rsidR="00E9322C" w:rsidRPr="00DC1C3F" w:rsidRDefault="00E9322C"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lastRenderedPageBreak/>
              <w:t>4.</w:t>
            </w:r>
          </w:p>
        </w:tc>
        <w:tc>
          <w:tcPr>
            <w:tcW w:w="4830" w:type="dxa"/>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ЮниКоррект»</w:t>
            </w:r>
          </w:p>
        </w:tc>
        <w:tc>
          <w:tcPr>
            <w:tcW w:w="4668" w:type="dxa"/>
            <w:gridSpan w:val="2"/>
          </w:tcPr>
          <w:p w:rsidR="00E9322C" w:rsidRPr="00DC1C3F" w:rsidRDefault="00E9322C"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E9322C" w:rsidRPr="00DC1C3F" w:rsidRDefault="008574CD"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w:t>
            </w:r>
            <w:r w:rsidR="00E9322C" w:rsidRPr="00DC1C3F">
              <w:rPr>
                <w:rFonts w:ascii="Times New Roman" w:hAnsi="Times New Roman" w:cs="Times New Roman"/>
                <w:sz w:val="26"/>
                <w:szCs w:val="26"/>
              </w:rPr>
              <w:t>Пожарный, д.4</w:t>
            </w:r>
          </w:p>
        </w:tc>
        <w:tc>
          <w:tcPr>
            <w:tcW w:w="2185" w:type="dxa"/>
            <w:gridSpan w:val="2"/>
          </w:tcPr>
          <w:p w:rsidR="00E9322C"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Borders>
              <w:bottom w:val="nil"/>
            </w:tcBorders>
          </w:tcPr>
          <w:p w:rsidR="00E9322C" w:rsidRPr="00DC1C3F" w:rsidRDefault="00E9322C" w:rsidP="003E376A">
            <w:pPr>
              <w:spacing w:line="240" w:lineRule="exact"/>
              <w:jc w:val="center"/>
              <w:rPr>
                <w:rFonts w:ascii="Times New Roman" w:hAnsi="Times New Roman" w:cs="Times New Roman"/>
                <w:sz w:val="26"/>
                <w:szCs w:val="26"/>
              </w:rPr>
            </w:pPr>
          </w:p>
        </w:tc>
      </w:tr>
      <w:tr w:rsidR="00CE5191" w:rsidRPr="00DC1C3F" w:rsidTr="00CE5191">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5.</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ЮниИмпульсГрупп»</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Ленинская, д.30А</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val="restart"/>
            <w:tcBorders>
              <w:top w:val="nil"/>
            </w:tcBorders>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6.</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Азаренко С.Н.</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ишина, д.124, кв.44</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7.</w:t>
            </w:r>
          </w:p>
        </w:tc>
        <w:tc>
          <w:tcPr>
            <w:tcW w:w="4830" w:type="dxa"/>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Бушкевич Л.Н.</w:t>
            </w:r>
          </w:p>
        </w:tc>
        <w:tc>
          <w:tcPr>
            <w:tcW w:w="4668" w:type="dxa"/>
            <w:gridSpan w:val="2"/>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ая область, г.Могилев,</w:t>
            </w:r>
          </w:p>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пр.Димитрова, д.74/4, кв.35</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r>
              <w:rPr>
                <w:rFonts w:ascii="Times New Roman" w:hAnsi="Times New Roman" w:cs="Times New Roman"/>
                <w:sz w:val="26"/>
                <w:szCs w:val="26"/>
              </w:rPr>
              <w:t>.</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8.</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Васильева О.А.</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вчанского, д.44, кв.85</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9.</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Дюбанова И.Е.</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ионерская, д.39, кв.23, 24</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c>
          <w:tcPr>
            <w:tcW w:w="816" w:type="dxa"/>
          </w:tcPr>
          <w:p w:rsidR="00CE5191" w:rsidRPr="00DC1C3F" w:rsidRDefault="00CE5191"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0.</w:t>
            </w:r>
          </w:p>
        </w:tc>
        <w:tc>
          <w:tcPr>
            <w:tcW w:w="4830" w:type="dxa"/>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Елисеева И.В.</w:t>
            </w:r>
          </w:p>
        </w:tc>
        <w:tc>
          <w:tcPr>
            <w:tcW w:w="4668" w:type="dxa"/>
            <w:gridSpan w:val="2"/>
          </w:tcPr>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CE5191" w:rsidRPr="00DC1C3F" w:rsidRDefault="00CE5191"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абановская, д.28, кв.30</w:t>
            </w:r>
          </w:p>
        </w:tc>
        <w:tc>
          <w:tcPr>
            <w:tcW w:w="2185" w:type="dxa"/>
            <w:gridSpan w:val="2"/>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CE5191" w:rsidRPr="00DC1C3F" w:rsidTr="003B0C1E">
        <w:trPr>
          <w:trHeight w:val="422"/>
        </w:trPr>
        <w:tc>
          <w:tcPr>
            <w:tcW w:w="816" w:type="dxa"/>
            <w:tcBorders>
              <w:bottom w:val="single" w:sz="4" w:space="0" w:color="auto"/>
            </w:tcBorders>
          </w:tcPr>
          <w:p w:rsidR="00CE5191" w:rsidRPr="00DC1C3F" w:rsidRDefault="00CE5191"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1.</w:t>
            </w:r>
          </w:p>
        </w:tc>
        <w:tc>
          <w:tcPr>
            <w:tcW w:w="4830" w:type="dxa"/>
            <w:tcBorders>
              <w:bottom w:val="single" w:sz="4" w:space="0" w:color="auto"/>
            </w:tcBorders>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Чижик Л.М.</w:t>
            </w:r>
          </w:p>
        </w:tc>
        <w:tc>
          <w:tcPr>
            <w:tcW w:w="4668" w:type="dxa"/>
            <w:gridSpan w:val="2"/>
            <w:tcBorders>
              <w:bottom w:val="single" w:sz="4" w:space="0" w:color="auto"/>
            </w:tcBorders>
          </w:tcPr>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ая область, г.Могилев,</w:t>
            </w:r>
          </w:p>
          <w:p w:rsidR="00CE5191" w:rsidRPr="00DC1C3F" w:rsidRDefault="00CE5191" w:rsidP="003E376A">
            <w:pPr>
              <w:spacing w:line="240" w:lineRule="exact"/>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пр.Мира, д.29, кв.89</w:t>
            </w:r>
          </w:p>
        </w:tc>
        <w:tc>
          <w:tcPr>
            <w:tcW w:w="2185" w:type="dxa"/>
            <w:gridSpan w:val="2"/>
            <w:tcBorders>
              <w:bottom w:val="single" w:sz="4" w:space="0" w:color="auto"/>
            </w:tcBorders>
          </w:tcPr>
          <w:p w:rsidR="00CE5191"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E5191" w:rsidRPr="00DC1C3F" w:rsidRDefault="00CE5191" w:rsidP="003E376A">
            <w:pPr>
              <w:spacing w:line="240" w:lineRule="exact"/>
              <w:jc w:val="center"/>
              <w:rPr>
                <w:rFonts w:ascii="Times New Roman" w:hAnsi="Times New Roman" w:cs="Times New Roman"/>
                <w:sz w:val="26"/>
                <w:szCs w:val="26"/>
              </w:rPr>
            </w:pPr>
          </w:p>
        </w:tc>
      </w:tr>
      <w:tr w:rsidR="0006755C" w:rsidRPr="00DC1C3F" w:rsidTr="00A45F9B">
        <w:trPr>
          <w:trHeight w:val="213"/>
        </w:trPr>
        <w:tc>
          <w:tcPr>
            <w:tcW w:w="10314" w:type="dxa"/>
            <w:gridSpan w:val="4"/>
            <w:tcBorders>
              <w:right w:val="nil"/>
            </w:tcBorders>
          </w:tcPr>
          <w:p w:rsidR="003E376A" w:rsidRPr="00DC1C3F" w:rsidRDefault="003E376A" w:rsidP="003E376A">
            <w:pPr>
              <w:spacing w:line="240" w:lineRule="exact"/>
              <w:jc w:val="center"/>
              <w:rPr>
                <w:rFonts w:ascii="Times New Roman" w:eastAsia="Times New Roman" w:hAnsi="Times New Roman" w:cs="Times New Roman"/>
                <w:sz w:val="26"/>
                <w:szCs w:val="26"/>
                <w:lang w:eastAsia="ru-RU"/>
              </w:rPr>
            </w:pPr>
            <w:r w:rsidRPr="00DC1C3F">
              <w:rPr>
                <w:rFonts w:ascii="Times New Roman" w:eastAsia="Times New Roman" w:hAnsi="Times New Roman" w:cs="Times New Roman"/>
                <w:sz w:val="26"/>
                <w:szCs w:val="26"/>
                <w:lang w:eastAsia="ru-RU"/>
              </w:rPr>
              <w:t>Могилевский район</w:t>
            </w:r>
          </w:p>
        </w:tc>
        <w:tc>
          <w:tcPr>
            <w:tcW w:w="2185" w:type="dxa"/>
            <w:gridSpan w:val="2"/>
            <w:tcBorders>
              <w:left w:val="nil"/>
              <w:bottom w:val="single" w:sz="4" w:space="0" w:color="auto"/>
            </w:tcBorders>
          </w:tcPr>
          <w:p w:rsidR="003E376A" w:rsidRPr="00DC1C3F" w:rsidRDefault="003E376A" w:rsidP="003E376A">
            <w:pPr>
              <w:spacing w:line="240" w:lineRule="exact"/>
              <w:rPr>
                <w:rFonts w:ascii="Times New Roman" w:eastAsia="Times New Roman" w:hAnsi="Times New Roman" w:cs="Times New Roman"/>
                <w:sz w:val="26"/>
                <w:szCs w:val="26"/>
                <w:lang w:eastAsia="ru-RU"/>
              </w:rPr>
            </w:pPr>
          </w:p>
        </w:tc>
        <w:tc>
          <w:tcPr>
            <w:tcW w:w="2499" w:type="dxa"/>
            <w:vMerge w:val="restart"/>
          </w:tcPr>
          <w:p w:rsidR="003E376A" w:rsidRPr="00DC1C3F" w:rsidRDefault="003E376A" w:rsidP="003E376A">
            <w:pPr>
              <w:spacing w:line="240" w:lineRule="exact"/>
              <w:jc w:val="center"/>
              <w:rPr>
                <w:rFonts w:ascii="Times New Roman" w:hAnsi="Times New Roman" w:cs="Times New Roman"/>
                <w:sz w:val="26"/>
                <w:szCs w:val="26"/>
              </w:rPr>
            </w:pPr>
          </w:p>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райсполком</w:t>
            </w:r>
          </w:p>
        </w:tc>
      </w:tr>
      <w:tr w:rsidR="0006755C" w:rsidRPr="00DC1C3F" w:rsidTr="003B0C1E">
        <w:tc>
          <w:tcPr>
            <w:tcW w:w="816" w:type="dxa"/>
            <w:tcBorders>
              <w:bottom w:val="single" w:sz="4" w:space="0" w:color="auto"/>
            </w:tcBorders>
          </w:tcPr>
          <w:p w:rsidR="00C013C4" w:rsidRPr="00DC1C3F" w:rsidRDefault="00C013C4"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r w:rsidR="00EF1C7F" w:rsidRPr="00DC1C3F">
              <w:rPr>
                <w:rFonts w:ascii="Times New Roman" w:hAnsi="Times New Roman" w:cs="Times New Roman"/>
                <w:sz w:val="26"/>
                <w:szCs w:val="26"/>
              </w:rPr>
              <w:t>3</w:t>
            </w:r>
            <w:r w:rsidRPr="00DC1C3F">
              <w:rPr>
                <w:rFonts w:ascii="Times New Roman" w:hAnsi="Times New Roman" w:cs="Times New Roman"/>
                <w:sz w:val="26"/>
                <w:szCs w:val="26"/>
              </w:rPr>
              <w:t>.</w:t>
            </w:r>
          </w:p>
        </w:tc>
        <w:tc>
          <w:tcPr>
            <w:tcW w:w="4830" w:type="dxa"/>
            <w:tcBorders>
              <w:bottom w:val="single" w:sz="4" w:space="0" w:color="auto"/>
            </w:tcBorders>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Дубровская О.А.</w:t>
            </w:r>
          </w:p>
        </w:tc>
        <w:tc>
          <w:tcPr>
            <w:tcW w:w="4668" w:type="dxa"/>
            <w:gridSpan w:val="2"/>
            <w:tcBorders>
              <w:bottom w:val="single" w:sz="4" w:space="0" w:color="auto"/>
            </w:tcBorders>
          </w:tcPr>
          <w:p w:rsidR="00C013C4" w:rsidRPr="00DC1C3F" w:rsidRDefault="00C013C4" w:rsidP="0006755C">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 xml:space="preserve">Могилевская область, Могилевский </w:t>
            </w:r>
            <w:r w:rsidR="0006755C" w:rsidRPr="00DC1C3F">
              <w:rPr>
                <w:rFonts w:ascii="Times New Roman" w:hAnsi="Times New Roman" w:cs="Times New Roman"/>
                <w:spacing w:val="-10"/>
                <w:sz w:val="26"/>
                <w:szCs w:val="26"/>
              </w:rPr>
              <w:t>р</w:t>
            </w:r>
            <w:r w:rsidR="008574CD" w:rsidRPr="00DC1C3F">
              <w:rPr>
                <w:rFonts w:ascii="Times New Roman" w:hAnsi="Times New Roman" w:cs="Times New Roman"/>
                <w:spacing w:val="-10"/>
                <w:sz w:val="26"/>
                <w:szCs w:val="26"/>
              </w:rPr>
              <w:t>айон</w:t>
            </w:r>
            <w:r w:rsidRPr="00DC1C3F">
              <w:rPr>
                <w:rFonts w:ascii="Times New Roman" w:hAnsi="Times New Roman" w:cs="Times New Roman"/>
                <w:spacing w:val="-32"/>
                <w:sz w:val="26"/>
                <w:szCs w:val="26"/>
              </w:rPr>
              <w:t>,</w:t>
            </w:r>
            <w:r w:rsidRPr="00DC1C3F">
              <w:rPr>
                <w:rFonts w:ascii="Times New Roman" w:hAnsi="Times New Roman" w:cs="Times New Roman"/>
                <w:spacing w:val="-12"/>
                <w:sz w:val="26"/>
                <w:szCs w:val="26"/>
              </w:rPr>
              <w:t>Буйничский с/с, аг.Буйничи,</w:t>
            </w:r>
            <w:r w:rsidR="0006755C" w:rsidRPr="00DC1C3F">
              <w:rPr>
                <w:rFonts w:ascii="Times New Roman" w:hAnsi="Times New Roman" w:cs="Times New Roman"/>
                <w:spacing w:val="-12"/>
                <w:sz w:val="26"/>
                <w:szCs w:val="26"/>
              </w:rPr>
              <w:t>у</w:t>
            </w:r>
            <w:r w:rsidRPr="00DC1C3F">
              <w:rPr>
                <w:rFonts w:ascii="Times New Roman" w:hAnsi="Times New Roman" w:cs="Times New Roman"/>
                <w:spacing w:val="-12"/>
                <w:sz w:val="26"/>
                <w:szCs w:val="26"/>
              </w:rPr>
              <w:t>л.Луговая, д.</w:t>
            </w:r>
            <w:r w:rsidRPr="00DC1C3F">
              <w:rPr>
                <w:rFonts w:ascii="Times New Roman" w:hAnsi="Times New Roman" w:cs="Times New Roman"/>
                <w:spacing w:val="-32"/>
                <w:sz w:val="26"/>
                <w:szCs w:val="26"/>
              </w:rPr>
              <w:t>3</w:t>
            </w:r>
          </w:p>
        </w:tc>
        <w:tc>
          <w:tcPr>
            <w:tcW w:w="2185" w:type="dxa"/>
            <w:gridSpan w:val="2"/>
            <w:tcBorders>
              <w:top w:val="single" w:sz="4" w:space="0" w:color="auto"/>
              <w:bottom w:val="single" w:sz="4" w:space="0" w:color="auto"/>
            </w:tcBorders>
          </w:tcPr>
          <w:p w:rsidR="00C013C4"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013C4" w:rsidRPr="00DC1C3F" w:rsidRDefault="00C013C4" w:rsidP="003E376A">
            <w:pPr>
              <w:spacing w:line="240" w:lineRule="exact"/>
              <w:jc w:val="center"/>
              <w:rPr>
                <w:rFonts w:ascii="Times New Roman" w:hAnsi="Times New Roman" w:cs="Times New Roman"/>
                <w:sz w:val="26"/>
                <w:szCs w:val="26"/>
              </w:rPr>
            </w:pPr>
          </w:p>
        </w:tc>
      </w:tr>
      <w:tr w:rsidR="0006755C" w:rsidRPr="00DC1C3F" w:rsidTr="00A45F9B">
        <w:tc>
          <w:tcPr>
            <w:tcW w:w="10314" w:type="dxa"/>
            <w:gridSpan w:val="4"/>
            <w:tcBorders>
              <w:right w:val="nil"/>
            </w:tcBorders>
          </w:tcPr>
          <w:p w:rsidR="003E376A" w:rsidRPr="00DC1C3F" w:rsidRDefault="003E376A"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Бобруйск</w:t>
            </w:r>
          </w:p>
        </w:tc>
        <w:tc>
          <w:tcPr>
            <w:tcW w:w="2185" w:type="dxa"/>
            <w:gridSpan w:val="2"/>
            <w:tcBorders>
              <w:left w:val="nil"/>
              <w:bottom w:val="nil"/>
            </w:tcBorders>
          </w:tcPr>
          <w:p w:rsidR="003E376A" w:rsidRPr="00DC1C3F" w:rsidRDefault="003E376A" w:rsidP="003E376A">
            <w:pPr>
              <w:spacing w:line="240" w:lineRule="exact"/>
              <w:rPr>
                <w:rFonts w:ascii="Times New Roman" w:hAnsi="Times New Roman" w:cs="Times New Roman"/>
                <w:sz w:val="26"/>
                <w:szCs w:val="26"/>
              </w:rPr>
            </w:pPr>
          </w:p>
        </w:tc>
        <w:tc>
          <w:tcPr>
            <w:tcW w:w="2499" w:type="dxa"/>
            <w:vMerge w:val="restart"/>
          </w:tcPr>
          <w:p w:rsidR="003E376A" w:rsidRPr="00DC1C3F" w:rsidRDefault="003E376A" w:rsidP="003E376A">
            <w:pPr>
              <w:spacing w:line="240" w:lineRule="exact"/>
              <w:jc w:val="center"/>
              <w:rPr>
                <w:rFonts w:ascii="Times New Roman" w:hAnsi="Times New Roman" w:cs="Times New Roman"/>
                <w:sz w:val="26"/>
                <w:szCs w:val="26"/>
              </w:rPr>
            </w:pPr>
          </w:p>
          <w:p w:rsidR="006C2286" w:rsidRPr="00DC1C3F" w:rsidRDefault="003E376A" w:rsidP="0006755C">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горисполком</w:t>
            </w:r>
          </w:p>
        </w:tc>
      </w:tr>
      <w:tr w:rsidR="0006755C" w:rsidRPr="00DC1C3F" w:rsidTr="003B0C1E">
        <w:trPr>
          <w:trHeight w:val="326"/>
        </w:trPr>
        <w:tc>
          <w:tcPr>
            <w:tcW w:w="816" w:type="dxa"/>
          </w:tcPr>
          <w:p w:rsidR="00C013C4" w:rsidRPr="00DC1C3F" w:rsidRDefault="00C013C4" w:rsidP="00EF1C7F">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1</w:t>
            </w:r>
            <w:r w:rsidR="00EF1C7F" w:rsidRPr="00DC1C3F">
              <w:rPr>
                <w:rFonts w:ascii="Times New Roman" w:hAnsi="Times New Roman" w:cs="Times New Roman"/>
                <w:sz w:val="26"/>
                <w:szCs w:val="26"/>
              </w:rPr>
              <w:t>4</w:t>
            </w:r>
            <w:r w:rsidRPr="00DC1C3F">
              <w:rPr>
                <w:rFonts w:ascii="Times New Roman" w:hAnsi="Times New Roman" w:cs="Times New Roman"/>
                <w:sz w:val="26"/>
                <w:szCs w:val="26"/>
              </w:rPr>
              <w:t>.</w:t>
            </w:r>
          </w:p>
        </w:tc>
        <w:tc>
          <w:tcPr>
            <w:tcW w:w="4830" w:type="dxa"/>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ООО «Шажочки»</w:t>
            </w:r>
          </w:p>
        </w:tc>
        <w:tc>
          <w:tcPr>
            <w:tcW w:w="4661" w:type="dxa"/>
          </w:tcPr>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013C4" w:rsidRPr="00DC1C3F" w:rsidRDefault="00C013C4"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инная, д.13а, пом. б/н</w:t>
            </w:r>
          </w:p>
        </w:tc>
        <w:tc>
          <w:tcPr>
            <w:tcW w:w="2192" w:type="dxa"/>
            <w:gridSpan w:val="3"/>
            <w:tcBorders>
              <w:top w:val="single" w:sz="4" w:space="0" w:color="auto"/>
            </w:tcBorders>
          </w:tcPr>
          <w:p w:rsidR="00C013C4" w:rsidRPr="00DC1C3F" w:rsidRDefault="0063226D" w:rsidP="003E376A">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14 ноября – 23 ноября 2022 г.</w:t>
            </w:r>
          </w:p>
        </w:tc>
        <w:tc>
          <w:tcPr>
            <w:tcW w:w="2499" w:type="dxa"/>
            <w:vMerge/>
          </w:tcPr>
          <w:p w:rsidR="00C013C4" w:rsidRPr="00DC1C3F" w:rsidRDefault="00C013C4" w:rsidP="003E376A">
            <w:pPr>
              <w:spacing w:line="240" w:lineRule="exact"/>
              <w:jc w:val="center"/>
              <w:rPr>
                <w:rFonts w:ascii="Times New Roman" w:hAnsi="Times New Roman" w:cs="Times New Roman"/>
                <w:sz w:val="26"/>
                <w:szCs w:val="26"/>
              </w:rPr>
            </w:pPr>
          </w:p>
        </w:tc>
      </w:tr>
      <w:tr w:rsidR="0006755C" w:rsidRPr="00DC1C3F" w:rsidTr="0006755C">
        <w:tc>
          <w:tcPr>
            <w:tcW w:w="816" w:type="dxa"/>
            <w:tcBorders>
              <w:bottom w:val="single" w:sz="4" w:space="0" w:color="auto"/>
            </w:tcBorders>
          </w:tcPr>
          <w:p w:rsidR="00C013C4" w:rsidRPr="00DC1C3F" w:rsidRDefault="00C013C4" w:rsidP="003E376A">
            <w:pPr>
              <w:spacing w:line="240" w:lineRule="exact"/>
              <w:jc w:val="center"/>
              <w:rPr>
                <w:rFonts w:ascii="Times New Roman" w:hAnsi="Times New Roman" w:cs="Times New Roman"/>
                <w:b/>
                <w:sz w:val="26"/>
                <w:szCs w:val="26"/>
              </w:rPr>
            </w:pPr>
            <w:r w:rsidRPr="00DC1C3F">
              <w:rPr>
                <w:rFonts w:ascii="Times New Roman" w:hAnsi="Times New Roman" w:cs="Times New Roman"/>
                <w:b/>
                <w:sz w:val="26"/>
                <w:szCs w:val="26"/>
              </w:rPr>
              <w:t>6.2</w:t>
            </w:r>
          </w:p>
        </w:tc>
        <w:tc>
          <w:tcPr>
            <w:tcW w:w="9491" w:type="dxa"/>
            <w:gridSpan w:val="2"/>
            <w:tcBorders>
              <w:bottom w:val="single" w:sz="4" w:space="0" w:color="auto"/>
            </w:tcBorders>
          </w:tcPr>
          <w:p w:rsidR="00051C32" w:rsidRDefault="00051C32" w:rsidP="00051C32">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 xml:space="preserve">Юридические лица, кроме указанных в подпункте 6.1 настоящего пункта </w:t>
            </w:r>
          </w:p>
          <w:p w:rsidR="00C013C4" w:rsidRPr="00DC1C3F" w:rsidRDefault="00051C32" w:rsidP="00051C32">
            <w:pPr>
              <w:spacing w:line="240" w:lineRule="exact"/>
              <w:jc w:val="center"/>
              <w:rPr>
                <w:rFonts w:ascii="Times New Roman" w:hAnsi="Times New Roman" w:cs="Times New Roman"/>
                <w:b/>
                <w:sz w:val="26"/>
                <w:szCs w:val="26"/>
              </w:rPr>
            </w:pPr>
            <w:r>
              <w:rPr>
                <w:rFonts w:ascii="Times New Roman" w:hAnsi="Times New Roman" w:cs="Times New Roman"/>
                <w:b/>
                <w:sz w:val="26"/>
                <w:szCs w:val="26"/>
              </w:rPr>
              <w:t>в том числе образованные (созданные), реорганизованные в период до вступления в силу Закона Республики Беларусь от 14 октября 2022 года № 213-З «О Лицензировании», а также изменившие вид экономической деятельности на вид образовательной деятельности, подлежащей лицензированию:</w:t>
            </w:r>
          </w:p>
        </w:tc>
        <w:tc>
          <w:tcPr>
            <w:tcW w:w="2192" w:type="dxa"/>
            <w:gridSpan w:val="3"/>
          </w:tcPr>
          <w:p w:rsidR="005160D8" w:rsidRPr="00DC1C3F" w:rsidRDefault="0063226D" w:rsidP="003E376A">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ноября </w:t>
            </w:r>
            <w:r w:rsidR="005160D8" w:rsidRPr="00DC1C3F">
              <w:rPr>
                <w:rFonts w:ascii="Times New Roman" w:hAnsi="Times New Roman" w:cs="Times New Roman"/>
                <w:sz w:val="26"/>
                <w:szCs w:val="26"/>
              </w:rPr>
              <w:t>-</w:t>
            </w:r>
          </w:p>
          <w:p w:rsidR="00C013C4" w:rsidRPr="00DC1C3F" w:rsidRDefault="00C013C4" w:rsidP="005160D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 xml:space="preserve">9 </w:t>
            </w:r>
            <w:r w:rsidR="000D3475" w:rsidRPr="00DC1C3F">
              <w:rPr>
                <w:rFonts w:ascii="Times New Roman" w:hAnsi="Times New Roman" w:cs="Times New Roman"/>
                <w:sz w:val="26"/>
                <w:szCs w:val="26"/>
              </w:rPr>
              <w:t>декабр</w:t>
            </w:r>
            <w:r w:rsidR="005160D8" w:rsidRPr="00DC1C3F">
              <w:rPr>
                <w:rFonts w:ascii="Times New Roman" w:hAnsi="Times New Roman" w:cs="Times New Roman"/>
                <w:sz w:val="26"/>
                <w:szCs w:val="26"/>
              </w:rPr>
              <w:t>я</w:t>
            </w:r>
            <w:r w:rsidR="000D3475" w:rsidRPr="00DC1C3F">
              <w:rPr>
                <w:rFonts w:ascii="Times New Roman" w:hAnsi="Times New Roman" w:cs="Times New Roman"/>
                <w:sz w:val="26"/>
                <w:szCs w:val="26"/>
              </w:rPr>
              <w:t xml:space="preserve"> 2022</w:t>
            </w:r>
            <w:r w:rsidR="00686DF4" w:rsidRPr="00DC1C3F">
              <w:rPr>
                <w:rFonts w:ascii="Times New Roman" w:hAnsi="Times New Roman" w:cs="Times New Roman"/>
                <w:sz w:val="26"/>
                <w:szCs w:val="26"/>
              </w:rPr>
              <w:t xml:space="preserve"> г.</w:t>
            </w:r>
          </w:p>
        </w:tc>
        <w:tc>
          <w:tcPr>
            <w:tcW w:w="2499" w:type="dxa"/>
          </w:tcPr>
          <w:p w:rsidR="00C013C4" w:rsidRPr="00DC1C3F" w:rsidRDefault="000D3475"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одской исполнительный комитет, районные исполнительные комитеты, на терри</w:t>
            </w:r>
            <w:r w:rsidR="00B82796" w:rsidRPr="00DC1C3F">
              <w:rPr>
                <w:rFonts w:ascii="Times New Roman" w:hAnsi="Times New Roman" w:cs="Times New Roman"/>
                <w:sz w:val="26"/>
                <w:szCs w:val="26"/>
              </w:rPr>
              <w:t xml:space="preserve">тории города, районов которых </w:t>
            </w:r>
            <w:r w:rsidRPr="00DC1C3F">
              <w:rPr>
                <w:rFonts w:ascii="Times New Roman" w:hAnsi="Times New Roman" w:cs="Times New Roman"/>
                <w:sz w:val="26"/>
                <w:szCs w:val="26"/>
              </w:rPr>
              <w:t xml:space="preserve">находятся соискатели лицензии </w:t>
            </w:r>
          </w:p>
          <w:p w:rsidR="0006755C" w:rsidRPr="00DC1C3F" w:rsidRDefault="0006755C" w:rsidP="003E376A">
            <w:pPr>
              <w:spacing w:line="240" w:lineRule="exact"/>
              <w:jc w:val="center"/>
              <w:rPr>
                <w:rFonts w:ascii="Times New Roman" w:hAnsi="Times New Roman" w:cs="Times New Roman"/>
                <w:sz w:val="26"/>
                <w:szCs w:val="26"/>
              </w:rPr>
            </w:pPr>
          </w:p>
        </w:tc>
      </w:tr>
      <w:tr w:rsidR="0006755C" w:rsidRPr="00DC1C3F" w:rsidTr="0006755C">
        <w:tc>
          <w:tcPr>
            <w:tcW w:w="10307" w:type="dxa"/>
            <w:gridSpan w:val="3"/>
            <w:tcBorders>
              <w:top w:val="single" w:sz="4" w:space="0" w:color="auto"/>
            </w:tcBorders>
          </w:tcPr>
          <w:p w:rsidR="003B0C1E" w:rsidRPr="00DC1C3F" w:rsidRDefault="003B0C1E" w:rsidP="003E376A">
            <w:pPr>
              <w:spacing w:line="240" w:lineRule="exact"/>
              <w:jc w:val="center"/>
              <w:rPr>
                <w:rFonts w:ascii="Times New Roman" w:hAnsi="Times New Roman" w:cs="Times New Roman"/>
                <w:b/>
                <w:sz w:val="26"/>
                <w:szCs w:val="26"/>
              </w:rPr>
            </w:pPr>
            <w:r w:rsidRPr="00DC1C3F">
              <w:rPr>
                <w:rFonts w:ascii="Times New Roman" w:hAnsi="Times New Roman" w:cs="Times New Roman"/>
                <w:sz w:val="26"/>
                <w:szCs w:val="26"/>
              </w:rPr>
              <w:t>г.Могилев</w:t>
            </w:r>
          </w:p>
        </w:tc>
        <w:tc>
          <w:tcPr>
            <w:tcW w:w="2192" w:type="dxa"/>
            <w:gridSpan w:val="3"/>
            <w:vMerge w:val="restart"/>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3B0C1E"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r>
              <w:rPr>
                <w:rFonts w:ascii="Times New Roman" w:hAnsi="Times New Roman" w:cs="Times New Roman"/>
                <w:sz w:val="26"/>
                <w:szCs w:val="26"/>
              </w:rPr>
              <w:t>.</w:t>
            </w:r>
          </w:p>
        </w:tc>
        <w:tc>
          <w:tcPr>
            <w:tcW w:w="2499" w:type="dxa"/>
            <w:vMerge w:val="restart"/>
          </w:tcPr>
          <w:p w:rsidR="003B0C1E" w:rsidRPr="00DC1C3F" w:rsidRDefault="003B0C1E" w:rsidP="003E376A">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огилевский горисполком</w:t>
            </w: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Лицей межгосударственного образовательного учреждения высшего </w:t>
            </w:r>
            <w:r w:rsidRPr="00DC1C3F">
              <w:rPr>
                <w:rFonts w:ascii="Times New Roman" w:hAnsi="Times New Roman" w:cs="Times New Roman"/>
                <w:sz w:val="26"/>
                <w:szCs w:val="26"/>
              </w:rPr>
              <w:lastRenderedPageBreak/>
              <w:t>образования «Белорусско-Российский университет»</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lastRenderedPageBreak/>
              <w:t xml:space="preserve">Могилевская область, г.Могилев, </w:t>
            </w:r>
          </w:p>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л.Ленинская, д.6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6"/>
                <w:sz w:val="26"/>
                <w:szCs w:val="26"/>
              </w:rPr>
              <w:t>Учреждение образования «Могилевский</w:t>
            </w:r>
            <w:r w:rsidRPr="00DC1C3F">
              <w:rPr>
                <w:rFonts w:ascii="Times New Roman" w:hAnsi="Times New Roman" w:cs="Times New Roman"/>
                <w:sz w:val="26"/>
                <w:szCs w:val="26"/>
              </w:rPr>
              <w:t>государственный лицей № 2»</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огилев, ул.Гагарина, д.58</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121222">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гилевское областное кадетское училище</w:t>
            </w:r>
            <w:r w:rsidR="008163B0" w:rsidRPr="00DC1C3F">
              <w:rPr>
                <w:rFonts w:ascii="Times New Roman" w:hAnsi="Times New Roman" w:cs="Times New Roman"/>
                <w:sz w:val="26"/>
                <w:szCs w:val="26"/>
              </w:rPr>
              <w:t xml:space="preserve"> </w:t>
            </w:r>
            <w:r w:rsidR="00121222" w:rsidRPr="00DC1C3F">
              <w:rPr>
                <w:rFonts w:ascii="Times New Roman" w:hAnsi="Times New Roman" w:cs="Times New Roman"/>
                <w:sz w:val="26"/>
                <w:szCs w:val="26"/>
              </w:rPr>
              <w:t>имени Героя</w:t>
            </w:r>
            <w:r w:rsidR="008163B0" w:rsidRPr="00DC1C3F">
              <w:rPr>
                <w:rFonts w:ascii="Times New Roman" w:hAnsi="Times New Roman" w:cs="Times New Roman"/>
                <w:sz w:val="26"/>
                <w:szCs w:val="26"/>
              </w:rPr>
              <w:t xml:space="preserve"> </w:t>
            </w:r>
            <w:r w:rsidRPr="00DC1C3F">
              <w:rPr>
                <w:rFonts w:ascii="Times New Roman" w:hAnsi="Times New Roman" w:cs="Times New Roman"/>
                <w:spacing w:val="-6"/>
                <w:sz w:val="26"/>
                <w:szCs w:val="26"/>
              </w:rPr>
              <w:t>Советского Союза Евгения Николаенко</w:t>
            </w:r>
            <w:r w:rsidRPr="00DC1C3F">
              <w:rPr>
                <w:rFonts w:ascii="Times New Roman" w:hAnsi="Times New Roman" w:cs="Times New Roman"/>
                <w:sz w:val="26"/>
                <w:szCs w:val="26"/>
              </w:rPr>
              <w:t>»</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 ул.Космонавтов, д.41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гилевский </w:t>
            </w:r>
            <w:r w:rsidRPr="00DC1C3F">
              <w:rPr>
                <w:rFonts w:ascii="Times New Roman" w:hAnsi="Times New Roman" w:cs="Times New Roman"/>
                <w:spacing w:val="-6"/>
                <w:sz w:val="26"/>
                <w:szCs w:val="26"/>
              </w:rPr>
              <w:t>го</w:t>
            </w:r>
            <w:r w:rsidR="008163B0" w:rsidRPr="00DC1C3F">
              <w:rPr>
                <w:rFonts w:ascii="Times New Roman" w:hAnsi="Times New Roman" w:cs="Times New Roman"/>
                <w:spacing w:val="-6"/>
                <w:sz w:val="26"/>
                <w:szCs w:val="26"/>
              </w:rPr>
              <w:t>сударственный областной лицей № </w:t>
            </w:r>
            <w:r w:rsidRPr="00DC1C3F">
              <w:rPr>
                <w:rFonts w:ascii="Times New Roman" w:hAnsi="Times New Roman" w:cs="Times New Roman"/>
                <w:spacing w:val="-6"/>
                <w:sz w:val="26"/>
                <w:szCs w:val="26"/>
              </w:rPr>
              <w:t>3»</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bCs/>
                <w:sz w:val="26"/>
                <w:szCs w:val="26"/>
              </w:rPr>
              <w:t>г.Могилев, пр.Мира, д.10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гилевский </w:t>
            </w:r>
            <w:r w:rsidRPr="00DC1C3F">
              <w:rPr>
                <w:rFonts w:ascii="Times New Roman" w:hAnsi="Times New Roman" w:cs="Times New Roman"/>
                <w:spacing w:val="-10"/>
                <w:sz w:val="26"/>
                <w:szCs w:val="26"/>
              </w:rPr>
              <w:t>государственный областной лицей №</w:t>
            </w:r>
            <w:r w:rsidR="008163B0" w:rsidRPr="00DC1C3F">
              <w:rPr>
                <w:rFonts w:ascii="Times New Roman" w:hAnsi="Times New Roman" w:cs="Times New Roman"/>
                <w:spacing w:val="-10"/>
                <w:sz w:val="26"/>
                <w:szCs w:val="26"/>
              </w:rPr>
              <w:t> </w:t>
            </w:r>
            <w:r w:rsidRPr="00DC1C3F">
              <w:rPr>
                <w:rFonts w:ascii="Times New Roman" w:hAnsi="Times New Roman" w:cs="Times New Roman"/>
                <w:spacing w:val="-10"/>
                <w:sz w:val="26"/>
                <w:szCs w:val="26"/>
              </w:rPr>
              <w:t>1»</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огилев, ул.Воровского, д.29</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w:t>
            </w:r>
            <w:r w:rsidRPr="00DC1C3F">
              <w:rPr>
                <w:rFonts w:ascii="Times New Roman" w:hAnsi="Times New Roman" w:cs="Times New Roman"/>
                <w:spacing w:val="-10"/>
                <w:sz w:val="26"/>
                <w:szCs w:val="26"/>
              </w:rPr>
              <w:t>осударственное учреждение образования</w:t>
            </w:r>
            <w:r w:rsidRPr="00DC1C3F">
              <w:rPr>
                <w:rFonts w:ascii="Times New Roman" w:hAnsi="Times New Roman" w:cs="Times New Roman"/>
                <w:sz w:val="26"/>
                <w:szCs w:val="26"/>
              </w:rPr>
              <w:t xml:space="preserve"> «</w:t>
            </w:r>
            <w:r w:rsidRPr="00DC1C3F">
              <w:rPr>
                <w:rFonts w:ascii="Times New Roman" w:hAnsi="Times New Roman" w:cs="Times New Roman"/>
                <w:spacing w:val="-8"/>
                <w:sz w:val="26"/>
                <w:szCs w:val="26"/>
              </w:rPr>
              <w:t>Могилевская городская гимназия № 1»</w:t>
            </w:r>
          </w:p>
        </w:tc>
        <w:tc>
          <w:tcPr>
            <w:tcW w:w="4661" w:type="dxa"/>
          </w:tcPr>
          <w:p w:rsidR="00F04648" w:rsidRPr="00DC1C3F" w:rsidRDefault="00F04648" w:rsidP="003E376A">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Мовчанского, д.4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Гимназия 2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ул.Якубовского, д.4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Гимназия 3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ул.Ленинская, д.4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Гимназия 4 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Могилевская область, г.Могилев, пр.Шмидта, д.4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Средняя школа №1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ул.Первомайская, д.24 </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w:t>
            </w:r>
            <w:r w:rsidRPr="00DC1C3F">
              <w:rPr>
                <w:rFonts w:ascii="Times New Roman" w:hAnsi="Times New Roman" w:cs="Times New Roman"/>
                <w:sz w:val="26"/>
                <w:szCs w:val="26"/>
              </w:rPr>
              <w:t>пер.Коммунистический, д.1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4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Лазаренко, д.2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8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Минский, д.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9 </w:t>
            </w:r>
            <w:r w:rsidR="008163B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Дарвина, д.6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1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 Менжинского, 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15 </w:t>
            </w:r>
            <w:r w:rsidR="009E79C0"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pacing w:val="-6"/>
                <w:sz w:val="26"/>
                <w:szCs w:val="26"/>
              </w:rPr>
            </w:pPr>
            <w:r w:rsidRPr="00DC1C3F">
              <w:rPr>
                <w:rFonts w:ascii="Times New Roman" w:hAnsi="Times New Roman" w:cs="Times New Roman"/>
                <w:spacing w:val="-6"/>
                <w:sz w:val="26"/>
                <w:szCs w:val="26"/>
              </w:rPr>
              <w:t xml:space="preserve">Могилевская область, </w:t>
            </w:r>
            <w:r w:rsidRPr="00DC1C3F">
              <w:rPr>
                <w:rFonts w:ascii="Times New Roman" w:eastAsia="Calibri" w:hAnsi="Times New Roman" w:cs="Times New Roman"/>
                <w:spacing w:val="-6"/>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pacing w:val="-6"/>
                <w:sz w:val="26"/>
                <w:szCs w:val="26"/>
              </w:rPr>
              <w:t>пер. 3-й</w:t>
            </w:r>
            <w:r w:rsidRPr="00DC1C3F">
              <w:rPr>
                <w:rFonts w:ascii="Times New Roman" w:eastAsia="Calibri" w:hAnsi="Times New Roman" w:cs="Times New Roman"/>
                <w:sz w:val="26"/>
                <w:szCs w:val="26"/>
              </w:rPr>
              <w:t xml:space="preserve"> Мечникова, д.1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19 </w:t>
            </w:r>
            <w:r w:rsidR="00880EC2"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раснозвездная, д.5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1 </w:t>
            </w:r>
            <w:r w:rsidR="00880EC2" w:rsidRPr="00DC1C3F">
              <w:rPr>
                <w:rFonts w:ascii="Times New Roman" w:hAnsi="Times New Roman" w:cs="Times New Roman"/>
                <w:sz w:val="26"/>
                <w:szCs w:val="26"/>
              </w:rPr>
              <w:br/>
            </w: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пр-т Мира, д.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2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Вокзальная, 2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Циолковского, д.1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5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lang w:val="be-BY"/>
              </w:rPr>
              <w:t xml:space="preserve"> г</w:t>
            </w:r>
            <w:r w:rsidRPr="00DC1C3F">
              <w:rPr>
                <w:rFonts w:ascii="Times New Roman" w:eastAsia="Calibri" w:hAnsi="Times New Roman" w:cs="Times New Roman"/>
                <w:sz w:val="26"/>
                <w:szCs w:val="26"/>
              </w:rPr>
              <w:t>.Могилев, ул.Гришина, д.55</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napToGrid w:val="0"/>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Строителей,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27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Якубовского, д.15</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2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Вишневецкого, д.1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31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бульвар Юбилейный, д.1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оролева, д.10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35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Гоголя, д.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0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Каштановая, д.1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2 г.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Нижняя Карабановская, д.8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45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Аркадия Кулешова, д.2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80EC2" w:rsidRPr="00DC1C3F">
              <w:rPr>
                <w:rFonts w:ascii="Times New Roman" w:hAnsi="Times New Roman" w:cs="Times New Roman"/>
                <w:sz w:val="26"/>
                <w:szCs w:val="26"/>
              </w:rPr>
              <w:t xml:space="preserve">«Средняя школа № 4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Тишки Гартного,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2 г.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г.Могилев, ул.Мовчанского, д.2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5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бульвар Непокоренных, д.13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6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 xml:space="preserve">г.Могилев, ул.Чигринова, д.8 </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7</w:t>
            </w:r>
          </w:p>
          <w:p w:rsidR="00F04648" w:rsidRPr="00DC1C3F" w:rsidRDefault="00F04648"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Автозаводская, д.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3</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 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 Могилев, ул. Алтайская, д.2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7</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ул.Челюскинцев, д.181</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1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пр-т Шмидта, д.6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20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пр-т Пушкинский, д.7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2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Залуцкого, 4</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4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Габровская, д.16</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7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б-р Непокоренных, д.70</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8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Симонова, д.57</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39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eastAsia="Calibri"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г.Могилев, ул.Мовчанского, д.33</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1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w:t>
            </w:r>
            <w:r w:rsidRPr="00DC1C3F">
              <w:rPr>
                <w:rFonts w:ascii="Times New Roman" w:eastAsia="Calibri" w:hAnsi="Times New Roman" w:cs="Times New Roman"/>
                <w:sz w:val="26"/>
                <w:szCs w:val="26"/>
                <w:lang w:val="be-BY"/>
              </w:rPr>
              <w:t>,у</w:t>
            </w:r>
            <w:r w:rsidRPr="00DC1C3F">
              <w:rPr>
                <w:rFonts w:ascii="Times New Roman" w:eastAsia="Calibri" w:hAnsi="Times New Roman" w:cs="Times New Roman"/>
                <w:sz w:val="26"/>
                <w:szCs w:val="26"/>
              </w:rPr>
              <w:t>л.Фатина, д.12</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3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ул.Рогачевская, д.5А</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06755C" w:rsidRPr="00DC1C3F" w:rsidTr="001C79B5">
        <w:tc>
          <w:tcPr>
            <w:tcW w:w="816" w:type="dxa"/>
          </w:tcPr>
          <w:p w:rsidR="00F04648" w:rsidRPr="00DC1C3F" w:rsidRDefault="00F04648" w:rsidP="003B0C1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0EC2"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44 </w:t>
            </w:r>
          </w:p>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F04648" w:rsidRPr="00DC1C3F" w:rsidRDefault="00F04648" w:rsidP="003E376A">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Calibri" w:hAnsi="Times New Roman" w:cs="Times New Roman"/>
                <w:sz w:val="26"/>
                <w:szCs w:val="26"/>
              </w:rPr>
              <w:t>г.Могилев, пер.Тютчева, д.2В</w:t>
            </w:r>
          </w:p>
        </w:tc>
        <w:tc>
          <w:tcPr>
            <w:tcW w:w="2192" w:type="dxa"/>
            <w:gridSpan w:val="3"/>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F04648" w:rsidRPr="00DC1C3F" w:rsidRDefault="00F04648" w:rsidP="003E376A">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линовского, д.4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Щорса, д.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ионерская, д.23-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3-й Мечникова, д.1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адовая, д.23</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абановская, д.16 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1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Коммунистический, д.8-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6"/>
                <w:sz w:val="26"/>
                <w:szCs w:val="26"/>
              </w:rPr>
            </w:pPr>
            <w:r w:rsidRPr="00DC1C3F">
              <w:rPr>
                <w:rFonts w:ascii="Times New Roman" w:hAnsi="Times New Roman"/>
                <w:spacing w:val="-6"/>
                <w:sz w:val="26"/>
                <w:szCs w:val="26"/>
              </w:rPr>
              <w:t>Государственное учреждение образования «Детский сад № 2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роителей, д.18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Вавилова, д.3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Маркса, д.27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19</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ехова, д.10</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штановая, д.9</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отовского, д.129-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леханова, д.146/26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упской, д.157</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Циолковского, д.12</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14</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асного флота, д.12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Вавилова, д.18</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калова, д.22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16</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упской, д.62-в</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13</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Якубовского, д.47-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Заслонова, д.1 -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Индустриальная, д.28</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ишина, д.63-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асноярская, д.20</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Якубовского, д.65</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елинского, д.10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урганова, д.15-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Днепровский, д.32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Ямницкая, д.69 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1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бульвар Днепровский, д.58-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30 лет Победы, д.2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упской, д.198-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бульвар Юбилейный, д.1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2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34а</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3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елинского, д.46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аснозвездная, д.4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ришина, д.100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Народного Ополчения, д.5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6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Гоголя, д.1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ервомайская, д.14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8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штановая, д.3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9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ришина, д.114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0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едровая, д.15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4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риулина, д.25-а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5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лешова, д.11                                                                               </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2B0F08" w:rsidRPr="00DC1C3F" w:rsidTr="001C79B5">
        <w:tc>
          <w:tcPr>
            <w:tcW w:w="816" w:type="dxa"/>
          </w:tcPr>
          <w:p w:rsidR="002B0F08" w:rsidRPr="00DC1C3F" w:rsidRDefault="002B0F08" w:rsidP="002B0F0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B0F08" w:rsidRPr="00DC1C3F" w:rsidRDefault="002B0F08" w:rsidP="002B0F08">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7 г.Могилева»</w:t>
            </w:r>
          </w:p>
        </w:tc>
        <w:tc>
          <w:tcPr>
            <w:tcW w:w="4661" w:type="dxa"/>
          </w:tcPr>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2B0F08" w:rsidRPr="00DC1C3F" w:rsidRDefault="002B0F08" w:rsidP="002B0F0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рюнвальдская, д.17</w:t>
            </w:r>
          </w:p>
        </w:tc>
        <w:tc>
          <w:tcPr>
            <w:tcW w:w="2192" w:type="dxa"/>
            <w:gridSpan w:val="3"/>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2B0F08" w:rsidRPr="00DC1C3F" w:rsidRDefault="002B0F08" w:rsidP="002B0F08">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880EC2">
            <w:pPr>
              <w:spacing w:line="240" w:lineRule="exact"/>
              <w:rPr>
                <w:rFonts w:ascii="Times New Roman" w:hAnsi="Times New Roman"/>
                <w:sz w:val="26"/>
                <w:szCs w:val="26"/>
              </w:rPr>
            </w:pPr>
            <w:r w:rsidRPr="00DC1C3F">
              <w:rPr>
                <w:rFonts w:ascii="Times New Roman" w:hAnsi="Times New Roman"/>
                <w:sz w:val="26"/>
                <w:szCs w:val="26"/>
              </w:rPr>
              <w:t xml:space="preserve">Государственное учреждение </w:t>
            </w:r>
            <w:r w:rsidRPr="00DC1C3F">
              <w:rPr>
                <w:rFonts w:ascii="Times New Roman" w:hAnsi="Times New Roman"/>
                <w:spacing w:val="-8"/>
                <w:sz w:val="26"/>
                <w:szCs w:val="26"/>
              </w:rPr>
              <w:t xml:space="preserve">образования </w:t>
            </w:r>
            <w:r w:rsidRPr="00DC1C3F">
              <w:rPr>
                <w:rFonts w:ascii="Times New Roman" w:hAnsi="Times New Roman"/>
                <w:sz w:val="26"/>
                <w:szCs w:val="26"/>
              </w:rPr>
              <w:t xml:space="preserve">«Детский сад № 118 г.Могилева» </w:t>
            </w:r>
          </w:p>
        </w:tc>
        <w:tc>
          <w:tcPr>
            <w:tcW w:w="4661" w:type="dxa"/>
          </w:tcPr>
          <w:p w:rsidR="00BB2336" w:rsidRPr="00DC1C3F" w:rsidRDefault="00BB2336" w:rsidP="00BB2336">
            <w:pPr>
              <w:spacing w:line="240" w:lineRule="exact"/>
              <w:rPr>
                <w:rFonts w:ascii="Times New Roman" w:hAnsi="Times New Roman"/>
                <w:sz w:val="26"/>
                <w:szCs w:val="26"/>
              </w:rPr>
            </w:pPr>
            <w:r w:rsidRPr="00DC1C3F">
              <w:rPr>
                <w:rFonts w:ascii="Times New Roman" w:hAnsi="Times New Roman"/>
                <w:spacing w:val="-8"/>
                <w:sz w:val="26"/>
                <w:szCs w:val="26"/>
              </w:rPr>
              <w:t xml:space="preserve">Могилевская область, </w:t>
            </w:r>
            <w:r w:rsidRPr="00DC1C3F">
              <w:rPr>
                <w:rFonts w:ascii="Times New Roman" w:hAnsi="Times New Roman"/>
                <w:sz w:val="26"/>
                <w:szCs w:val="26"/>
              </w:rPr>
              <w:t>г.Могилев,</w:t>
            </w:r>
          </w:p>
          <w:p w:rsidR="00BB2336" w:rsidRPr="00DC1C3F" w:rsidRDefault="00880EC2" w:rsidP="00BB2336">
            <w:pPr>
              <w:spacing w:line="240" w:lineRule="exact"/>
              <w:rPr>
                <w:rFonts w:ascii="Times New Roman" w:hAnsi="Times New Roman"/>
                <w:spacing w:val="-8"/>
                <w:sz w:val="26"/>
                <w:szCs w:val="26"/>
              </w:rPr>
            </w:pPr>
            <w:r w:rsidRPr="00DC1C3F">
              <w:rPr>
                <w:rFonts w:ascii="Times New Roman" w:hAnsi="Times New Roman"/>
                <w:spacing w:val="-8"/>
                <w:sz w:val="26"/>
                <w:szCs w:val="26"/>
              </w:rPr>
              <w:t>у</w:t>
            </w:r>
            <w:r w:rsidR="00BB2336" w:rsidRPr="00DC1C3F">
              <w:rPr>
                <w:rFonts w:ascii="Times New Roman" w:hAnsi="Times New Roman"/>
                <w:spacing w:val="-8"/>
                <w:sz w:val="26"/>
                <w:szCs w:val="26"/>
              </w:rPr>
              <w:t>л. Якубовского, д.80</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Карьерный, д.2</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Народного Ополчения,</w:t>
            </w:r>
            <w:r w:rsidR="00880EC2" w:rsidRPr="00DC1C3F">
              <w:rPr>
                <w:rFonts w:ascii="Times New Roman"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1C79B5">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sz w:val="26"/>
                <w:szCs w:val="26"/>
              </w:rPr>
              <w:t xml:space="preserve">Государственное учреждение </w:t>
            </w:r>
            <w:r w:rsidRPr="00DC1C3F">
              <w:rPr>
                <w:rFonts w:ascii="Times New Roman" w:hAnsi="Times New Roman"/>
                <w:spacing w:val="-8"/>
                <w:sz w:val="26"/>
                <w:szCs w:val="26"/>
              </w:rPr>
              <w:t xml:space="preserve">образования </w:t>
            </w:r>
            <w:r w:rsidRPr="00DC1C3F">
              <w:rPr>
                <w:rFonts w:ascii="Times New Roman" w:hAnsi="Times New Roman"/>
                <w:sz w:val="26"/>
                <w:szCs w:val="26"/>
              </w:rPr>
              <w:t>«Детский сад № 16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ирязевская, д.24</w:t>
            </w:r>
          </w:p>
        </w:tc>
        <w:tc>
          <w:tcPr>
            <w:tcW w:w="2192" w:type="dxa"/>
            <w:gridSpan w:val="3"/>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880EC2" w:rsidP="00880EC2">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лешова, д.</w:t>
            </w:r>
            <w:r w:rsidR="00BB2336" w:rsidRPr="00DC1C3F">
              <w:rPr>
                <w:rFonts w:ascii="Times New Roman" w:hAnsi="Times New Roman" w:cs="Times New Roman"/>
                <w:sz w:val="26"/>
                <w:szCs w:val="26"/>
              </w:rPr>
              <w:t>18</w:t>
            </w:r>
          </w:p>
        </w:tc>
        <w:tc>
          <w:tcPr>
            <w:tcW w:w="2192" w:type="dxa"/>
            <w:gridSpan w:val="3"/>
            <w:vMerge/>
            <w:tcBorders>
              <w:bottom w:val="nil"/>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бульвар Непокоренных,</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51</w:t>
            </w:r>
          </w:p>
        </w:tc>
        <w:tc>
          <w:tcPr>
            <w:tcW w:w="2192" w:type="dxa"/>
            <w:gridSpan w:val="3"/>
            <w:vMerge w:val="restart"/>
            <w:tcBorders>
              <w:top w:val="nil"/>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вердлова, д.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вчанского, д.11</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3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Алтайская,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2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Фатина, д.1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2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олевая,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32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 пер.Западны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7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7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г.</w:t>
            </w:r>
            <w:r w:rsidRPr="00DC1C3F">
              <w:rPr>
                <w:rFonts w:ascii="Times New Roman" w:hAnsi="Times New Roman" w:cs="Times New Roman"/>
                <w:sz w:val="26"/>
                <w:szCs w:val="26"/>
              </w:rPr>
              <w:t>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ски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79</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CE4462" w:rsidRPr="00DC1C3F">
              <w:rPr>
                <w:rFonts w:ascii="Times New Roman" w:hAnsi="Times New Roman" w:cs="Times New Roman"/>
                <w:sz w:val="26"/>
                <w:szCs w:val="26"/>
              </w:rPr>
              <w:t>г.Могилев, Витебский пр-т, д.5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4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а,</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стровского, д.1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елюскинцев,</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148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rPr>
          <w:trHeight w:val="77"/>
        </w:trPr>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6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Челюскинцев,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146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Могилев,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Шмидт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5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4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 Могилев, переулок 1-ый Южный, </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15</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 д.4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6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CE4462" w:rsidRPr="00DC1C3F">
              <w:rPr>
                <w:rFonts w:ascii="Times New Roman" w:hAnsi="Times New Roman" w:cs="Times New Roman"/>
                <w:sz w:val="26"/>
                <w:szCs w:val="26"/>
              </w:rPr>
              <w:t xml:space="preserve"> г.Могилев, ул.Островского, д.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3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Витебский,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58</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8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84</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79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бульвар Непокоренных,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8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p w:rsidR="00BB2336" w:rsidRPr="00DC1C3F" w:rsidRDefault="00BB2336" w:rsidP="00BB2336">
            <w:pPr>
              <w:spacing w:line="240" w:lineRule="exact"/>
              <w:ind w:left="142"/>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C47B3E" w:rsidRPr="00DC1C3F">
              <w:rPr>
                <w:rFonts w:ascii="Times New Roman" w:hAnsi="Times New Roman"/>
                <w:spacing w:val="-4"/>
                <w:sz w:val="26"/>
                <w:szCs w:val="26"/>
              </w:rPr>
              <w:t xml:space="preserve"> Детский сад </w:t>
            </w:r>
            <w:r w:rsidRPr="00DC1C3F">
              <w:rPr>
                <w:rFonts w:ascii="Times New Roman" w:hAnsi="Times New Roman" w:cs="Times New Roman"/>
                <w:spacing w:val="-4"/>
                <w:sz w:val="26"/>
                <w:szCs w:val="26"/>
              </w:rPr>
              <w:t>№84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BB2336" w:rsidRPr="00DC1C3F" w:rsidRDefault="00CE4462"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Шмидта, д.6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88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CE4462" w:rsidRPr="00DC1C3F">
              <w:rPr>
                <w:rFonts w:ascii="Times New Roman" w:hAnsi="Times New Roman" w:cs="Times New Roman"/>
                <w:sz w:val="26"/>
                <w:szCs w:val="26"/>
              </w:rPr>
              <w:t>.Симонова, д.27</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0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Могилев,</w:t>
            </w:r>
          </w:p>
          <w:p w:rsidR="00C47B3E" w:rsidRPr="00DC1C3F" w:rsidRDefault="00CE4462"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тепова, д.13</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1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Пушк</w:t>
            </w:r>
            <w:r w:rsidR="00CE4462" w:rsidRPr="00DC1C3F">
              <w:rPr>
                <w:rFonts w:ascii="Times New Roman" w:hAnsi="Times New Roman" w:cs="Times New Roman"/>
                <w:sz w:val="26"/>
                <w:szCs w:val="26"/>
              </w:rPr>
              <w:t>инский, д.75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6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Димитров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7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бульвар Непокоренных,</w:t>
            </w:r>
            <w:r w:rsidRPr="00DC1C3F">
              <w:rPr>
                <w:rFonts w:ascii="Times New Roman" w:eastAsia="Calibri" w:hAnsi="Times New Roman" w:cs="Times New Roman"/>
                <w:sz w:val="26"/>
                <w:szCs w:val="26"/>
              </w:rPr>
              <w:t xml:space="preserve"> д.</w:t>
            </w:r>
            <w:r w:rsidR="00CE4462" w:rsidRPr="00DC1C3F">
              <w:rPr>
                <w:rFonts w:ascii="Times New Roman" w:hAnsi="Times New Roman" w:cs="Times New Roman"/>
                <w:sz w:val="26"/>
                <w:szCs w:val="26"/>
              </w:rPr>
              <w:t>42</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98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Димитрова, </w:t>
            </w:r>
            <w:r w:rsidRPr="00DC1C3F">
              <w:rPr>
                <w:rFonts w:ascii="Times New Roman" w:eastAsia="Calibri" w:hAnsi="Times New Roman" w:cs="Times New Roman"/>
                <w:sz w:val="26"/>
                <w:szCs w:val="26"/>
              </w:rPr>
              <w:t>д.</w:t>
            </w:r>
            <w:r w:rsidR="00CE4462" w:rsidRPr="00DC1C3F">
              <w:rPr>
                <w:rFonts w:ascii="Times New Roman" w:hAnsi="Times New Roman" w:cs="Times New Roman"/>
                <w:sz w:val="26"/>
                <w:szCs w:val="26"/>
              </w:rPr>
              <w:t>66Б</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101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w:t>
            </w:r>
            <w:r w:rsidR="00CE4462" w:rsidRPr="00DC1C3F">
              <w:rPr>
                <w:rFonts w:ascii="Times New Roman" w:hAnsi="Times New Roman" w:cs="Times New Roman"/>
                <w:sz w:val="26"/>
                <w:szCs w:val="26"/>
              </w:rPr>
              <w:t xml:space="preserve"> Пушкинский, д.20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2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род 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 Мовча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3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03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 ул.Симо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1</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104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Непокоренных, </w:t>
            </w:r>
            <w:r w:rsidRPr="00DC1C3F">
              <w:rPr>
                <w:rFonts w:ascii="Times New Roman" w:eastAsia="Calibri" w:hAnsi="Times New Roman" w:cs="Times New Roman"/>
                <w:sz w:val="26"/>
                <w:szCs w:val="26"/>
              </w:rPr>
              <w:t>д.</w:t>
            </w:r>
            <w:r w:rsidR="001A15A6" w:rsidRPr="00DC1C3F">
              <w:rPr>
                <w:rFonts w:ascii="Times New Roman" w:hAnsi="Times New Roman" w:cs="Times New Roman"/>
                <w:sz w:val="26"/>
                <w:szCs w:val="26"/>
              </w:rPr>
              <w:t>58Б</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2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Фатина, </w:t>
            </w:r>
            <w:r w:rsidRPr="00DC1C3F">
              <w:rPr>
                <w:rFonts w:ascii="Times New Roman" w:eastAsia="Calibri" w:hAnsi="Times New Roman" w:cs="Times New Roman"/>
                <w:sz w:val="26"/>
                <w:szCs w:val="26"/>
              </w:rPr>
              <w:t>д.</w:t>
            </w:r>
            <w:r w:rsidR="001A15A6" w:rsidRPr="00DC1C3F">
              <w:rPr>
                <w:rFonts w:ascii="Times New Roman" w:hAnsi="Times New Roman" w:cs="Times New Roman"/>
                <w:sz w:val="26"/>
                <w:szCs w:val="26"/>
              </w:rPr>
              <w:t>1А</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C47B3E" w:rsidRPr="00DC1C3F" w:rsidTr="00305D3D">
        <w:tc>
          <w:tcPr>
            <w:tcW w:w="816" w:type="dxa"/>
          </w:tcPr>
          <w:p w:rsidR="00C47B3E" w:rsidRPr="00DC1C3F" w:rsidRDefault="00C47B3E" w:rsidP="00C47B3E">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47B3E" w:rsidRPr="00DC1C3F" w:rsidRDefault="00C47B3E" w:rsidP="00C47B3E">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Детский сад № 113 г.Могилева»</w:t>
            </w:r>
          </w:p>
        </w:tc>
        <w:tc>
          <w:tcPr>
            <w:tcW w:w="4661" w:type="dxa"/>
          </w:tcPr>
          <w:p w:rsidR="00C47B3E" w:rsidRPr="00DC1C3F" w:rsidRDefault="00C47B3E" w:rsidP="00C47B3E">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C47B3E" w:rsidRPr="00DC1C3F" w:rsidRDefault="001A15A6" w:rsidP="00C47B3E">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ельникова, д.5</w:t>
            </w:r>
          </w:p>
        </w:tc>
        <w:tc>
          <w:tcPr>
            <w:tcW w:w="2192" w:type="dxa"/>
            <w:gridSpan w:val="3"/>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C47B3E" w:rsidRPr="00DC1C3F" w:rsidRDefault="00C47B3E" w:rsidP="00C47B3E">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2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бульвар Непокорен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 А</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3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стр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0</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6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Димитрова, д.72б</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7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бульвар Непокорен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6</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 xml:space="preserve">Государственное учреждение образования «Санаторный детский сад № 36 </w:t>
            </w:r>
          </w:p>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 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Автозавод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Санаторный детский сад № 55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3А</w:t>
            </w:r>
          </w:p>
          <w:p w:rsidR="001A15A6" w:rsidRPr="00DC1C3F" w:rsidRDefault="001A15A6" w:rsidP="001A15A6">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spacing w:val="-4"/>
                <w:sz w:val="26"/>
                <w:szCs w:val="26"/>
              </w:rPr>
            </w:pPr>
            <w:r w:rsidRPr="00DC1C3F">
              <w:rPr>
                <w:rFonts w:ascii="Times New Roman" w:hAnsi="Times New Roman"/>
                <w:spacing w:val="-4"/>
                <w:sz w:val="26"/>
                <w:szCs w:val="26"/>
              </w:rPr>
              <w:t>Государственное учреждение образования «Санаторный детский сад № 85 г.Могилева»</w:t>
            </w:r>
          </w:p>
        </w:tc>
        <w:tc>
          <w:tcPr>
            <w:tcW w:w="4661" w:type="dxa"/>
          </w:tcPr>
          <w:p w:rsidR="001A15A6" w:rsidRPr="00DC1C3F" w:rsidRDefault="001A15A6" w:rsidP="001A15A6">
            <w:pPr>
              <w:spacing w:line="240" w:lineRule="exact"/>
              <w:rPr>
                <w:rFonts w:ascii="Times New Roman" w:hAnsi="Times New Roman" w:cs="Times New Roman"/>
                <w:sz w:val="26"/>
                <w:szCs w:val="26"/>
                <w:shd w:val="clear" w:color="auto" w:fill="FBFCFD"/>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shd w:val="clear" w:color="auto" w:fill="FBFCFD"/>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shd w:val="clear" w:color="auto" w:fill="FBFCFD"/>
              </w:rPr>
              <w:t>пр-т Шмидта, д.50</w:t>
            </w: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1A15A6" w:rsidRPr="00DC1C3F" w:rsidTr="00305D3D">
        <w:tc>
          <w:tcPr>
            <w:tcW w:w="816" w:type="dxa"/>
          </w:tcPr>
          <w:p w:rsidR="001A15A6" w:rsidRPr="00DC1C3F" w:rsidRDefault="001A15A6" w:rsidP="001A15A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sz w:val="26"/>
                <w:szCs w:val="26"/>
              </w:rPr>
              <w:t>«Специальный детский сад</w:t>
            </w:r>
            <w:r w:rsidRPr="00DC1C3F">
              <w:rPr>
                <w:rFonts w:ascii="Times New Roman" w:hAnsi="Times New Roman" w:cs="Times New Roman"/>
                <w:sz w:val="26"/>
                <w:szCs w:val="26"/>
              </w:rPr>
              <w:t xml:space="preserve"> </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Могилева»</w:t>
            </w:r>
          </w:p>
        </w:tc>
        <w:tc>
          <w:tcPr>
            <w:tcW w:w="4661" w:type="dxa"/>
          </w:tcPr>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1A15A6" w:rsidRPr="00DC1C3F" w:rsidRDefault="001A15A6" w:rsidP="001A15A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Маркса, д.30</w:t>
            </w:r>
          </w:p>
        </w:tc>
        <w:tc>
          <w:tcPr>
            <w:tcW w:w="2192" w:type="dxa"/>
            <w:gridSpan w:val="3"/>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1A15A6" w:rsidRPr="00DC1C3F" w:rsidRDefault="001A15A6" w:rsidP="001A15A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огилевский городской центр коррекционно-развивающего обучения и реабилитаци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огилев, </w:t>
            </w:r>
            <w:r w:rsidRPr="00DC1C3F">
              <w:rPr>
                <w:rFonts w:ascii="Times New Roman" w:hAnsi="Times New Roman" w:cs="Times New Roman"/>
                <w:spacing w:val="-5"/>
                <w:sz w:val="26"/>
                <w:szCs w:val="26"/>
              </w:rPr>
              <w:t xml:space="preserve">Днепровский бульвар, </w:t>
            </w:r>
            <w:r w:rsidRPr="00DC1C3F">
              <w:rPr>
                <w:rFonts w:ascii="Times New Roman" w:eastAsia="Calibri" w:hAnsi="Times New Roman" w:cs="Times New Roman"/>
                <w:sz w:val="26"/>
                <w:szCs w:val="26"/>
              </w:rPr>
              <w:t>д.</w:t>
            </w:r>
            <w:r w:rsidRPr="00DC1C3F">
              <w:rPr>
                <w:rFonts w:ascii="Times New Roman" w:hAnsi="Times New Roman" w:cs="Times New Roman"/>
                <w:spacing w:val="-5"/>
                <w:sz w:val="26"/>
                <w:szCs w:val="26"/>
              </w:rPr>
              <w:t>1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пециальная школа № 2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азаренк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огилевский областной центр коррекционно-развивающего обучения и реабилитаци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урга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4</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специальная школа закрытого тип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ялыницкого-Бирул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ое государственное специальное профессионально-техническое училище закрытого типа №2 деревообработ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Могилев, ул.Первомай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пециальная школа № 1 г.Могиле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Мигая, д.10</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санаторная школа-интернат для детей, больных сколиозом»</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огилев,</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енерала Баку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чреждение образования «Могилевское государственное училище олимпийского резерва»</w:t>
            </w:r>
          </w:p>
        </w:tc>
        <w:tc>
          <w:tcPr>
            <w:tcW w:w="4661" w:type="dxa"/>
          </w:tcPr>
          <w:p w:rsidR="00BB2336" w:rsidRPr="00DC1C3F" w:rsidRDefault="00CE4462" w:rsidP="00BB2336">
            <w:pPr>
              <w:spacing w:line="240" w:lineRule="exact"/>
              <w:rPr>
                <w:rStyle w:val="lrzx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00BB2336" w:rsidRPr="00DC1C3F">
              <w:rPr>
                <w:rStyle w:val="lrzxr"/>
                <w:rFonts w:ascii="Times New Roman" w:hAnsi="Times New Roman" w:cs="Times New Roman"/>
                <w:sz w:val="26"/>
                <w:szCs w:val="26"/>
              </w:rPr>
              <w:t xml:space="preserve"> г.Могилев,</w:t>
            </w:r>
          </w:p>
          <w:p w:rsidR="00BB2336" w:rsidRPr="00DC1C3F" w:rsidRDefault="00BB2336" w:rsidP="00BB2336">
            <w:pPr>
              <w:spacing w:line="240" w:lineRule="exact"/>
              <w:rPr>
                <w:rFonts w:ascii="Times New Roman" w:hAnsi="Times New Roman" w:cs="Times New Roman"/>
                <w:sz w:val="26"/>
                <w:szCs w:val="26"/>
              </w:rPr>
            </w:pPr>
            <w:r w:rsidRPr="00DC1C3F">
              <w:rPr>
                <w:rStyle w:val="lrzxr"/>
                <w:rFonts w:ascii="Times New Roman" w:hAnsi="Times New Roman" w:cs="Times New Roman"/>
                <w:sz w:val="26"/>
                <w:szCs w:val="26"/>
              </w:rPr>
              <w:t>ул.Тимирязевская,</w:t>
            </w:r>
            <w:r w:rsidRPr="00DC1C3F">
              <w:rPr>
                <w:rFonts w:ascii="Times New Roman" w:eastAsia="Calibri" w:hAnsi="Times New Roman" w:cs="Times New Roman"/>
                <w:sz w:val="26"/>
                <w:szCs w:val="26"/>
              </w:rPr>
              <w:t xml:space="preserve"> д.</w:t>
            </w:r>
            <w:r w:rsidRPr="00DC1C3F">
              <w:rPr>
                <w:rStyle w:val="lrzxr"/>
                <w:rFonts w:ascii="Times New Roman" w:hAnsi="Times New Roman" w:cs="Times New Roman"/>
                <w:sz w:val="26"/>
                <w:szCs w:val="26"/>
              </w:rPr>
              <w:t>27А</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Могилевская государственная гимназия-колледж искусств имени Евгения Глебов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Ленинская, д.52</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28060C" w:rsidRPr="00DC1C3F" w:rsidTr="00305D3D">
        <w:tc>
          <w:tcPr>
            <w:tcW w:w="816" w:type="dxa"/>
          </w:tcPr>
          <w:p w:rsidR="0028060C" w:rsidRPr="00DC1C3F" w:rsidRDefault="0028060C" w:rsidP="0028060C">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28060C" w:rsidRPr="00DC1C3F" w:rsidRDefault="0028060C" w:rsidP="0028060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циально-педагогический центр Октябрьского района г. Могилева»</w:t>
            </w:r>
          </w:p>
        </w:tc>
        <w:tc>
          <w:tcPr>
            <w:tcW w:w="4661" w:type="dxa"/>
          </w:tcPr>
          <w:p w:rsidR="0028060C" w:rsidRPr="00DC1C3F" w:rsidRDefault="0028060C" w:rsidP="0028060C">
            <w:pPr>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eastAsia="Calibri" w:hAnsi="Times New Roman" w:cs="Times New Roman"/>
                <w:sz w:val="26"/>
                <w:szCs w:val="26"/>
              </w:rPr>
              <w:t>г.Могилев, ул.Мельникова, д.2а</w:t>
            </w:r>
          </w:p>
        </w:tc>
        <w:tc>
          <w:tcPr>
            <w:tcW w:w="2192" w:type="dxa"/>
            <w:gridSpan w:val="3"/>
            <w:vMerge/>
            <w:tcBorders>
              <w:top w:val="single" w:sz="4" w:space="0" w:color="auto"/>
              <w:bottom w:val="single" w:sz="4" w:space="0" w:color="auto"/>
            </w:tcBorders>
            <w:shd w:val="clear" w:color="auto" w:fill="FFFFFF" w:themeFill="background1"/>
          </w:tcPr>
          <w:p w:rsidR="0028060C" w:rsidRPr="00DC1C3F" w:rsidRDefault="0028060C" w:rsidP="0028060C">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28060C" w:rsidRPr="00DC1C3F" w:rsidRDefault="0028060C" w:rsidP="0028060C">
            <w:pPr>
              <w:spacing w:line="240" w:lineRule="exact"/>
              <w:jc w:val="center"/>
              <w:rPr>
                <w:rFonts w:ascii="Times New Roman" w:hAnsi="Times New Roman" w:cs="Times New Roman"/>
                <w:sz w:val="26"/>
                <w:szCs w:val="26"/>
                <w:highlight w:val="green"/>
              </w:rPr>
            </w:pPr>
          </w:p>
        </w:tc>
      </w:tr>
      <w:tr w:rsidR="00BB2336" w:rsidRPr="00DC1C3F" w:rsidTr="00305D3D">
        <w:tc>
          <w:tcPr>
            <w:tcW w:w="10307" w:type="dxa"/>
            <w:gridSpan w:val="3"/>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b/>
                <w:sz w:val="26"/>
                <w:szCs w:val="26"/>
              </w:rPr>
              <w:t>Могилевский район</w:t>
            </w:r>
          </w:p>
        </w:tc>
        <w:tc>
          <w:tcPr>
            <w:tcW w:w="2192" w:type="dxa"/>
            <w:gridSpan w:val="3"/>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shd w:val="clear" w:color="auto" w:fill="FFFFFF" w:themeFill="background1"/>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w:t>
            </w:r>
            <w:r w:rsidR="00CE4462" w:rsidRPr="00DC1C3F">
              <w:rPr>
                <w:rFonts w:ascii="Times New Roman" w:hAnsi="Times New Roman" w:cs="Times New Roman"/>
                <w:sz w:val="26"/>
                <w:szCs w:val="26"/>
              </w:rPr>
              <w:t xml:space="preserve">бразования «Вейнянс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Могилевская область, Могилевский район, аг.Вейно, ул.Школьная</w:t>
            </w:r>
          </w:p>
        </w:tc>
        <w:tc>
          <w:tcPr>
            <w:tcW w:w="2192" w:type="dxa"/>
            <w:gridSpan w:val="3"/>
            <w:vMerge w:val="restart"/>
            <w:tcBorders>
              <w:top w:val="single" w:sz="4" w:space="0" w:color="auto"/>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BB2336"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сполком</w:t>
            </w: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w:t>
            </w:r>
            <w:r w:rsidR="00CE4462" w:rsidRPr="00DC1C3F">
              <w:rPr>
                <w:rFonts w:ascii="Times New Roman" w:hAnsi="Times New Roman" w:cs="Times New Roman"/>
                <w:sz w:val="26"/>
                <w:szCs w:val="26"/>
              </w:rPr>
              <w:t xml:space="preserve">азования «Восходовс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Восход, ул.Лес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ндорожская средняя школа имени Н.Е.Романько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Могилевский район, аг.Вендорож,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дин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Кадино, ул.Центра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омановичская средняя школа Могилевского район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w:t>
            </w:r>
            <w:r w:rsidRPr="00DC1C3F">
              <w:rPr>
                <w:rFonts w:ascii="Times New Roman" w:hAnsi="Times New Roman" w:cs="Times New Roman"/>
                <w:bCs/>
                <w:spacing w:val="-8"/>
                <w:sz w:val="26"/>
                <w:szCs w:val="26"/>
              </w:rPr>
              <w:t xml:space="preserve">огилевский район, аг. Романовичи, ул. Фабрич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ашков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Дашковка, ул.Первомайская</w:t>
            </w:r>
            <w:r w:rsidRPr="00DC1C3F">
              <w:rPr>
                <w:rFonts w:ascii="Times New Roman" w:hAnsi="Times New Roman" w:cs="Times New Roman"/>
                <w:bCs/>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w:t>
            </w:r>
            <w:r w:rsidR="00CE4462" w:rsidRPr="00DC1C3F">
              <w:rPr>
                <w:rFonts w:ascii="Times New Roman" w:hAnsi="Times New Roman" w:cs="Times New Roman"/>
                <w:sz w:val="26"/>
                <w:szCs w:val="26"/>
              </w:rPr>
              <w:t xml:space="preserve">разования «Межисетская средняя </w:t>
            </w:r>
            <w:r w:rsidRPr="00DC1C3F">
              <w:rPr>
                <w:rFonts w:ascii="Times New Roman" w:hAnsi="Times New Roman" w:cs="Times New Roman"/>
                <w:sz w:val="26"/>
                <w:szCs w:val="26"/>
              </w:rPr>
              <w:t>школа»</w:t>
            </w:r>
          </w:p>
        </w:tc>
        <w:tc>
          <w:tcPr>
            <w:tcW w:w="4661"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 Межисетки, ул. Школьная, д.1б</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раковская средняя школа имени А.Ф.Шенцовой»</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д.Брако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00CE4462" w:rsidRPr="00DC1C3F">
              <w:rPr>
                <w:rFonts w:ascii="Times New Roman" w:hAnsi="Times New Roman" w:cs="Times New Roman"/>
                <w:sz w:val="26"/>
                <w:szCs w:val="26"/>
              </w:rPr>
              <w:t xml:space="preserve">образования «Княжицкая средняя </w:t>
            </w:r>
            <w:r w:rsidRPr="00DC1C3F">
              <w:rPr>
                <w:rFonts w:ascii="Times New Roman" w:hAnsi="Times New Roman" w:cs="Times New Roman"/>
                <w:sz w:val="26"/>
                <w:szCs w:val="26"/>
              </w:rPr>
              <w:t>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Могилевский район, аг.Княжицы, 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ахов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аг.Махо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осток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Мосток,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2Б</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ковская средняя  школа Могилевского район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Могилевский район, аг.Речки, ул.Низ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минтерновская средняя школа»</w:t>
            </w:r>
          </w:p>
        </w:tc>
        <w:tc>
          <w:tcPr>
            <w:tcW w:w="4661" w:type="dxa"/>
            <w:shd w:val="clear" w:color="auto" w:fill="auto"/>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Могилевский район, аг.Полыковичи, ул.Комплекс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мукачская средняя школ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pacing w:val="-8"/>
                <w:sz w:val="26"/>
                <w:szCs w:val="26"/>
              </w:rPr>
              <w:t xml:space="preserve">Могилевская область, Могилевский район, аг.Семукачи, ул.Заречн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3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ухаревская средняя школа имени Ю.М.Двужильного» </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pacing w:val="-8"/>
                <w:sz w:val="26"/>
                <w:szCs w:val="26"/>
              </w:rPr>
              <w:t xml:space="preserve">Могилевская область, Могилевский район, аг.Сухари, ул.Комсомольск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йничская средняя  школ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Могилевский район, аг.Буйничи, ул. 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Хоновская средняя школа» </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10"/>
                <w:sz w:val="26"/>
                <w:szCs w:val="26"/>
              </w:rPr>
              <w:t>Могилевская область, Могилевский район</w:t>
            </w:r>
            <w:r w:rsidRPr="00DC1C3F">
              <w:rPr>
                <w:rFonts w:ascii="Times New Roman" w:hAnsi="Times New Roman" w:cs="Times New Roman"/>
                <w:bCs/>
                <w:spacing w:val="-12"/>
                <w:sz w:val="26"/>
                <w:szCs w:val="26"/>
              </w:rPr>
              <w:t xml:space="preserve">, аг.Заводская Слобода,ул.Школьная, </w:t>
            </w:r>
            <w:r w:rsidRPr="00DC1C3F">
              <w:rPr>
                <w:rFonts w:ascii="Times New Roman" w:eastAsia="Calibri" w:hAnsi="Times New Roman" w:cs="Times New Roman"/>
                <w:spacing w:val="-12"/>
                <w:sz w:val="26"/>
                <w:szCs w:val="26"/>
              </w:rPr>
              <w:t>д.</w:t>
            </w:r>
            <w:r w:rsidRPr="00DC1C3F">
              <w:rPr>
                <w:rFonts w:ascii="Times New Roman" w:hAnsi="Times New Roman" w:cs="Times New Roman"/>
                <w:bCs/>
                <w:spacing w:val="-12"/>
                <w:sz w:val="26"/>
                <w:szCs w:val="26"/>
              </w:rPr>
              <w:t>1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ашковская базовая школ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он, Пашковский с/с, д.Новое Пашково, ул.Хроменкова, д.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5812FD"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идоровичская базовая школа имени И.Ф.Гурков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ий район, Сидоровичский с/с, аг.Сидоровичи, ул.Мира, д.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5E4459">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5E4459" w:rsidRPr="00DC1C3F">
              <w:rPr>
                <w:rFonts w:ascii="Times New Roman" w:hAnsi="Times New Roman" w:cs="Times New Roman"/>
                <w:sz w:val="26"/>
                <w:szCs w:val="26"/>
              </w:rPr>
              <w:t>Детский сад №1 агрогородка</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Буйн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огилевский район, Буйничский с/с, аг.Буйничи,</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ловского, д.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2 агрогородка </w:t>
            </w:r>
            <w:r w:rsidRPr="00DC1C3F">
              <w:rPr>
                <w:rFonts w:ascii="Times New Roman" w:hAnsi="Times New Roman" w:cs="Times New Roman"/>
                <w:sz w:val="26"/>
                <w:szCs w:val="26"/>
              </w:rPr>
              <w:t>Буйн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Буйничский с/с, аг.Буйничи, ул.Легендарная, д.18</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Вейн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Вейнянский с/с, аг.Вейно, ул.Вейнянск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 Детский сад агрогородка </w:t>
            </w:r>
            <w:r w:rsidRPr="00DC1C3F">
              <w:rPr>
                <w:rFonts w:ascii="Times New Roman" w:hAnsi="Times New Roman" w:cs="Times New Roman"/>
                <w:sz w:val="26"/>
                <w:szCs w:val="26"/>
              </w:rPr>
              <w:t>Восход»</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Вейнянский с/с, аг.Восход, ул.Центра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Дашков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Могилевский район, Дашковский с/с, аг.Дашковка, ул.Набережная, д.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Кадин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Кадинский с/с, аг.Кадино, ул.Советская, д.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Детский сад деревни</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Лыко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д.Лыково, ул.Советская, д.6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Межисет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Могилевский район, Дашковский с/с, аг.Межисетки, ул.Школьная</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Детский сад деревни</w:t>
            </w:r>
            <w:r w:rsidR="00CE4462" w:rsidRPr="00DC1C3F">
              <w:rPr>
                <w:rFonts w:ascii="Times New Roman" w:hAnsi="Times New Roman" w:cs="Times New Roman"/>
                <w:sz w:val="26"/>
                <w:szCs w:val="26"/>
              </w:rPr>
              <w:t xml:space="preserve"> </w:t>
            </w:r>
            <w:r w:rsidRPr="00DC1C3F">
              <w:rPr>
                <w:rFonts w:ascii="Times New Roman" w:hAnsi="Times New Roman" w:cs="Times New Roman"/>
                <w:sz w:val="26"/>
                <w:szCs w:val="26"/>
              </w:rPr>
              <w:t>Михале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Вендорожский с/с, д.Михалево, ул.Лесная, д.3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auto"/>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Новоселки»</w:t>
            </w:r>
          </w:p>
        </w:tc>
        <w:tc>
          <w:tcPr>
            <w:tcW w:w="4661" w:type="dxa"/>
            <w:shd w:val="clear" w:color="auto" w:fill="auto"/>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Могилевский район, Вейнянский с/с, д.Новоселки</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129D7">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Подгорье»</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д.Подгорье, ул.Центральная, д.5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129D7"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Полыков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Полыковичский с/с, аг.Полыковичи, ул.3-я Горовая, д.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Речк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Пашковский с/с, аг.Речки-1, ул.Новоселов</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агрогородка </w:t>
            </w:r>
            <w:r w:rsidRPr="00DC1C3F">
              <w:rPr>
                <w:rFonts w:ascii="Times New Roman" w:hAnsi="Times New Roman" w:cs="Times New Roman"/>
                <w:sz w:val="26"/>
                <w:szCs w:val="26"/>
              </w:rPr>
              <w:t>Романовичи»</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 Кадинский с/с, аг.Романовичи, ул.Фабричная, д.1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Сумароково»</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ий район, Княжицкий с/с, д.Сумароково, ул.Молодежная, д.8</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Грибаны»</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ий район,Мостокский с/с, д.Грибаны,</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Центральная, д.15-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A507C4">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w:t>
            </w:r>
            <w:r w:rsidR="00A507C4" w:rsidRPr="00DC1C3F">
              <w:rPr>
                <w:rFonts w:ascii="Times New Roman" w:hAnsi="Times New Roman" w:cs="Times New Roman"/>
                <w:sz w:val="26"/>
                <w:szCs w:val="26"/>
              </w:rPr>
              <w:t xml:space="preserve">Детский сад деревни </w:t>
            </w:r>
            <w:r w:rsidRPr="00DC1C3F">
              <w:rPr>
                <w:rFonts w:ascii="Times New Roman" w:hAnsi="Times New Roman" w:cs="Times New Roman"/>
                <w:sz w:val="26"/>
                <w:szCs w:val="26"/>
              </w:rPr>
              <w:t>Голынец»</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Могилевский район, д.Голынец-1, переулок 1-й садов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bottom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10307" w:type="dxa"/>
            <w:gridSpan w:val="3"/>
          </w:tcPr>
          <w:p w:rsidR="00BB2336" w:rsidRPr="00DC1C3F" w:rsidRDefault="00BB2336" w:rsidP="00BB2336">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Бобруйск</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BB2336"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горисполком</w:t>
            </w: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колледж искусств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Могилевская область, г.Бобруйск, ул.Ковзан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36А</w:t>
            </w:r>
          </w:p>
        </w:tc>
        <w:tc>
          <w:tcPr>
            <w:tcW w:w="2192" w:type="dxa"/>
            <w:gridSpan w:val="3"/>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Могилевская область, г.Бобруйск, ул.Ле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7</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г.Бобруйск, ул Социалистическа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1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Гимназия № 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7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Пушкин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4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М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83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Интернациональная</w:t>
            </w:r>
            <w:r w:rsidRPr="00DC1C3F">
              <w:rPr>
                <w:rFonts w:ascii="Times New Roman" w:hAnsi="Times New Roman" w:cs="Times New Roman"/>
                <w:bCs/>
                <w:spacing w:val="-16"/>
                <w:sz w:val="26"/>
                <w:szCs w:val="26"/>
              </w:rPr>
              <w:t xml:space="preserve">, </w:t>
            </w:r>
            <w:r w:rsidRPr="00DC1C3F">
              <w:rPr>
                <w:rFonts w:ascii="Times New Roman" w:eastAsia="Calibri" w:hAnsi="Times New Roman" w:cs="Times New Roman"/>
                <w:sz w:val="26"/>
                <w:szCs w:val="26"/>
              </w:rPr>
              <w:t>д.</w:t>
            </w:r>
            <w:r w:rsidRPr="00DC1C3F">
              <w:rPr>
                <w:rFonts w:ascii="Times New Roman" w:hAnsi="Times New Roman" w:cs="Times New Roman"/>
                <w:bCs/>
                <w:spacing w:val="-16"/>
                <w:sz w:val="26"/>
                <w:szCs w:val="26"/>
              </w:rPr>
              <w:t>5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М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0/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7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Семен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2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ул.6-я лини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1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г.Бобруйск, ул.Кир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58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 Совет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6/4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Гогол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4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3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 Бобруйск, </w:t>
            </w:r>
            <w:r w:rsidRPr="00DC1C3F">
              <w:rPr>
                <w:rFonts w:ascii="Times New Roman" w:hAnsi="Times New Roman" w:cs="Times New Roman"/>
                <w:bCs/>
                <w:spacing w:val="-8"/>
                <w:sz w:val="26"/>
                <w:szCs w:val="26"/>
              </w:rPr>
              <w:t xml:space="preserve">ул. Социалистиче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8"/>
                <w:sz w:val="26"/>
                <w:szCs w:val="26"/>
              </w:rPr>
              <w:t>12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 xml:space="preserve">г.Бобруйск, ул.Гоголя,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194</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2 г.Бобруйск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8"/>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3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1 г.Бобруйска»</w:t>
            </w:r>
          </w:p>
        </w:tc>
        <w:tc>
          <w:tcPr>
            <w:tcW w:w="4661" w:type="dxa"/>
          </w:tcPr>
          <w:p w:rsidR="00BB2336" w:rsidRPr="00DC1C3F" w:rsidRDefault="00BB2336" w:rsidP="00BB2336">
            <w:pPr>
              <w:spacing w:line="240" w:lineRule="exact"/>
              <w:rPr>
                <w:rFonts w:ascii="Times New Roman" w:hAnsi="Times New Roman" w:cs="Times New Roman"/>
                <w:bCs/>
                <w:spacing w:val="-8"/>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pacing w:val="-8"/>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pacing w:val="-8"/>
                <w:sz w:val="26"/>
                <w:szCs w:val="26"/>
              </w:rPr>
              <w:t>2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циалистическая, д.16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9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ул.1-я Луг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1</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Черняховского,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Комар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6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2 г.Бобруйска»</w:t>
            </w:r>
          </w:p>
        </w:tc>
        <w:tc>
          <w:tcPr>
            <w:tcW w:w="4661" w:type="dxa"/>
          </w:tcPr>
          <w:p w:rsidR="00BB2336" w:rsidRPr="00DC1C3F" w:rsidRDefault="00BB2336" w:rsidP="00BB2336">
            <w:pPr>
              <w:spacing w:line="240" w:lineRule="exact"/>
              <w:ind w:left="-57" w:right="-57"/>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обруйск,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пер.3-й Комбинатский,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С.Горелика,7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2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Лыньков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3</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6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Ульян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80</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10 г.Бобруйска»</w:t>
            </w:r>
          </w:p>
        </w:tc>
        <w:tc>
          <w:tcPr>
            <w:tcW w:w="4661" w:type="dxa"/>
          </w:tcPr>
          <w:p w:rsidR="00BB2336" w:rsidRPr="00DC1C3F" w:rsidRDefault="00BB2336" w:rsidP="00BB2336">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обруйск, </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бульвар Приберезинский,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8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г.Бобруйск, ул.Лыньков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65</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г.Бобруйск, ул.Совет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6</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редняя школа № 35 г. Бобруйска имени П.И. Батов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bCs/>
                <w:sz w:val="26"/>
                <w:szCs w:val="26"/>
              </w:rPr>
              <w:t>г.Бобруйск, бульвар Приберезинский, д.5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Базовая школа № 1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ул.Панфил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E20CB5">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Толст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E20CB5">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4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7</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6C2286">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3А</w:t>
            </w:r>
          </w:p>
        </w:tc>
        <w:tc>
          <w:tcPr>
            <w:tcW w:w="2192" w:type="dxa"/>
            <w:gridSpan w:val="3"/>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а,</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м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3</w:t>
            </w:r>
          </w:p>
        </w:tc>
        <w:tc>
          <w:tcPr>
            <w:tcW w:w="2192" w:type="dxa"/>
            <w:gridSpan w:val="3"/>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4B4D06">
        <w:tc>
          <w:tcPr>
            <w:tcW w:w="816" w:type="dxa"/>
          </w:tcPr>
          <w:p w:rsidR="00BB2336" w:rsidRPr="00DC1C3F" w:rsidRDefault="00BB2336" w:rsidP="00CE4462">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19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6</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ктябрьская, д.153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луб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в</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2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Дзержинского, д.68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5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4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2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Уриц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27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Гогол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0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30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йбыш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3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йбыш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37 г. Ба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анцио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41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овза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4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ушк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6</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4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ушкина, д.281</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44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ушк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79</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4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еме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xml:space="preserve"> № 4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Интернацион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 49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оск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1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99</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уйбыш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5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7</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62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 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Ванцетт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65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Горь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3</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3</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4 г.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анцио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CB7260" w:rsidRPr="00DC1C3F" w:rsidRDefault="00BB2336"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Специальный детский сад № 9 </w:t>
            </w:r>
          </w:p>
          <w:p w:rsidR="00BB2336" w:rsidRPr="00DC1C3F" w:rsidRDefault="00BB2336"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3</w:t>
            </w:r>
          </w:p>
          <w:p w:rsidR="00BB2336" w:rsidRPr="00DC1C3F" w:rsidRDefault="00BB2336" w:rsidP="00BB2336">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E20CB5"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w:t>
            </w:r>
            <w:r w:rsidR="00CB7260" w:rsidRPr="00DC1C3F">
              <w:rPr>
                <w:rFonts w:ascii="Times New Roman" w:hAnsi="Times New Roman" w:cs="Times New Roman"/>
                <w:sz w:val="26"/>
                <w:szCs w:val="26"/>
              </w:rPr>
              <w:t>.Бобруйск, ул.Жуковского, д.50а</w:t>
            </w:r>
          </w:p>
        </w:tc>
        <w:tc>
          <w:tcPr>
            <w:tcW w:w="2192" w:type="dxa"/>
            <w:gridSpan w:val="3"/>
            <w:vMerge/>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4B4D06" w:rsidRPr="00DC1C3F" w:rsidTr="004B4D06">
        <w:tc>
          <w:tcPr>
            <w:tcW w:w="816" w:type="dxa"/>
          </w:tcPr>
          <w:p w:rsidR="004B4D06" w:rsidRPr="00DC1C3F" w:rsidRDefault="004B4D06" w:rsidP="00CB7260">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13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орелика, д.9</w:t>
            </w:r>
          </w:p>
        </w:tc>
        <w:tc>
          <w:tcPr>
            <w:tcW w:w="2192" w:type="dxa"/>
            <w:gridSpan w:val="3"/>
            <w:vMerge w:val="restart"/>
            <w:tcBorders>
              <w:top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C02D4C">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18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г. Бобруйск, ул.50 лет ВЛКСМ, д.62</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4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Лынькова, д.17</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4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Орловского, д.29а</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50 лет ВЛКСМ,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C8179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джоникидзе, д.2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7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50 лет ВЛКСМ, д.12</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59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50 лет ВЛКСМ, д.1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9</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1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Гагарина,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3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Бобруйск, ул. К. Маркса, д.250</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CB7260">
            <w:pPr>
              <w:pStyle w:val="a9"/>
              <w:numPr>
                <w:ilvl w:val="0"/>
                <w:numId w:val="5"/>
              </w:numPr>
              <w:spacing w:line="240" w:lineRule="exact"/>
              <w:ind w:left="499" w:hanging="357"/>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6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Рокоссовского, д.64</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7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ылова, д.60</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8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пер.Менжинского, д.9</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6C2286">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69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Лынькова, д.11</w:t>
            </w:r>
          </w:p>
        </w:tc>
        <w:tc>
          <w:tcPr>
            <w:tcW w:w="2192" w:type="dxa"/>
            <w:gridSpan w:val="3"/>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4B4D06" w:rsidRPr="00DC1C3F" w:rsidTr="00305D3D">
        <w:tc>
          <w:tcPr>
            <w:tcW w:w="816" w:type="dxa"/>
          </w:tcPr>
          <w:p w:rsidR="004B4D06" w:rsidRPr="00DC1C3F" w:rsidRDefault="004B4D0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B4D06" w:rsidRPr="00DC1C3F" w:rsidRDefault="004B4D0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70 г. Бобруйска»</w:t>
            </w:r>
          </w:p>
        </w:tc>
        <w:tc>
          <w:tcPr>
            <w:tcW w:w="4661" w:type="dxa"/>
          </w:tcPr>
          <w:p w:rsidR="004B4D06" w:rsidRPr="00DC1C3F" w:rsidRDefault="004B4D0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 Рокоссовского, д.96</w:t>
            </w:r>
          </w:p>
        </w:tc>
        <w:tc>
          <w:tcPr>
            <w:tcW w:w="2192" w:type="dxa"/>
            <w:gridSpan w:val="3"/>
            <w:vMerge/>
            <w:tcBorders>
              <w:bottom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B4D06" w:rsidRPr="00DC1C3F" w:rsidRDefault="004B4D06" w:rsidP="00BB2336">
            <w:pPr>
              <w:spacing w:line="240" w:lineRule="exact"/>
              <w:jc w:val="center"/>
              <w:rPr>
                <w:rFonts w:ascii="Times New Roman" w:hAnsi="Times New Roman" w:cs="Times New Roman"/>
                <w:sz w:val="26"/>
                <w:szCs w:val="26"/>
                <w:highlight w:val="green"/>
              </w:rPr>
            </w:pPr>
          </w:p>
        </w:tc>
      </w:tr>
      <w:tr w:rsidR="00BB2336" w:rsidRPr="00DC1C3F" w:rsidTr="00CB7260">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3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Рокоссовского, д.108</w:t>
            </w:r>
          </w:p>
        </w:tc>
        <w:tc>
          <w:tcPr>
            <w:tcW w:w="2192" w:type="dxa"/>
            <w:gridSpan w:val="3"/>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6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омарова, д.38</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7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 Строителей, д.50</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8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Сикорского, д.14</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79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 ул.Сикорского, д.4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0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Бобруйск, ул.Энергетиков, д.5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1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Батова, д.22</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BB2336" w:rsidRPr="00DC1C3F" w:rsidTr="00305D3D">
        <w:tc>
          <w:tcPr>
            <w:tcW w:w="816" w:type="dxa"/>
          </w:tcPr>
          <w:p w:rsidR="00BB2336" w:rsidRPr="00DC1C3F" w:rsidRDefault="00BB2336" w:rsidP="00BB2336">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BB2336" w:rsidRPr="00DC1C3F" w:rsidRDefault="00BB2336" w:rsidP="00BB2336">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w:t>
            </w:r>
            <w:r w:rsidR="003E0D64" w:rsidRPr="00DC1C3F">
              <w:rPr>
                <w:rFonts w:ascii="Times New Roman" w:hAnsi="Times New Roman" w:cs="Times New Roman"/>
                <w:spacing w:val="-4"/>
                <w:sz w:val="26"/>
                <w:szCs w:val="26"/>
              </w:rPr>
              <w:t xml:space="preserve">Детский сад </w:t>
            </w:r>
            <w:r w:rsidRPr="00DC1C3F">
              <w:rPr>
                <w:rFonts w:ascii="Times New Roman" w:hAnsi="Times New Roman" w:cs="Times New Roman"/>
                <w:spacing w:val="-4"/>
                <w:sz w:val="26"/>
                <w:szCs w:val="26"/>
              </w:rPr>
              <w:t>№ 82 г. Бобруйска»</w:t>
            </w:r>
          </w:p>
        </w:tc>
        <w:tc>
          <w:tcPr>
            <w:tcW w:w="4661" w:type="dxa"/>
          </w:tcPr>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обруйск,</w:t>
            </w:r>
          </w:p>
          <w:p w:rsidR="00BB2336" w:rsidRPr="00DC1C3F" w:rsidRDefault="00BB2336" w:rsidP="00BB2336">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оголя, д.194а</w:t>
            </w:r>
          </w:p>
        </w:tc>
        <w:tc>
          <w:tcPr>
            <w:tcW w:w="2192" w:type="dxa"/>
            <w:gridSpan w:val="3"/>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BB2336" w:rsidRPr="00DC1C3F" w:rsidRDefault="00BB2336" w:rsidP="00BB2336">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 83 г. Бобруйск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емисалова, д.4</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етский сад № 84 г. Бобруйска»  </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пр-т.Строителей, д.86</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етский сад № 85 г. Бобруйска» </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Днепровской Флотилии, д.86</w:t>
            </w:r>
          </w:p>
        </w:tc>
        <w:tc>
          <w:tcPr>
            <w:tcW w:w="2192" w:type="dxa"/>
            <w:gridSpan w:val="3"/>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Санаторный детский сад № 12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Рокоссовского, д.44</w:t>
            </w:r>
          </w:p>
          <w:p w:rsidR="00CB7260" w:rsidRPr="00DC1C3F" w:rsidRDefault="00CB7260" w:rsidP="00CB7260">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xml:space="preserve">Государственное учреждение образования «Дошкольный центр развития ребенка </w:t>
            </w:r>
          </w:p>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 64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Рокоссовского, д.54</w:t>
            </w: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CB7260" w:rsidRPr="00DC1C3F" w:rsidTr="00305D3D">
        <w:tc>
          <w:tcPr>
            <w:tcW w:w="816" w:type="dxa"/>
          </w:tcPr>
          <w:p w:rsidR="00CB7260" w:rsidRPr="00DC1C3F" w:rsidRDefault="00CB7260" w:rsidP="00CB7260">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CB7260" w:rsidRPr="00DC1C3F" w:rsidRDefault="00CB7260" w:rsidP="00CB7260">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ошкольный центр развития ребенка № 72 г. Бобруйска»</w:t>
            </w:r>
          </w:p>
        </w:tc>
        <w:tc>
          <w:tcPr>
            <w:tcW w:w="4661" w:type="dxa"/>
          </w:tcPr>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CB7260" w:rsidRPr="00DC1C3F" w:rsidRDefault="00CB7260" w:rsidP="00CB7260">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Гагарина, д.29</w:t>
            </w:r>
          </w:p>
        </w:tc>
        <w:tc>
          <w:tcPr>
            <w:tcW w:w="2192" w:type="dxa"/>
            <w:gridSpan w:val="3"/>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CB7260" w:rsidRPr="00DC1C3F" w:rsidRDefault="00CB7260" w:rsidP="00CB7260">
            <w:pPr>
              <w:spacing w:line="240" w:lineRule="exact"/>
              <w:jc w:val="center"/>
              <w:rPr>
                <w:rFonts w:ascii="Times New Roman" w:hAnsi="Times New Roman" w:cs="Times New Roman"/>
                <w:sz w:val="26"/>
                <w:szCs w:val="26"/>
                <w:highlight w:val="green"/>
              </w:rPr>
            </w:pPr>
          </w:p>
        </w:tc>
      </w:tr>
      <w:tr w:rsidR="00D7234D" w:rsidRPr="00DC1C3F" w:rsidTr="00305D3D">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Бобруйская специальная школ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ул.Комсомольская, д.92</w:t>
            </w:r>
          </w:p>
        </w:tc>
        <w:tc>
          <w:tcPr>
            <w:tcW w:w="2192" w:type="dxa"/>
            <w:gridSpan w:val="3"/>
            <w:vMerge/>
            <w:tcBorders>
              <w:top w:val="single" w:sz="4" w:space="0" w:color="auto"/>
              <w:bottom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D7234D" w:rsidRPr="00DC1C3F" w:rsidTr="00CB7260">
        <w:tc>
          <w:tcPr>
            <w:tcW w:w="816" w:type="dxa"/>
          </w:tcPr>
          <w:p w:rsidR="00D7234D" w:rsidRPr="00DC1C3F" w:rsidRDefault="00D7234D" w:rsidP="00D7234D">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Бобруйское государственное училище олимпийского резерва»</w:t>
            </w:r>
          </w:p>
        </w:tc>
        <w:tc>
          <w:tcPr>
            <w:tcW w:w="4661" w:type="dxa"/>
          </w:tcPr>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D7234D" w:rsidRPr="00DC1C3F" w:rsidRDefault="00D7234D" w:rsidP="00D7234D">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р-т Пушк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7/30</w:t>
            </w:r>
          </w:p>
        </w:tc>
        <w:tc>
          <w:tcPr>
            <w:tcW w:w="2192" w:type="dxa"/>
            <w:gridSpan w:val="3"/>
            <w:vMerge w:val="restart"/>
            <w:tcBorders>
              <w:top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D7234D" w:rsidRPr="00DC1C3F" w:rsidRDefault="00D7234D" w:rsidP="00D7234D">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Центр коррекционно-развивающего обучения и реабилитации г.Бобруйска»</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Орджоникидзе,</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дом г.Бобруй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Пушкина, д. 234</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611213"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Бобруйская государствен</w:t>
            </w:r>
            <w:r w:rsidR="00A11E59" w:rsidRPr="00DC1C3F">
              <w:rPr>
                <w:rFonts w:ascii="Times New Roman" w:hAnsi="Times New Roman" w:cs="Times New Roman"/>
                <w:sz w:val="26"/>
                <w:szCs w:val="26"/>
              </w:rPr>
              <w:t>ная специальная школа-интернат»</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обруйск, ул.Комсомольская, д.21</w:t>
            </w:r>
          </w:p>
        </w:tc>
        <w:tc>
          <w:tcPr>
            <w:tcW w:w="2192" w:type="dxa"/>
            <w:gridSpan w:val="3"/>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305D3D">
        <w:tc>
          <w:tcPr>
            <w:tcW w:w="816" w:type="dxa"/>
          </w:tcPr>
          <w:p w:rsidR="00D12815" w:rsidRPr="00DC1C3F" w:rsidRDefault="00D12815"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Социально-педагогический центр Ленинского района г. Бобруйска»</w:t>
            </w:r>
          </w:p>
        </w:tc>
        <w:tc>
          <w:tcPr>
            <w:tcW w:w="4661"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обруйск, ул.Московская, д.41 </w:t>
            </w:r>
          </w:p>
          <w:p w:rsidR="004B4D06" w:rsidRPr="00DC1C3F" w:rsidRDefault="004B4D06" w:rsidP="00D12815">
            <w:pPr>
              <w:spacing w:line="240" w:lineRule="exact"/>
              <w:rPr>
                <w:rFonts w:ascii="Times New Roman" w:hAnsi="Times New Roman" w:cs="Times New Roman"/>
                <w:sz w:val="26"/>
                <w:szCs w:val="26"/>
              </w:rPr>
            </w:pPr>
          </w:p>
        </w:tc>
        <w:tc>
          <w:tcPr>
            <w:tcW w:w="2192" w:type="dxa"/>
            <w:gridSpan w:val="3"/>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обруй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Бобруйский райсполком</w:t>
            </w: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луша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pacing w:val="-6"/>
                <w:sz w:val="26"/>
                <w:szCs w:val="26"/>
              </w:rPr>
            </w:pPr>
            <w:r w:rsidRPr="00DC1C3F">
              <w:rPr>
                <w:rFonts w:ascii="Times New Roman" w:hAnsi="Times New Roman" w:cs="Times New Roman"/>
                <w:sz w:val="26"/>
                <w:szCs w:val="26"/>
              </w:rPr>
              <w:t xml:space="preserve">Могилевская область, Бобруйский </w:t>
            </w:r>
            <w:r w:rsidR="004B5593" w:rsidRPr="00DC1C3F">
              <w:rPr>
                <w:rFonts w:ascii="Times New Roman" w:hAnsi="Times New Roman" w:cs="Times New Roman"/>
                <w:spacing w:val="-6"/>
                <w:sz w:val="26"/>
                <w:szCs w:val="26"/>
              </w:rPr>
              <w:t>район,</w:t>
            </w:r>
            <w:r w:rsidRPr="00DC1C3F">
              <w:rPr>
                <w:rFonts w:ascii="Times New Roman" w:hAnsi="Times New Roman" w:cs="Times New Roman"/>
                <w:spacing w:val="-6"/>
                <w:sz w:val="26"/>
                <w:szCs w:val="26"/>
              </w:rPr>
              <w:t xml:space="preserve"> </w:t>
            </w:r>
            <w:r w:rsidR="004B5593" w:rsidRPr="00DC1C3F">
              <w:rPr>
                <w:rFonts w:ascii="Times New Roman" w:hAnsi="Times New Roman"/>
                <w:sz w:val="26"/>
                <w:szCs w:val="26"/>
              </w:rPr>
              <w:t>п.Глуша, ул.А.</w:t>
            </w:r>
            <w:r w:rsidRPr="00DC1C3F">
              <w:rPr>
                <w:rFonts w:ascii="Times New Roman" w:hAnsi="Times New Roman"/>
                <w:sz w:val="26"/>
                <w:szCs w:val="26"/>
              </w:rPr>
              <w:t xml:space="preserve">Адамовича, </w:t>
            </w:r>
            <w:r w:rsidR="004B5593" w:rsidRPr="00DC1C3F">
              <w:rPr>
                <w:rFonts w:ascii="Times New Roman" w:hAnsi="Times New Roman"/>
                <w:sz w:val="26"/>
                <w:szCs w:val="26"/>
              </w:rPr>
              <w:t>д.</w:t>
            </w:r>
            <w:r w:rsidRPr="00DC1C3F">
              <w:rPr>
                <w:rFonts w:ascii="Times New Roman" w:hAnsi="Times New Roman"/>
                <w:sz w:val="26"/>
                <w:szCs w:val="26"/>
              </w:rPr>
              <w:t>16</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ртник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Бобруйский район, аг.Б.Бортники, пер.Садовый,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ихале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Бобруйский район, аг.Михалево-1, ул.Дзержин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4"/>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рожская средняя  школа Бобруйского района»</w:t>
            </w:r>
          </w:p>
        </w:tc>
        <w:tc>
          <w:tcPr>
            <w:tcW w:w="4661" w:type="dxa"/>
          </w:tcPr>
          <w:p w:rsidR="00451D28" w:rsidRPr="00DC1C3F" w:rsidRDefault="00451D28" w:rsidP="00451D28">
            <w:pPr>
              <w:spacing w:line="240" w:lineRule="exact"/>
              <w:rPr>
                <w:rFonts w:ascii="Times New Roman" w:eastAsia="Calibri" w:hAnsi="Times New Roman" w:cs="Times New Roman"/>
                <w:sz w:val="26"/>
                <w:szCs w:val="26"/>
              </w:rPr>
            </w:pPr>
            <w:r w:rsidRPr="00DC1C3F">
              <w:rPr>
                <w:rFonts w:ascii="Times New Roman" w:eastAsia="Calibri" w:hAnsi="Times New Roman" w:cs="Times New Roman"/>
                <w:sz w:val="26"/>
                <w:szCs w:val="26"/>
              </w:rPr>
              <w:t xml:space="preserve">Могилевская область, Бобруйский </w:t>
            </w:r>
            <w:r w:rsidRPr="00DC1C3F">
              <w:rPr>
                <w:rFonts w:ascii="Times New Roman" w:eastAsia="Calibri" w:hAnsi="Times New Roman" w:cs="Times New Roman"/>
                <w:spacing w:val="-8"/>
                <w:sz w:val="26"/>
                <w:szCs w:val="26"/>
              </w:rPr>
              <w:t>район, п.Брожа, ул.Академическая, д.2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ротынская средняя  школа Бобруйского района»</w:t>
            </w:r>
          </w:p>
        </w:tc>
        <w:tc>
          <w:tcPr>
            <w:tcW w:w="4661" w:type="dxa"/>
          </w:tcPr>
          <w:p w:rsidR="00451D28" w:rsidRPr="00DC1C3F" w:rsidRDefault="00451D28" w:rsidP="00451D28">
            <w:pPr>
              <w:spacing w:line="240" w:lineRule="exact"/>
              <w:ind w:left="-57" w:right="-57"/>
              <w:rPr>
                <w:rFonts w:ascii="Times New Roman" w:eastAsia="Calibri" w:hAnsi="Times New Roman" w:cs="Times New Roman"/>
                <w:sz w:val="26"/>
                <w:szCs w:val="26"/>
              </w:rPr>
            </w:pPr>
            <w:r w:rsidRPr="00DC1C3F">
              <w:rPr>
                <w:rFonts w:ascii="Times New Roman" w:eastAsia="Calibri" w:hAnsi="Times New Roman" w:cs="Times New Roman"/>
                <w:sz w:val="26"/>
                <w:szCs w:val="26"/>
              </w:rPr>
              <w:t xml:space="preserve">Могилевская область, Бобруйский </w:t>
            </w:r>
            <w:r w:rsidRPr="00DC1C3F">
              <w:rPr>
                <w:rFonts w:ascii="Times New Roman" w:eastAsia="Calibri" w:hAnsi="Times New Roman" w:cs="Times New Roman"/>
                <w:spacing w:val="-8"/>
                <w:sz w:val="26"/>
                <w:szCs w:val="26"/>
              </w:rPr>
              <w:t>район, аг.Воротынь, ул.Молодежная,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рк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д.Турки,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бацевич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10"/>
                <w:sz w:val="26"/>
                <w:szCs w:val="26"/>
              </w:rPr>
              <w:t xml:space="preserve">Бобруйский район, аг. Горбацевичи, ул.Шоссейная, </w:t>
            </w:r>
            <w:r w:rsidRPr="00DC1C3F">
              <w:rPr>
                <w:rFonts w:ascii="Times New Roman" w:eastAsia="Calibri" w:hAnsi="Times New Roman" w:cs="Times New Roman"/>
                <w:sz w:val="26"/>
                <w:szCs w:val="26"/>
              </w:rPr>
              <w:t>д.</w:t>
            </w:r>
            <w:r w:rsidRPr="00DC1C3F">
              <w:rPr>
                <w:rFonts w:ascii="Times New Roman" w:hAnsi="Times New Roman" w:cs="Times New Roman"/>
                <w:spacing w:val="-10"/>
                <w:sz w:val="26"/>
                <w:szCs w:val="26"/>
              </w:rPr>
              <w:t>1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д.Каменка, ул.Механизаторов,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голиц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п.Туголица, ул.60 лет Октябр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нин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аг.Ленин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луш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обруйский район, аг.Телуш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имовская средняя школа Бобруй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аг.Хим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305D3D">
        <w:tc>
          <w:tcPr>
            <w:tcW w:w="816" w:type="dxa"/>
          </w:tcPr>
          <w:p w:rsidR="00D12815" w:rsidRPr="00DC1C3F" w:rsidRDefault="00D12815"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овская базовая школа Бобруйского района»</w:t>
            </w:r>
          </w:p>
        </w:tc>
        <w:tc>
          <w:tcPr>
            <w:tcW w:w="4661"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обруйский район, </w:t>
            </w:r>
            <w:r w:rsidRPr="00DC1C3F">
              <w:rPr>
                <w:rFonts w:ascii="Times New Roman" w:hAnsi="Times New Roman"/>
                <w:sz w:val="26"/>
                <w:szCs w:val="26"/>
              </w:rPr>
              <w:t>д.Осово, ул.Садовая, д.8</w:t>
            </w:r>
          </w:p>
          <w:p w:rsidR="00D12815" w:rsidRPr="00DC1C3F" w:rsidRDefault="00D12815" w:rsidP="00D12815">
            <w:pPr>
              <w:spacing w:line="240" w:lineRule="exact"/>
              <w:rPr>
                <w:rFonts w:ascii="Times New Roman" w:hAnsi="Times New Roman" w:cs="Times New Roman"/>
                <w:sz w:val="26"/>
                <w:szCs w:val="26"/>
              </w:rPr>
            </w:pPr>
          </w:p>
        </w:tc>
        <w:tc>
          <w:tcPr>
            <w:tcW w:w="2192" w:type="dxa"/>
            <w:gridSpan w:val="3"/>
            <w:vMerge/>
            <w:tcBorders>
              <w:bottom w:val="nil"/>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887758" w:rsidRPr="00DC1C3F" w:rsidTr="00887758">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аг.Ковали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аг.Ковал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val="restart"/>
            <w:tcBorders>
              <w:top w:val="nil"/>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п.Туголиц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п.Туголица, пер.Клуб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а</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п.Брож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п.Брожа,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б</w:t>
            </w:r>
          </w:p>
          <w:p w:rsidR="00887758" w:rsidRPr="00DC1C3F" w:rsidRDefault="0088775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д.Каменка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д.Каменка, ул.Механизатор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w:t>
            </w:r>
            <w:r w:rsidRPr="00DC1C3F">
              <w:rPr>
                <w:rFonts w:ascii="Times New Roman" w:hAnsi="Times New Roman" w:cs="Times New Roman"/>
                <w:spacing w:val="-6"/>
                <w:sz w:val="26"/>
                <w:szCs w:val="26"/>
              </w:rPr>
              <w:t>Горбацевичи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аг.Горбацевичи, ул.Клуб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а</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аг.Воротынь Бобруйского района»</w:t>
            </w:r>
          </w:p>
        </w:tc>
        <w:tc>
          <w:tcPr>
            <w:tcW w:w="4661" w:type="dxa"/>
          </w:tcPr>
          <w:p w:rsidR="00887758" w:rsidRPr="00DC1C3F" w:rsidRDefault="0088775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аг.Воротынь,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б</w:t>
            </w:r>
          </w:p>
        </w:tc>
        <w:tc>
          <w:tcPr>
            <w:tcW w:w="2192" w:type="dxa"/>
            <w:gridSpan w:val="3"/>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451D28">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Бобруйского района»</w:t>
            </w:r>
          </w:p>
        </w:tc>
        <w:tc>
          <w:tcPr>
            <w:tcW w:w="4661" w:type="dxa"/>
          </w:tcPr>
          <w:p w:rsidR="00887758" w:rsidRPr="00DC1C3F" w:rsidRDefault="00887758" w:rsidP="00D12815">
            <w:pPr>
              <w:shd w:val="clear" w:color="auto" w:fill="FFFFFF"/>
              <w:spacing w:line="240" w:lineRule="exact"/>
              <w:ind w:right="43"/>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Бобруйский район, д.Михалева-1, </w:t>
            </w:r>
            <w:r w:rsidRPr="00DC1C3F">
              <w:rPr>
                <w:rFonts w:ascii="Times New Roman" w:hAnsi="Times New Roman" w:cs="Times New Roman"/>
                <w:spacing w:val="-4"/>
                <w:sz w:val="26"/>
                <w:szCs w:val="26"/>
              </w:rPr>
              <w:t>ул.Держин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4"/>
                <w:sz w:val="26"/>
                <w:szCs w:val="26"/>
              </w:rPr>
              <w:t>12</w:t>
            </w:r>
          </w:p>
        </w:tc>
        <w:tc>
          <w:tcPr>
            <w:tcW w:w="2192" w:type="dxa"/>
            <w:gridSpan w:val="3"/>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аменская государственная вспомогательная школа-интернат»</w:t>
            </w:r>
          </w:p>
        </w:tc>
        <w:tc>
          <w:tcPr>
            <w:tcW w:w="4661"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обруйский район, д.Слободка, ул.Шоссейная, д.32</w:t>
            </w:r>
          </w:p>
        </w:tc>
        <w:tc>
          <w:tcPr>
            <w:tcW w:w="2192" w:type="dxa"/>
            <w:gridSpan w:val="3"/>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887758" w:rsidRPr="00DC1C3F" w:rsidTr="00305D3D">
        <w:tc>
          <w:tcPr>
            <w:tcW w:w="816" w:type="dxa"/>
          </w:tcPr>
          <w:p w:rsidR="00887758" w:rsidRPr="00DC1C3F" w:rsidRDefault="00887758" w:rsidP="00D12815">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887758" w:rsidRPr="00DC1C3F" w:rsidRDefault="00887758"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бруйский районный социально-педагогический центр»</w:t>
            </w:r>
          </w:p>
        </w:tc>
        <w:tc>
          <w:tcPr>
            <w:tcW w:w="4661" w:type="dxa"/>
          </w:tcPr>
          <w:p w:rsidR="00305D3D" w:rsidRPr="00DC1C3F" w:rsidRDefault="00887758" w:rsidP="00305D3D">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w:t>
            </w:r>
            <w:r w:rsidR="00305D3D" w:rsidRPr="00DC1C3F">
              <w:rPr>
                <w:rFonts w:ascii="Times New Roman" w:hAnsi="Times New Roman" w:cs="Times New Roman"/>
                <w:spacing w:val="-8"/>
                <w:sz w:val="26"/>
                <w:szCs w:val="26"/>
              </w:rPr>
              <w:t xml:space="preserve">гилевская обл, г. Бобруйск, ул.Пушкина, д.215, каб. </w:t>
            </w:r>
            <w:r w:rsidRPr="00DC1C3F">
              <w:rPr>
                <w:rFonts w:ascii="Times New Roman" w:hAnsi="Times New Roman" w:cs="Times New Roman"/>
                <w:spacing w:val="-8"/>
                <w:sz w:val="26"/>
                <w:szCs w:val="26"/>
              </w:rPr>
              <w:t xml:space="preserve">2 </w:t>
            </w:r>
          </w:p>
          <w:p w:rsidR="00887758" w:rsidRPr="00DC1C3F" w:rsidRDefault="00887758" w:rsidP="00D12815">
            <w:pPr>
              <w:spacing w:line="240" w:lineRule="exact"/>
              <w:rPr>
                <w:rFonts w:ascii="Times New Roman" w:hAnsi="Times New Roman" w:cs="Times New Roman"/>
                <w:sz w:val="26"/>
                <w:szCs w:val="26"/>
              </w:rPr>
            </w:pPr>
          </w:p>
        </w:tc>
        <w:tc>
          <w:tcPr>
            <w:tcW w:w="2192" w:type="dxa"/>
            <w:gridSpan w:val="3"/>
            <w:vMerge/>
            <w:tcBorders>
              <w:top w:val="single" w:sz="4" w:space="0" w:color="auto"/>
              <w:bottom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887758" w:rsidRPr="00DC1C3F" w:rsidRDefault="00887758" w:rsidP="00D12815">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елыниче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 xml:space="preserve">Белынический райсполком </w:t>
            </w: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w:t>
            </w:r>
            <w:r w:rsidRPr="00DC1C3F">
              <w:rPr>
                <w:rFonts w:ascii="Times New Roman" w:hAnsi="Times New Roman" w:cs="Times New Roman"/>
                <w:spacing w:val="-8"/>
                <w:sz w:val="26"/>
                <w:szCs w:val="26"/>
              </w:rPr>
              <w:t>Белыничи имени Н.И. Пашковского</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елыничи, ул.Калинин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Borders>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AD1851"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Белыничи»</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Белыничи, ул.Якубовского,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1260AD" w:rsidP="00451D28">
            <w:pPr>
              <w:spacing w:line="240" w:lineRule="exact"/>
              <w:rPr>
                <w:rFonts w:ascii="Times New Roman" w:hAnsi="Times New Roman" w:cs="Times New Roman"/>
                <w:b/>
                <w:sz w:val="26"/>
                <w:szCs w:val="26"/>
              </w:rPr>
            </w:pPr>
            <w:r w:rsidRPr="00DC1C3F">
              <w:rPr>
                <w:rFonts w:ascii="Times New Roman" w:hAnsi="Times New Roman" w:cs="Times New Roman"/>
                <w:sz w:val="26"/>
                <w:szCs w:val="26"/>
              </w:rPr>
              <w:t xml:space="preserve">Государственное учреждение образования «Белыничская вспомогательная школа-интернат»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 ул.Парковая, д.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ишов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Белыничский район, аг.Вишов,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ловчи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vertAlign w:val="superscript"/>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4"/>
                <w:sz w:val="26"/>
                <w:szCs w:val="26"/>
              </w:rPr>
              <w:t xml:space="preserve">Белыничский район, аг.Головчин, ул.Терешкевича,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4"/>
                <w:sz w:val="26"/>
                <w:szCs w:val="26"/>
              </w:rPr>
              <w:t>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поль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Белыничский район, д.Заполье, ул. 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Искровская базовая школа Белынич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bCs/>
                <w:sz w:val="26"/>
                <w:szCs w:val="26"/>
              </w:rPr>
              <w:t>Белыничский район, д.</w:t>
            </w:r>
            <w:hyperlink r:id="rId8" w:history="1">
              <w:r w:rsidRPr="00DC1C3F">
                <w:rPr>
                  <w:rFonts w:ascii="Times New Roman" w:hAnsi="Times New Roman" w:cs="Times New Roman"/>
                  <w:bCs/>
                  <w:sz w:val="26"/>
                  <w:szCs w:val="26"/>
                </w:rPr>
                <w:t>Искра</w:t>
              </w:r>
            </w:hyperlink>
            <w:r w:rsidRPr="00DC1C3F">
              <w:rPr>
                <w:rFonts w:ascii="Times New Roman" w:hAnsi="Times New Roman" w:cs="Times New Roman"/>
                <w:bCs/>
                <w:sz w:val="26"/>
                <w:szCs w:val="26"/>
              </w:rPr>
              <w:t>,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тилович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Светиловичи, ул.70 лет Октябр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щаниц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Большая Мощан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хти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аг.Техтин, ул.Победы-2,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Эсьмонская средняя школа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Белыничский район, д.Эсьмоны, ул.Телеш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2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чурина, д.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3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6C2286">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5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чурина, д.1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7 г.Белын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Парк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9 агрогородка Вишов</w:t>
            </w:r>
            <w:r w:rsidR="00AD1851" w:rsidRPr="00DC1C3F">
              <w:rPr>
                <w:rFonts w:ascii="Times New Roman" w:hAnsi="Times New Roman" w:cs="Times New Roman"/>
                <w:sz w:val="26"/>
                <w:szCs w:val="26"/>
              </w:rPr>
              <w:t xml:space="preserve"> </w:t>
            </w:r>
            <w:r w:rsidRPr="00DC1C3F">
              <w:rPr>
                <w:rFonts w:ascii="Times New Roman" w:hAnsi="Times New Roman" w:cs="Times New Roman"/>
                <w:sz w:val="26"/>
                <w:szCs w:val="26"/>
              </w:rPr>
              <w:t>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Вишов, ул.Мелиоратор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3 агрогородка Головчин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Головчин,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16 агрогородка Ланьково 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елыничский район, аг.Ланьково,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Г</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18 агрогородка Большая Мощаница</w:t>
            </w:r>
            <w:r w:rsidR="00AD1851" w:rsidRPr="00DC1C3F">
              <w:rPr>
                <w:rFonts w:ascii="Times New Roman" w:hAnsi="Times New Roman" w:cs="Times New Roman"/>
                <w:sz w:val="26"/>
                <w:szCs w:val="26"/>
              </w:rPr>
              <w:t xml:space="preserve"> </w:t>
            </w:r>
            <w:r w:rsidRPr="00DC1C3F">
              <w:rPr>
                <w:rFonts w:ascii="Times New Roman" w:hAnsi="Times New Roman" w:cs="Times New Roman"/>
                <w:sz w:val="26"/>
                <w:szCs w:val="26"/>
              </w:rPr>
              <w:t>Белын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елыничский район, аг.Большая Мощаница,</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ынич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Белын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35Б</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Быхов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Быхов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Быхов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Быхов, ул.Красноармейская, д.4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3 г.Быхова имени Н.Т. Москальк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ыхов,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Быхов,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AD1851"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 г. 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Быхов, ул.М.Богдано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рколаб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аг.Барколабово,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лух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Глухи, ул.Магис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руди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Грудино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Новобых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Новый Быхов,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бид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6"/>
                <w:sz w:val="26"/>
                <w:szCs w:val="26"/>
              </w:rPr>
              <w:t>Быховский район, аг.Обидовичи,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3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дыл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д.Годыле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мол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Смолица, ул.Колхоз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кря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Мокрое,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нобор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Черный Бор, ул. Промышлен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мол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Быховский район, аг.Смолица, ул.Колхозн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лянин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12"/>
                <w:sz w:val="26"/>
                <w:szCs w:val="26"/>
              </w:rPr>
              <w:t xml:space="preserve">Быховский район, аг.Поляниновичи,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pacing w:val="-12"/>
                <w:sz w:val="26"/>
                <w:szCs w:val="26"/>
              </w:rPr>
              <w:t>5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аснослобод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Быховский район, аг. Красная Слобода,</w:t>
            </w:r>
          </w:p>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ронин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Красная Слобода, ул.Центральная, д.8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едюковская базовая школа имени Д.Е.Аскаленко»</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аг.Следюк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ыхов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Быхо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Пролетарская, </w:t>
            </w:r>
            <w:r w:rsidRPr="00DC1C3F">
              <w:rPr>
                <w:rFonts w:ascii="Times New Roman" w:eastAsia="Calibri" w:hAnsi="Times New Roman" w:cs="Times New Roman"/>
                <w:sz w:val="26"/>
                <w:szCs w:val="26"/>
              </w:rPr>
              <w:t>д.5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Гришина, д.13 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2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М.Горького, д.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3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Ленина, д.3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д.8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Кирова, д.1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6 г.Бых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г.Быхов, ул.Социалистическая, д.4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р.Дубро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ыховский район, аг.Дуброва, ул.Смолячкова, д.12</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лус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имназия г.п. Глуск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п.Глуск, ул.Гагар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w:t>
            </w:r>
          </w:p>
        </w:tc>
        <w:tc>
          <w:tcPr>
            <w:tcW w:w="2192" w:type="dxa"/>
            <w:gridSpan w:val="3"/>
            <w:tcBorders>
              <w:top w:val="nil"/>
              <w:bottom w:val="nil"/>
            </w:tcBorders>
          </w:tcPr>
          <w:p w:rsidR="008A06C8" w:rsidRPr="008A06C8" w:rsidRDefault="008A06C8" w:rsidP="008A06C8">
            <w:pPr>
              <w:spacing w:line="240" w:lineRule="exact"/>
              <w:jc w:val="center"/>
              <w:rPr>
                <w:rFonts w:ascii="Times New Roman" w:hAnsi="Times New Roman" w:cs="Times New Roman"/>
                <w:sz w:val="26"/>
                <w:szCs w:val="26"/>
              </w:rPr>
            </w:pPr>
            <w:r w:rsidRPr="008A06C8">
              <w:rPr>
                <w:rFonts w:ascii="Times New Roman" w:hAnsi="Times New Roman" w:cs="Times New Roman"/>
                <w:sz w:val="26"/>
                <w:szCs w:val="26"/>
              </w:rPr>
              <w:t>24 ноября -</w:t>
            </w:r>
          </w:p>
          <w:p w:rsidR="00451D28" w:rsidRPr="00DC1C3F" w:rsidRDefault="008A06C8" w:rsidP="008A06C8">
            <w:pPr>
              <w:spacing w:line="240" w:lineRule="exact"/>
              <w:jc w:val="center"/>
              <w:rPr>
                <w:rFonts w:ascii="Times New Roman" w:hAnsi="Times New Roman" w:cs="Times New Roman"/>
                <w:sz w:val="26"/>
                <w:szCs w:val="26"/>
                <w:highlight w:val="green"/>
              </w:rPr>
            </w:pPr>
            <w:r w:rsidRPr="008A06C8">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Глусский райсполком</w:t>
            </w: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лусская средняя  школа №2 имени И.И.Захаренк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Глуск, ул.Луначар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6</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Заволочиц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волочиц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Устерховс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стенок-Устерх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Государственное учреждение образования </w:t>
            </w:r>
            <w:r w:rsidRPr="00DC1C3F">
              <w:rPr>
                <w:rFonts w:ascii="Times New Roman" w:hAnsi="Times New Roman" w:cs="Times New Roman"/>
                <w:spacing w:val="-16"/>
                <w:sz w:val="26"/>
                <w:szCs w:val="26"/>
              </w:rPr>
              <w:t>«Заелиц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лусский район, аг.Заел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летненская средня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лусский район, агр.Клетное,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тковская базовая школа Глус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лусский район, аг.Катка, ул.Ценральная, д.4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им. С.И.Граховского г.п. Глу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Глуск, ул.Ки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1  г.п. Глуск»</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ирова, д.9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3  г.п. Глуск»</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 ул.Первомайская,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shd w:val="clear" w:color="auto" w:fill="FFFFFF" w:themeFill="background1"/>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Детский </w:t>
            </w:r>
            <w:r w:rsidR="00AD1851" w:rsidRPr="00DC1C3F">
              <w:rPr>
                <w:rFonts w:ascii="Times New Roman" w:hAnsi="Times New Roman" w:cs="Times New Roman"/>
                <w:sz w:val="26"/>
                <w:szCs w:val="26"/>
              </w:rPr>
              <w:t>сад  №4  г.п.</w:t>
            </w:r>
            <w:r w:rsidRPr="00DC1C3F">
              <w:rPr>
                <w:rFonts w:ascii="Times New Roman" w:hAnsi="Times New Roman" w:cs="Times New Roman"/>
                <w:sz w:val="26"/>
                <w:szCs w:val="26"/>
              </w:rPr>
              <w:t>Глуска»</w:t>
            </w:r>
          </w:p>
        </w:tc>
        <w:tc>
          <w:tcPr>
            <w:tcW w:w="4661" w:type="dxa"/>
            <w:shd w:val="clear" w:color="auto" w:fill="FFFFFF" w:themeFill="background1"/>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Глуск, </w:t>
            </w:r>
          </w:p>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ул.Гагарина, д.14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132F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Центр коррекционно-развивающе</w:t>
            </w:r>
            <w:r w:rsidR="00AD1851" w:rsidRPr="00DC1C3F">
              <w:rPr>
                <w:rFonts w:ascii="Times New Roman" w:hAnsi="Times New Roman" w:cs="Times New Roman"/>
                <w:sz w:val="26"/>
                <w:szCs w:val="26"/>
              </w:rPr>
              <w:t>го обучения и реабилитации г.п.</w:t>
            </w:r>
            <w:r w:rsidRPr="00DC1C3F">
              <w:rPr>
                <w:rFonts w:ascii="Times New Roman" w:hAnsi="Times New Roman" w:cs="Times New Roman"/>
                <w:sz w:val="26"/>
                <w:szCs w:val="26"/>
              </w:rPr>
              <w:t>Глуска»</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Глу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Рождеств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3-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лусская санаторная школа-интернат для детей с соматической патологие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п.Глуск. ул.Кирова, д.75</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Горец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Горец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имназия №1 г.Горки»</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Горки, ул.Михаила 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1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Горки, ул.Сурган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2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Якуб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3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Михаила 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4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Горки, 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Гор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Горы,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pacing w:val="-18"/>
                <w:sz w:val="26"/>
                <w:szCs w:val="26"/>
              </w:rPr>
              <w:t>«Добр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Добрая, ул.Пионе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w:t>
            </w:r>
            <w:r w:rsidR="00AD1851" w:rsidRPr="00DC1C3F">
              <w:rPr>
                <w:rFonts w:ascii="Times New Roman" w:hAnsi="Times New Roman" w:cs="Times New Roman"/>
                <w:sz w:val="26"/>
                <w:szCs w:val="26"/>
              </w:rPr>
              <w:t xml:space="preserve">едняя школа агрогородка Ленино </w:t>
            </w:r>
            <w:r w:rsidRPr="00DC1C3F">
              <w:rPr>
                <w:rFonts w:ascii="Times New Roman" w:hAnsi="Times New Roman" w:cs="Times New Roman"/>
                <w:sz w:val="26"/>
                <w:szCs w:val="26"/>
              </w:rPr>
              <w:t>Горецкого района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орецки</w:t>
            </w:r>
            <w:r w:rsidR="00AD1851" w:rsidRPr="00DC1C3F">
              <w:rPr>
                <w:rFonts w:ascii="Times New Roman" w:hAnsi="Times New Roman" w:cs="Times New Roman"/>
                <w:sz w:val="26"/>
                <w:szCs w:val="26"/>
              </w:rPr>
              <w:t>й район, аг.</w:t>
            </w:r>
            <w:r w:rsidRPr="00DC1C3F">
              <w:rPr>
                <w:rFonts w:ascii="Times New Roman" w:hAnsi="Times New Roman" w:cs="Times New Roman"/>
                <w:sz w:val="26"/>
                <w:szCs w:val="26"/>
              </w:rPr>
              <w:t xml:space="preserve">Ленино, ул.Ле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всянк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Овся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слако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Маслаки,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p w:rsidR="00451D28" w:rsidRPr="00DC1C3F" w:rsidRDefault="00451D28" w:rsidP="00451D28">
            <w:pPr>
              <w:spacing w:line="240" w:lineRule="exact"/>
              <w:ind w:left="142"/>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аршин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Паршино, ул.Горец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Шише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д.Шишев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ав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Сава,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менская средняя школа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рецкий район, аг.Каме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сад №1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Чкалова, д.29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 2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уйбыш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Детский сад № 3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 ул.Кали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 4 г. 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6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троителе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 xml:space="preserve">«Детский сад </w:t>
            </w:r>
            <w:r w:rsidRPr="00DC1C3F">
              <w:rPr>
                <w:rFonts w:ascii="Times New Roman" w:hAnsi="Times New Roman" w:cs="Times New Roman"/>
                <w:sz w:val="26"/>
                <w:szCs w:val="26"/>
              </w:rPr>
              <w:t>№5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Горки, ул.Спортивный поезд,</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 xml:space="preserve">«Горской </w:t>
            </w:r>
            <w:r w:rsidRPr="00DC1C3F">
              <w:rPr>
                <w:rFonts w:ascii="Times New Roman" w:hAnsi="Times New Roman" w:cs="Times New Roman"/>
                <w:sz w:val="26"/>
                <w:szCs w:val="26"/>
              </w:rPr>
              <w:t>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рецкий район, аг.Горы, ул.Мстисла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тютский 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д.Матюты, ул.Цвето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Овсянковский</w:t>
            </w:r>
            <w:r w:rsidRPr="00DC1C3F">
              <w:rPr>
                <w:rFonts w:ascii="Times New Roman" w:hAnsi="Times New Roman" w:cs="Times New Roman"/>
                <w:sz w:val="26"/>
                <w:szCs w:val="26"/>
              </w:rPr>
              <w:t xml:space="preserve"> детский</w:t>
            </w:r>
            <w:r w:rsidR="00D64005" w:rsidRPr="00DC1C3F">
              <w:rPr>
                <w:rFonts w:ascii="Times New Roman" w:hAnsi="Times New Roman" w:cs="Times New Roman"/>
                <w:sz w:val="26"/>
                <w:szCs w:val="26"/>
              </w:rPr>
              <w:t xml:space="preserve"> сад </w:t>
            </w:r>
            <w:r w:rsidRPr="00DC1C3F">
              <w:rPr>
                <w:rFonts w:ascii="Times New Roman" w:hAnsi="Times New Roman" w:cs="Times New Roman"/>
                <w:sz w:val="26"/>
                <w:szCs w:val="26"/>
              </w:rPr>
              <w:t>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Овсянк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Маслаковский</w:t>
            </w:r>
            <w:r w:rsidRPr="00DC1C3F">
              <w:rPr>
                <w:rFonts w:ascii="Times New Roman" w:hAnsi="Times New Roman" w:cs="Times New Roman"/>
                <w:sz w:val="26"/>
                <w:szCs w:val="26"/>
              </w:rPr>
              <w:t xml:space="preserve"> детский</w:t>
            </w:r>
            <w:r w:rsidR="00D64005" w:rsidRPr="00DC1C3F">
              <w:rPr>
                <w:rFonts w:ascii="Times New Roman" w:hAnsi="Times New Roman" w:cs="Times New Roman"/>
                <w:sz w:val="26"/>
                <w:szCs w:val="26"/>
              </w:rPr>
              <w:t xml:space="preserve"> сад</w:t>
            </w:r>
            <w:r w:rsidRPr="00DC1C3F">
              <w:rPr>
                <w:rFonts w:ascii="Times New Roman" w:hAnsi="Times New Roman" w:cs="Times New Roman"/>
                <w:sz w:val="26"/>
                <w:szCs w:val="26"/>
              </w:rPr>
              <w:t xml:space="preserve">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д.Маслаки, ул.Ленина, д.1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D64005" w:rsidRPr="00DC1C3F">
              <w:rPr>
                <w:rFonts w:ascii="Times New Roman" w:hAnsi="Times New Roman" w:cs="Times New Roman"/>
                <w:sz w:val="26"/>
                <w:szCs w:val="26"/>
              </w:rPr>
              <w:t>«Ректянский</w:t>
            </w:r>
            <w:r w:rsidRPr="00DC1C3F">
              <w:rPr>
                <w:rFonts w:ascii="Times New Roman" w:hAnsi="Times New Roman" w:cs="Times New Roman"/>
                <w:sz w:val="26"/>
                <w:szCs w:val="26"/>
              </w:rPr>
              <w:t xml:space="preserve"> детский сад Горец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Ректа, ул.Мир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алатич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рецкий район, аг.Калатичи, ул.Ш</w:t>
            </w:r>
            <w:r w:rsidR="00D64005" w:rsidRPr="00DC1C3F">
              <w:rPr>
                <w:rFonts w:ascii="Times New Roman" w:hAnsi="Times New Roman" w:cs="Times New Roman"/>
                <w:sz w:val="26"/>
                <w:szCs w:val="26"/>
              </w:rPr>
              <w:t>кольная,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 1 г.Гор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Горки,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Центр коррекционно-развивающего обучения и реабилитации г.Горки»</w:t>
            </w:r>
          </w:p>
        </w:tc>
        <w:tc>
          <w:tcPr>
            <w:tcW w:w="4661" w:type="dxa"/>
          </w:tcPr>
          <w:p w:rsidR="00451D28" w:rsidRPr="00DC1C3F" w:rsidRDefault="00451D28" w:rsidP="00451D28">
            <w:pPr>
              <w:shd w:val="clear" w:color="auto" w:fill="FFFFFF"/>
              <w:spacing w:line="240" w:lineRule="exact"/>
              <w:ind w:right="526" w:firstLine="7"/>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Горк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Бруцеро-Ерофее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rPr>
          <w:trHeight w:val="133"/>
        </w:trPr>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Дрибинский район</w:t>
            </w:r>
          </w:p>
        </w:tc>
        <w:tc>
          <w:tcPr>
            <w:tcW w:w="2192" w:type="dxa"/>
            <w:gridSpan w:val="3"/>
            <w:vMerge w:val="restart"/>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Дрибин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риб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Дрибин,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ровч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Дрибинский район, аг.Коровчино,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рилес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w:t>
            </w:r>
            <w:r w:rsidRPr="00DC1C3F">
              <w:rPr>
                <w:rFonts w:ascii="Times New Roman" w:hAnsi="Times New Roman" w:cs="Times New Roman"/>
                <w:spacing w:val="-8"/>
                <w:kern w:val="26"/>
                <w:sz w:val="26"/>
                <w:szCs w:val="26"/>
              </w:rPr>
              <w:t>аг.Трилесино,</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ельская средняя  школа Дрибин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Дрибинский район, д.Белая, ул.Ф.Скорины,</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удовня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Пудовня, ул.Доман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Черн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Черне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Рясн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Рясно, ул.Орша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хе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w:t>
            </w:r>
            <w:r w:rsidRPr="00DC1C3F">
              <w:rPr>
                <w:rFonts w:ascii="Times New Roman" w:hAnsi="Times New Roman" w:cs="Times New Roman"/>
                <w:spacing w:val="-4"/>
                <w:sz w:val="26"/>
                <w:szCs w:val="26"/>
              </w:rPr>
              <w:t>аг.Михеевка</w:t>
            </w:r>
            <w:r w:rsidRPr="00DC1C3F">
              <w:rPr>
                <w:rFonts w:ascii="Times New Roman" w:hAnsi="Times New Roman" w:cs="Times New Roman"/>
                <w:sz w:val="26"/>
                <w:szCs w:val="26"/>
              </w:rPr>
              <w:t xml:space="preserve">, ул.Полоцкая, </w:t>
            </w:r>
            <w:r w:rsidRPr="00DC1C3F">
              <w:rPr>
                <w:rFonts w:ascii="Times New Roman" w:eastAsia="Calibri" w:hAnsi="Times New Roman" w:cs="Times New Roman"/>
                <w:sz w:val="26"/>
                <w:szCs w:val="26"/>
              </w:rPr>
              <w:t>д.</w:t>
            </w:r>
            <w:r w:rsidR="00D64005"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емнолес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Дрибинский район, а/г Темный Лес,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Дрибинский детский сад № 1»</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п.Дрибин ул.Совхозная, д.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0"/>
                <w:sz w:val="26"/>
                <w:szCs w:val="26"/>
              </w:rPr>
              <w:t>образования «Дрибинский детский сад № 2»</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п.Дрибин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ровчи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Коровчино, ул.Хатыже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хеев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Михеевка,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удовня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Дрибинский район, а/г Пудовня, ул.Доман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4</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рилеси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Дрибинский район, а/г Трилесино, ул.Солне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783DFC" w:rsidP="00765B15">
            <w:pPr>
              <w:spacing w:line="240" w:lineRule="exact"/>
              <w:rPr>
                <w:rFonts w:ascii="Times New Roman" w:hAnsi="Times New Roman" w:cs="Times New Roman"/>
                <w:b/>
                <w:sz w:val="26"/>
                <w:szCs w:val="26"/>
              </w:rPr>
            </w:pPr>
            <w:r w:rsidRPr="00DC1C3F">
              <w:rPr>
                <w:rFonts w:ascii="Times New Roman" w:hAnsi="Times New Roman" w:cs="Times New Roman"/>
                <w:sz w:val="26"/>
                <w:szCs w:val="26"/>
              </w:rPr>
              <w:t xml:space="preserve">Государственное учреждение образования «Ряснянская вспомогательная школа-интернат»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Дрибинский район, аг.Рясно, ул.Юбилейная, д.23</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рибин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п.Дрибин,</w:t>
            </w:r>
          </w:p>
          <w:p w:rsidR="00451D28" w:rsidRPr="00DC1C3F" w:rsidRDefault="00451D28" w:rsidP="00451D28">
            <w:pPr>
              <w:spacing w:line="240" w:lineRule="exact"/>
              <w:rPr>
                <w:rFonts w:ascii="Times New Roman" w:hAnsi="Times New Roman" w:cs="Times New Roman"/>
                <w:b/>
                <w:sz w:val="26"/>
                <w:szCs w:val="26"/>
              </w:rPr>
            </w:pPr>
            <w:r w:rsidRPr="00DC1C3F">
              <w:rPr>
                <w:rFonts w:ascii="Times New Roman" w:hAnsi="Times New Roman" w:cs="Times New Roman"/>
                <w:spacing w:val="-5"/>
                <w:sz w:val="26"/>
                <w:szCs w:val="26"/>
              </w:rPr>
              <w:t xml:space="preserve">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5"/>
                <w:sz w:val="26"/>
                <w:szCs w:val="26"/>
              </w:rPr>
              <w:t>31</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ировский район</w:t>
            </w:r>
          </w:p>
        </w:tc>
        <w:tc>
          <w:tcPr>
            <w:tcW w:w="2192" w:type="dxa"/>
            <w:gridSpan w:val="3"/>
            <w:vMerge/>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г.Кировска»</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ировск, ул.Терешковой,</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9</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ировский райсполком</w:t>
            </w: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Средняя школа №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ировска имени К.П. Орловского»</w:t>
            </w:r>
          </w:p>
        </w:tc>
        <w:tc>
          <w:tcPr>
            <w:tcW w:w="4661" w:type="dxa"/>
            <w:tcBorders>
              <w:top w:val="nil"/>
            </w:tcBorders>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ировск, ул.Ки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оров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Боровиц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Государственное учреждение образования</w:t>
            </w:r>
            <w:r w:rsidR="00D64005" w:rsidRPr="00DC1C3F">
              <w:rPr>
                <w:rFonts w:ascii="Times New Roman" w:hAnsi="Times New Roman" w:cs="Times New Roman"/>
                <w:spacing w:val="-14"/>
                <w:sz w:val="26"/>
                <w:szCs w:val="26"/>
              </w:rPr>
              <w:t xml:space="preserve"> </w:t>
            </w:r>
            <w:r w:rsidRPr="00DC1C3F">
              <w:rPr>
                <w:rFonts w:ascii="Times New Roman" w:hAnsi="Times New Roman" w:cs="Times New Roman"/>
                <w:sz w:val="26"/>
                <w:szCs w:val="26"/>
              </w:rPr>
              <w:t>«Добоснянская средняя школа Киро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Добосн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Жил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Жиличи, ул.Ядлов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Любоничская средняя школа Киро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Любоничи,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0В</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ыш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Кировский район, аг.</w:t>
            </w:r>
            <w:r w:rsidRPr="00DC1C3F">
              <w:rPr>
                <w:rFonts w:ascii="Times New Roman" w:hAnsi="Times New Roman" w:cs="Times New Roman"/>
                <w:sz w:val="26"/>
                <w:szCs w:val="26"/>
              </w:rPr>
              <w:t xml:space="preserve">Мышков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авловичская средняя школа имени Г.А.Худоле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Павл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арч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ировский район, аг.Барчицы,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w:t>
            </w:r>
            <w:r w:rsidRPr="00DC1C3F">
              <w:rPr>
                <w:rFonts w:ascii="Times New Roman" w:hAnsi="Times New Roman" w:cs="Times New Roman"/>
                <w:sz w:val="26"/>
                <w:szCs w:val="26"/>
              </w:rPr>
              <w:t xml:space="preserve"> «Чигиринская средняя школ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 xml:space="preserve">Могилевская область, Кировский район, д.Чигиринка, ул.Дру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Стайковская начальная школ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 xml:space="preserve">Могилевская область, Кировский район, аг.Стайк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Детский сад «Радуга» </w:t>
            </w:r>
          </w:p>
          <w:p w:rsidR="00451D28"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аг.</w:t>
            </w:r>
            <w:r w:rsidR="00451D28" w:rsidRPr="00DC1C3F">
              <w:rPr>
                <w:rFonts w:ascii="Times New Roman" w:hAnsi="Times New Roman" w:cs="Times New Roman"/>
                <w:sz w:val="26"/>
                <w:szCs w:val="26"/>
              </w:rPr>
              <w:t>Мыш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 аг.Мышковичи, ул.Дворц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 Барсу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н, аг.Барсуки,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8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w:t>
            </w:r>
            <w:r w:rsidR="00D64005" w:rsidRPr="00DC1C3F">
              <w:rPr>
                <w:rFonts w:ascii="Times New Roman" w:hAnsi="Times New Roman" w:cs="Times New Roman"/>
                <w:spacing w:val="-8"/>
                <w:sz w:val="26"/>
                <w:szCs w:val="26"/>
              </w:rPr>
              <w:t xml:space="preserve"> сад </w:t>
            </w:r>
            <w:r w:rsidRPr="00DC1C3F">
              <w:rPr>
                <w:rFonts w:ascii="Times New Roman" w:hAnsi="Times New Roman" w:cs="Times New Roman"/>
                <w:spacing w:val="-8"/>
                <w:sz w:val="26"/>
                <w:szCs w:val="26"/>
              </w:rPr>
              <w:t>д. П-Слоб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ировский район, д.Пацева Слобода, ул.Молодежная, д.1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Детский сад №2 г. Кировск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Киров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Ленинский,</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1</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иров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ировск, ул.Володарского, д.3</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ошкольный центр развития ребенка г. Киров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ировск,</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арла Маркса, д.39</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 Павл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н, аг.Павловичи,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ировский центр коррекционно-развивающего обучения и реабилитаци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ировский район, аг.Мышковичи, ул.Дворц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304B12">
            <w:pPr>
              <w:spacing w:line="240" w:lineRule="exact"/>
              <w:ind w:left="142"/>
              <w:jc w:val="center"/>
              <w:rPr>
                <w:rFonts w:ascii="Times New Roman" w:hAnsi="Times New Roman" w:cs="Times New Roman"/>
                <w:sz w:val="26"/>
                <w:szCs w:val="26"/>
              </w:rPr>
            </w:pPr>
            <w:r w:rsidRPr="00DC1C3F">
              <w:rPr>
                <w:rFonts w:ascii="Times New Roman" w:hAnsi="Times New Roman" w:cs="Times New Roman"/>
                <w:sz w:val="26"/>
                <w:szCs w:val="26"/>
              </w:rPr>
              <w:t>Климовичский район</w:t>
            </w:r>
          </w:p>
        </w:tc>
        <w:tc>
          <w:tcPr>
            <w:tcW w:w="2192" w:type="dxa"/>
            <w:gridSpan w:val="3"/>
            <w:vMerge/>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лимовичская районная государственная гимназия имени И.С.Николаев</w:t>
            </w:r>
            <w:r w:rsidR="00D64005" w:rsidRPr="00DC1C3F">
              <w:rPr>
                <w:rFonts w:ascii="Times New Roman" w:hAnsi="Times New Roman" w:cs="Times New Roman"/>
                <w:sz w:val="26"/>
                <w:szCs w:val="26"/>
              </w:rPr>
              <w:t>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Климовичи,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лимовичский райсполком</w:t>
            </w: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мовичи, ул.Старовойтова, </w:t>
            </w:r>
            <w:r w:rsidRPr="00DC1C3F">
              <w:rPr>
                <w:rFonts w:ascii="Times New Roman" w:eastAsia="Calibri" w:hAnsi="Times New Roman" w:cs="Times New Roman"/>
                <w:sz w:val="26"/>
                <w:szCs w:val="26"/>
              </w:rPr>
              <w:t>д.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3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мовичи, ул.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4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w:t>
            </w:r>
            <w:r w:rsidRPr="00DC1C3F">
              <w:rPr>
                <w:rFonts w:ascii="Times New Roman" w:hAnsi="Times New Roman" w:cs="Times New Roman"/>
                <w:spacing w:val="-8"/>
                <w:sz w:val="26"/>
                <w:szCs w:val="26"/>
              </w:rPr>
              <w:t xml:space="preserve">.Климовичи, ул.50 лет СССР,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олошков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Климовичский район, аг. Полошково,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8"/>
                <w:sz w:val="26"/>
                <w:szCs w:val="26"/>
              </w:rPr>
              <w:t>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Звенчат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аг. Звенчатка, ул. Моск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Лобжан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00D64005" w:rsidRPr="00DC1C3F">
              <w:rPr>
                <w:rFonts w:ascii="Times New Roman" w:hAnsi="Times New Roman" w:cs="Times New Roman"/>
                <w:sz w:val="26"/>
                <w:szCs w:val="26"/>
              </w:rPr>
              <w:t xml:space="preserve">Климовичский район, аг.Лобжа, </w:t>
            </w:r>
            <w:r w:rsidRPr="00DC1C3F">
              <w:rPr>
                <w:rFonts w:ascii="Times New Roman" w:hAnsi="Times New Roman" w:cs="Times New Roman"/>
                <w:sz w:val="26"/>
                <w:szCs w:val="26"/>
              </w:rPr>
              <w:t xml:space="preserve">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илославич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w:t>
            </w:r>
            <w:r w:rsidRPr="00DC1C3F">
              <w:rPr>
                <w:rFonts w:ascii="Times New Roman" w:hAnsi="Times New Roman" w:cs="Times New Roman"/>
                <w:spacing w:val="-8"/>
                <w:sz w:val="26"/>
                <w:szCs w:val="26"/>
              </w:rPr>
              <w:t>аг.Милославич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8"/>
                <w:sz w:val="26"/>
                <w:szCs w:val="26"/>
              </w:rPr>
              <w:t>2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Роднян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лимовичский район, аг.Родня, ул.Совет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Тимоновская средня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мовичский район, аг.Тимоново,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Г</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 xml:space="preserve">«Малашковичская </w:t>
            </w:r>
            <w:r w:rsidRPr="00DC1C3F">
              <w:rPr>
                <w:rFonts w:ascii="Times New Roman" w:hAnsi="Times New Roman" w:cs="Times New Roman"/>
                <w:spacing w:val="-12"/>
                <w:sz w:val="26"/>
                <w:szCs w:val="26"/>
              </w:rPr>
              <w:t>базовая школа  Клим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мовичский район, аг.Малашковичи, ул.Маго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pacing w:val="-6"/>
                <w:sz w:val="26"/>
                <w:szCs w:val="26"/>
              </w:rPr>
              <w:t>«Барсуковская базовая школа Климович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мовичский районн, д.Барсуки,ул.Авиацион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 1 «Березка</w:t>
            </w:r>
            <w:r w:rsidRPr="00DC1C3F">
              <w:rPr>
                <w:rFonts w:ascii="Times New Roman" w:hAnsi="Times New Roman" w:cs="Times New Roman"/>
                <w:sz w:val="26"/>
                <w:szCs w:val="26"/>
              </w:rPr>
              <w:t xml:space="preserve">» </w:t>
            </w:r>
            <w:r w:rsidRPr="00DC1C3F">
              <w:rPr>
                <w:rFonts w:ascii="Times New Roman" w:hAnsi="Times New Roman" w:cs="Times New Roman"/>
                <w:sz w:val="26"/>
                <w:szCs w:val="26"/>
              </w:rPr>
              <w:br/>
              <w:t>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Ленина, д.10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B0C1E">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z w:val="26"/>
                <w:szCs w:val="26"/>
              </w:rPr>
              <w:t>№ 3 «Елочка»  г. Клим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50 лет СССР,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z w:val="26"/>
                <w:szCs w:val="26"/>
              </w:rPr>
              <w:t>«Журавушка» аг.Тимонов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мовичский район, д.Тимоново,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20"/>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20"/>
                <w:sz w:val="26"/>
                <w:szCs w:val="26"/>
              </w:rPr>
              <w:t>№ 7 «Теремок»</w:t>
            </w:r>
            <w:r w:rsidRPr="00DC1C3F">
              <w:rPr>
                <w:rFonts w:ascii="Times New Roman" w:hAnsi="Times New Roman" w:cs="Times New Roman"/>
                <w:sz w:val="26"/>
                <w:szCs w:val="26"/>
              </w:rPr>
              <w:t xml:space="preserve"> г. Климовичи»</w:t>
            </w:r>
          </w:p>
        </w:tc>
        <w:tc>
          <w:tcPr>
            <w:tcW w:w="4661" w:type="dxa"/>
          </w:tcPr>
          <w:p w:rsidR="00451D28" w:rsidRPr="00DC1C3F" w:rsidRDefault="00451D28" w:rsidP="00D64005">
            <w:pPr>
              <w:spacing w:line="240" w:lineRule="exact"/>
              <w:rPr>
                <w:rFonts w:ascii="Times New Roman" w:hAnsi="Times New Roman" w:cs="Times New Roman"/>
                <w:spacing w:val="-8"/>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 Климовичи, ул.Железнодорожная, д.119</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14"/>
                <w:sz w:val="26"/>
                <w:szCs w:val="26"/>
              </w:rPr>
              <w:t xml:space="preserve">№ 4 «Ромашка» </w:t>
            </w:r>
            <w:r w:rsidRPr="00DC1C3F">
              <w:rPr>
                <w:rFonts w:ascii="Times New Roman" w:hAnsi="Times New Roman" w:cs="Times New Roman"/>
                <w:sz w:val="26"/>
                <w:szCs w:val="26"/>
              </w:rPr>
              <w:b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лимовичи, ул.50 лет СССР, д.12А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6"/>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6"/>
                <w:sz w:val="26"/>
                <w:szCs w:val="26"/>
              </w:rPr>
              <w:t>№ 5 «Росинка</w:t>
            </w:r>
            <w:r w:rsidRPr="00DC1C3F">
              <w:rPr>
                <w:rFonts w:ascii="Times New Roman" w:hAnsi="Times New Roman" w:cs="Times New Roman"/>
                <w:sz w:val="26"/>
                <w:szCs w:val="26"/>
              </w:rPr>
              <w:t>» 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лимовичи, ул.Ленина, д.23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14"/>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14"/>
                <w:sz w:val="26"/>
                <w:szCs w:val="26"/>
              </w:rPr>
              <w:t xml:space="preserve">№ 2 «Солнышко» </w:t>
            </w:r>
            <w:r w:rsidRPr="00DC1C3F">
              <w:rPr>
                <w:rFonts w:ascii="Times New Roman" w:hAnsi="Times New Roman" w:cs="Times New Roman"/>
                <w:spacing w:val="-14"/>
                <w:sz w:val="26"/>
                <w:szCs w:val="26"/>
              </w:rPr>
              <w:br/>
            </w:r>
            <w:r w:rsidRPr="00DC1C3F">
              <w:rPr>
                <w:rFonts w:ascii="Times New Roman" w:hAnsi="Times New Roman" w:cs="Times New Roman"/>
                <w:sz w:val="26"/>
                <w:szCs w:val="26"/>
              </w:rP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Мюд, д.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20"/>
                <w:sz w:val="26"/>
                <w:szCs w:val="26"/>
              </w:rPr>
              <w:t>образования «</w:t>
            </w:r>
            <w:r w:rsidRPr="00DC1C3F">
              <w:rPr>
                <w:rFonts w:ascii="Times New Roman" w:hAnsi="Times New Roman" w:cs="Times New Roman"/>
                <w:spacing w:val="-8"/>
                <w:sz w:val="26"/>
                <w:szCs w:val="26"/>
              </w:rPr>
              <w:t xml:space="preserve"> Детский сад </w:t>
            </w:r>
            <w:r w:rsidRPr="00DC1C3F">
              <w:rPr>
                <w:rFonts w:ascii="Times New Roman" w:hAnsi="Times New Roman" w:cs="Times New Roman"/>
                <w:spacing w:val="-20"/>
                <w:sz w:val="26"/>
                <w:szCs w:val="26"/>
              </w:rPr>
              <w:t>№ 6 «Светлячок»</w:t>
            </w:r>
            <w:r w:rsidRPr="00DC1C3F">
              <w:rPr>
                <w:rFonts w:ascii="Times New Roman" w:hAnsi="Times New Roman" w:cs="Times New Roman"/>
                <w:sz w:val="26"/>
                <w:szCs w:val="26"/>
              </w:rPr>
              <w:br/>
              <w:t>г. Климовичи»</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 ул.Кирова, д.9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304B12">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лимовичский районный центр коррекционно-</w:t>
            </w:r>
            <w:r w:rsidRPr="00DC1C3F">
              <w:rPr>
                <w:rFonts w:ascii="Times New Roman" w:hAnsi="Times New Roman" w:cs="Times New Roman"/>
                <w:spacing w:val="-18"/>
                <w:sz w:val="26"/>
                <w:szCs w:val="26"/>
              </w:rPr>
              <w:t xml:space="preserve">развивающего </w:t>
            </w:r>
            <w:r w:rsidRPr="00DC1C3F">
              <w:rPr>
                <w:rFonts w:ascii="Times New Roman" w:hAnsi="Times New Roman" w:cs="Times New Roman"/>
                <w:sz w:val="26"/>
                <w:szCs w:val="26"/>
              </w:rPr>
              <w:t>обучения и реабилитации»</w:t>
            </w:r>
          </w:p>
        </w:tc>
        <w:tc>
          <w:tcPr>
            <w:tcW w:w="4661" w:type="dxa"/>
          </w:tcPr>
          <w:p w:rsidR="00451D28" w:rsidRPr="00DC1C3F" w:rsidRDefault="00451D28" w:rsidP="00D64005">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мовичи,</w:t>
            </w:r>
          </w:p>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ул.20 лет Октябр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9</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D64005">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личе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1 имени Героя Советского  Союза П.А. Кривоноса г.Кличев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личев,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личев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Средняя школа № 2 имени Ф.И. Ковалева г. Кличев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личев, пер.Пугач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Бацевич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Бацев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Колбчан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Колбч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Максимович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Кличевский район, аг.Максимовичи,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Несятская средняя школа Кличевского район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аг.Несята,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Перекольская средняя школа»</w:t>
            </w:r>
          </w:p>
        </w:tc>
        <w:tc>
          <w:tcPr>
            <w:tcW w:w="4661" w:type="dxa"/>
          </w:tcPr>
          <w:p w:rsidR="00451D28" w:rsidRPr="00DC1C3F" w:rsidRDefault="00451D28" w:rsidP="00D64005">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личевский район, д.Переколь,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Б</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митриевская средня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 xml:space="preserve">Кличевский район, аг.Дмитриевка,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стровская начальная школа</w:t>
            </w:r>
            <w:r w:rsidRPr="00DC1C3F">
              <w:rPr>
                <w:rFonts w:ascii="Times New Roman" w:hAnsi="Times New Roman"/>
                <w:sz w:val="26"/>
                <w:szCs w:val="26"/>
              </w:rPr>
              <w:t xml:space="preserve"> Кличевского района</w:t>
            </w:r>
            <w:r w:rsidRPr="00DC1C3F">
              <w:rPr>
                <w:rFonts w:ascii="Times New Roman" w:hAnsi="Times New Roman" w:cs="Times New Roman"/>
                <w:sz w:val="26"/>
                <w:szCs w:val="26"/>
              </w:rPr>
              <w:t>»</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личевский район, аг.Старый Остров,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Начальная школа аг.Заполье»</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чевский район, аг.Заполье, ул.Центральн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 1 г. Кл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ветская, д.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2 г. Клича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асноармейская, д.4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w:t>
            </w:r>
            <w:r w:rsidRPr="00DC1C3F">
              <w:rPr>
                <w:rFonts w:ascii="Times New Roman" w:hAnsi="Times New Roman"/>
                <w:sz w:val="26"/>
                <w:szCs w:val="26"/>
              </w:rPr>
              <w:t xml:space="preserve"> Детский сад </w:t>
            </w:r>
            <w:r w:rsidRPr="00DC1C3F">
              <w:rPr>
                <w:rFonts w:ascii="Times New Roman" w:hAnsi="Times New Roman" w:cs="Times New Roman"/>
                <w:sz w:val="26"/>
                <w:szCs w:val="26"/>
              </w:rPr>
              <w:t>№5 г.Кл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л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Кривоноса, д.23А</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64005" w:rsidRPr="00DC1C3F" w:rsidTr="00D64005">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Ореховский детскийсад Кличевского района»</w:t>
            </w:r>
          </w:p>
        </w:tc>
        <w:tc>
          <w:tcPr>
            <w:tcW w:w="4661"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чевский район, аг.Ореховка, ул.Победы, д.11</w:t>
            </w:r>
          </w:p>
        </w:tc>
        <w:tc>
          <w:tcPr>
            <w:tcW w:w="2192" w:type="dxa"/>
            <w:gridSpan w:val="3"/>
            <w:vMerge w:val="restart"/>
            <w:tcBorders>
              <w:top w:val="nil"/>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D64005" w:rsidRPr="00DC1C3F" w:rsidTr="00304B12">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Pr="00DC1C3F">
              <w:rPr>
                <w:rFonts w:ascii="Times New Roman" w:hAnsi="Times New Roman" w:cs="Times New Roman"/>
                <w:sz w:val="26"/>
                <w:szCs w:val="26"/>
              </w:rPr>
              <w:t>«Детский сад аг.Долгое Кличевского района»</w:t>
            </w:r>
          </w:p>
        </w:tc>
        <w:tc>
          <w:tcPr>
            <w:tcW w:w="4661"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личевский район, аг.Долгое, ул.Школьная, д.1</w:t>
            </w:r>
          </w:p>
        </w:tc>
        <w:tc>
          <w:tcPr>
            <w:tcW w:w="2192" w:type="dxa"/>
            <w:gridSpan w:val="3"/>
            <w:vMerge/>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D64005" w:rsidRPr="00DC1C3F" w:rsidTr="00305D3D">
        <w:tc>
          <w:tcPr>
            <w:tcW w:w="816" w:type="dxa"/>
          </w:tcPr>
          <w:p w:rsidR="00D64005" w:rsidRPr="00DC1C3F" w:rsidRDefault="00D64005"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D64005" w:rsidRPr="00DC1C3F" w:rsidRDefault="00D64005" w:rsidP="00451D28">
            <w:pPr>
              <w:spacing w:line="240" w:lineRule="exact"/>
              <w:rPr>
                <w:rFonts w:ascii="Times New Roman" w:hAnsi="Times New Roman" w:cs="Times New Roman"/>
                <w:sz w:val="26"/>
                <w:szCs w:val="26"/>
              </w:rPr>
            </w:pPr>
            <w:r w:rsidRPr="00DC1C3F">
              <w:rPr>
                <w:rFonts w:ascii="Times New Roman" w:hAnsi="Times New Roman"/>
                <w:sz w:val="26"/>
                <w:szCs w:val="26"/>
              </w:rPr>
              <w:t>Государственное учреждение образование «Центр коррекционно-развивающего обучения и реабилитации» г. Кличева</w:t>
            </w:r>
          </w:p>
        </w:tc>
        <w:tc>
          <w:tcPr>
            <w:tcW w:w="4661" w:type="dxa"/>
          </w:tcPr>
          <w:p w:rsidR="00D64005" w:rsidRPr="00DC1C3F" w:rsidRDefault="00D64005" w:rsidP="00451D28">
            <w:pPr>
              <w:spacing w:line="240" w:lineRule="exact"/>
              <w:rPr>
                <w:rFonts w:ascii="Times New Roman" w:hAnsi="Times New Roman" w:cs="Times New Roman"/>
                <w:spacing w:val="-8"/>
                <w:sz w:val="26"/>
                <w:szCs w:val="26"/>
              </w:rPr>
            </w:pPr>
            <w:r w:rsidRPr="00DC1C3F">
              <w:rPr>
                <w:rFonts w:ascii="Times New Roman" w:hAnsi="Times New Roman"/>
                <w:spacing w:val="-8"/>
                <w:sz w:val="26"/>
                <w:szCs w:val="26"/>
              </w:rPr>
              <w:t>Могилевская область, г.</w:t>
            </w:r>
            <w:r w:rsidRPr="00DC1C3F">
              <w:rPr>
                <w:rFonts w:ascii="Times New Roman" w:hAnsi="Times New Roman"/>
                <w:sz w:val="26"/>
                <w:szCs w:val="26"/>
              </w:rPr>
              <w:t>Кличев, ул.Красноармейская, д.48</w:t>
            </w:r>
          </w:p>
        </w:tc>
        <w:tc>
          <w:tcPr>
            <w:tcW w:w="2192" w:type="dxa"/>
            <w:gridSpan w:val="3"/>
            <w:vMerge/>
            <w:tcBorders>
              <w:bottom w:val="single" w:sz="4" w:space="0" w:color="auto"/>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D64005" w:rsidRPr="00DC1C3F" w:rsidRDefault="00D64005"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остюкович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ковичская районная государственная</w:t>
            </w:r>
            <w:r w:rsidR="00D64005" w:rsidRPr="00DC1C3F">
              <w:rPr>
                <w:rFonts w:ascii="Times New Roman" w:hAnsi="Times New Roman" w:cs="Times New Roman"/>
                <w:sz w:val="26"/>
                <w:szCs w:val="26"/>
              </w:rPr>
              <w:t xml:space="preserve"> </w:t>
            </w:r>
            <w:r w:rsidRPr="00DC1C3F">
              <w:rPr>
                <w:rFonts w:ascii="Times New Roman" w:hAnsi="Times New Roman" w:cs="Times New Roman"/>
                <w:sz w:val="26"/>
                <w:szCs w:val="26"/>
              </w:rPr>
              <w:t>гимназия»</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eastAsia="Calibri" w:hAnsi="Times New Roman" w:cs="Times New Roman"/>
                <w:bCs/>
                <w:sz w:val="26"/>
                <w:szCs w:val="26"/>
              </w:rPr>
              <w:t xml:space="preserve">Могилевская область, г.Костюковичи, ул.Спортив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5</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остюковичский райсполком</w:t>
            </w: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г.Костюковичи, </w:t>
            </w:r>
          </w:p>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ул.Бонч-Бруевич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14</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w:t>
            </w:r>
            <w:r w:rsidRPr="00DC1C3F">
              <w:rPr>
                <w:rFonts w:ascii="Times New Roman" w:eastAsia="Calibri" w:hAnsi="Times New Roman" w:cs="Times New Roman"/>
                <w:bCs/>
                <w:spacing w:val="-8"/>
                <w:sz w:val="26"/>
                <w:szCs w:val="26"/>
              </w:rPr>
              <w:t xml:space="preserve">г.Костюковичи, ул.Зинькович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8"/>
                <w:sz w:val="26"/>
                <w:szCs w:val="26"/>
              </w:rPr>
              <w:t>8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4 г. Костюковичи»</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 xml:space="preserve">Могилевская область, г.Костюковичи, </w:t>
            </w:r>
          </w:p>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Ул.Микрорайон Молодежный,</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одубровская средняя школа Костюковичского района»</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Могилевская область, Костюковичский район, аг.Белая Дуброва, ул.Шко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ынковичская средняя школа Костюковичского района»</w:t>
            </w:r>
          </w:p>
        </w:tc>
        <w:tc>
          <w:tcPr>
            <w:tcW w:w="4661" w:type="dxa"/>
          </w:tcPr>
          <w:p w:rsidR="00451D28" w:rsidRPr="00DC1C3F" w:rsidRDefault="00451D28" w:rsidP="00451D28">
            <w:pPr>
              <w:spacing w:line="240" w:lineRule="exact"/>
              <w:rPr>
                <w:rFonts w:ascii="Times New Roman" w:eastAsia="Calibri" w:hAnsi="Times New Roman" w:cs="Times New Roman"/>
                <w:bCs/>
                <w:sz w:val="26"/>
                <w:szCs w:val="26"/>
              </w:rPr>
            </w:pPr>
            <w:r w:rsidRPr="00DC1C3F">
              <w:rPr>
                <w:rFonts w:ascii="Times New Roman" w:eastAsia="Calibri" w:hAnsi="Times New Roman" w:cs="Times New Roman"/>
                <w:bCs/>
                <w:sz w:val="26"/>
                <w:szCs w:val="26"/>
              </w:rPr>
              <w:t>Могилевская область, Костюковичский район, д.</w:t>
            </w:r>
            <w:r w:rsidRPr="00DC1C3F">
              <w:rPr>
                <w:rFonts w:ascii="Times New Roman" w:eastAsia="Calibri" w:hAnsi="Times New Roman" w:cs="Times New Roman"/>
                <w:bCs/>
                <w:spacing w:val="-8"/>
                <w:sz w:val="26"/>
                <w:szCs w:val="26"/>
              </w:rPr>
              <w:t>Белынковичи, ул.Юбилей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pacing w:val="-8"/>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Новосамотевич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 xml:space="preserve">Могилевская область, </w:t>
            </w:r>
            <w:r w:rsidRPr="00DC1C3F">
              <w:rPr>
                <w:rFonts w:ascii="Times New Roman" w:eastAsia="Calibri" w:hAnsi="Times New Roman" w:cs="Times New Roman"/>
                <w:bCs/>
                <w:spacing w:val="-4"/>
                <w:sz w:val="26"/>
                <w:szCs w:val="26"/>
              </w:rPr>
              <w:t xml:space="preserve">Костюковичский район, аг.Новые Самотевичи, ул.Школь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4"/>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упичин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 xml:space="preserve">Могилевская область, </w:t>
            </w:r>
            <w:r w:rsidRPr="00DC1C3F">
              <w:rPr>
                <w:rFonts w:ascii="Times New Roman" w:eastAsia="Calibri" w:hAnsi="Times New Roman" w:cs="Times New Roman"/>
                <w:bCs/>
                <w:spacing w:val="-8"/>
                <w:sz w:val="26"/>
                <w:szCs w:val="26"/>
              </w:rPr>
              <w:t xml:space="preserve">Костюковичский район, аг.Тупичино, ул.Республика, </w:t>
            </w:r>
            <w:r w:rsidRPr="00DC1C3F">
              <w:rPr>
                <w:rFonts w:ascii="Times New Roman" w:eastAsia="Calibri" w:hAnsi="Times New Roman" w:cs="Times New Roman"/>
                <w:sz w:val="26"/>
                <w:szCs w:val="26"/>
              </w:rPr>
              <w:t>д.</w:t>
            </w:r>
            <w:r w:rsidRPr="00DC1C3F">
              <w:rPr>
                <w:rFonts w:ascii="Times New Roman" w:eastAsia="Calibri" w:hAnsi="Times New Roman" w:cs="Times New Roman"/>
                <w:bCs/>
                <w:spacing w:val="-8"/>
                <w:sz w:val="26"/>
                <w:szCs w:val="26"/>
              </w:rPr>
              <w:t>15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ринбор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д.Мурин Бор, ул.Шко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jc w:val="center"/>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равиль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аг.Муравилье, ул.Школь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Шарейков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Могилевская область, Костюковичский район, аг.Шарейки, ул.Центральная,</w:t>
            </w:r>
            <w:r w:rsidRPr="00DC1C3F">
              <w:rPr>
                <w:rFonts w:ascii="Times New Roman" w:eastAsia="Calibri" w:hAnsi="Times New Roman" w:cs="Times New Roman"/>
                <w:sz w:val="26"/>
                <w:szCs w:val="26"/>
              </w:rPr>
              <w:t xml:space="preserve"> д.</w:t>
            </w:r>
            <w:r w:rsidRPr="00DC1C3F">
              <w:rPr>
                <w:rFonts w:ascii="Times New Roman" w:eastAsia="Calibri" w:hAnsi="Times New Roman" w:cs="Times New Roman"/>
                <w:bCs/>
                <w:sz w:val="26"/>
                <w:szCs w:val="26"/>
              </w:rPr>
              <w:t>1Г</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лецковская средня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bCs/>
                <w:sz w:val="26"/>
                <w:szCs w:val="26"/>
              </w:rPr>
              <w:t xml:space="preserve">Могилевская область, Костюковичский район, аг.Селецкое, ул.Школьная, </w:t>
            </w:r>
            <w:r w:rsidRPr="00DC1C3F">
              <w:rPr>
                <w:rFonts w:ascii="Times New Roman" w:eastAsia="Calibri" w:hAnsi="Times New Roman" w:cs="Times New Roman"/>
                <w:sz w:val="26"/>
                <w:szCs w:val="26"/>
              </w:rPr>
              <w:t>д.</w:t>
            </w:r>
            <w:r w:rsidRPr="00DC1C3F">
              <w:rPr>
                <w:rFonts w:ascii="Times New Roman" w:eastAsia="Calibri" w:hAnsi="Times New Roman" w:cs="Times New Roman"/>
                <w:bCs/>
                <w:sz w:val="26"/>
                <w:szCs w:val="26"/>
              </w:rPr>
              <w:t>3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10"/>
                <w:sz w:val="26"/>
                <w:szCs w:val="26"/>
              </w:rPr>
            </w:pPr>
            <w:r w:rsidRPr="00DC1C3F">
              <w:rPr>
                <w:rFonts w:ascii="Times New Roman" w:hAnsi="Times New Roman" w:cs="Times New Roman"/>
                <w:sz w:val="26"/>
                <w:szCs w:val="26"/>
              </w:rPr>
              <w:t xml:space="preserve">Государственное учреждение образования </w:t>
            </w:r>
            <w:r w:rsidRPr="00DC1C3F">
              <w:rPr>
                <w:rFonts w:ascii="Times New Roman" w:hAnsi="Times New Roman" w:cs="Times New Roman"/>
                <w:spacing w:val="-10"/>
                <w:sz w:val="26"/>
                <w:szCs w:val="26"/>
              </w:rPr>
              <w:t>«Бороньковская базовая школа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остюковичский район, д.Бороньки,ул.Школь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1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ира,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Times New Roman" w:hAnsi="Times New Roman" w:cs="Times New Roman"/>
                <w:sz w:val="26"/>
                <w:szCs w:val="26"/>
                <w:lang w:eastAsia="ru-RU"/>
              </w:rPr>
              <w:t>г.Костюковичи, ул.Зиньковича, д.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анаторный детский сад №3 г. 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eastAsia="Times New Roman" w:hAnsi="Times New Roman" w:cs="Times New Roman"/>
                <w:sz w:val="26"/>
                <w:szCs w:val="26"/>
                <w:lang w:eastAsia="ru-RU"/>
              </w:rPr>
              <w:t>г.Костюковичи, ул.красноармейская, д.2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икрорайон Молодежный, д.42</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Костюковичи, ул.Максима Горь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88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одубровский детский сад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остюковичский район, д.Белая Дубров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Новосамотевичский </w:t>
            </w:r>
            <w:r w:rsidR="00D64005" w:rsidRPr="00DC1C3F">
              <w:rPr>
                <w:rFonts w:ascii="Times New Roman" w:hAnsi="Times New Roman" w:cs="Times New Roman"/>
                <w:sz w:val="26"/>
                <w:szCs w:val="26"/>
              </w:rPr>
              <w:t xml:space="preserve"> детский </w:t>
            </w:r>
            <w:r w:rsidRPr="00DC1C3F">
              <w:rPr>
                <w:rFonts w:ascii="Times New Roman" w:hAnsi="Times New Roman" w:cs="Times New Roman"/>
                <w:sz w:val="26"/>
                <w:szCs w:val="26"/>
              </w:rPr>
              <w:t>сад Костюк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Белынковичский с/с, аг.Новые Самотевичи</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ошкольный центр развития ребенка №1 г.Костюк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Костюковичи, ул.Микрорайон Молодеж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ковичский районный центр коррекционно-</w:t>
            </w:r>
            <w:r w:rsidRPr="00DC1C3F">
              <w:rPr>
                <w:rFonts w:ascii="Times New Roman" w:hAnsi="Times New Roman" w:cs="Times New Roman"/>
                <w:spacing w:val="-6"/>
                <w:sz w:val="26"/>
                <w:szCs w:val="26"/>
              </w:rPr>
              <w:t>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Костюков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5"/>
                <w:sz w:val="26"/>
                <w:szCs w:val="26"/>
              </w:rPr>
              <w:t>ул.Ленинская, д.83</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аснополь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чреждение образования «Краснопольская районная  государственная гимназия»</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г.п.</w:t>
            </w:r>
            <w:r w:rsidRPr="00DC1C3F">
              <w:rPr>
                <w:rFonts w:ascii="Times New Roman" w:hAnsi="Times New Roman" w:cs="Times New Roman"/>
                <w:spacing w:val="-8"/>
                <w:sz w:val="26"/>
                <w:szCs w:val="26"/>
              </w:rPr>
              <w:t xml:space="preserve">Краснополье,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1</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раснопольский райсполком</w:t>
            </w: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D64005"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Средняя школа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г</w:t>
            </w:r>
            <w:r w:rsidRPr="00DC1C3F">
              <w:rPr>
                <w:rFonts w:ascii="Times New Roman" w:hAnsi="Times New Roman" w:cs="Times New Roman"/>
                <w:spacing w:val="-8"/>
                <w:sz w:val="26"/>
                <w:szCs w:val="26"/>
              </w:rPr>
              <w:t xml:space="preserve">.п.Краснополье,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7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нинская средня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Ленин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зе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д.Козелье,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чеповская средня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Почеп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алуж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eastAsia="Calibri" w:hAnsi="Times New Roman" w:cs="Times New Roman"/>
                <w:sz w:val="26"/>
                <w:szCs w:val="26"/>
              </w:rPr>
              <w:t xml:space="preserve">Могилевская область, </w:t>
            </w:r>
            <w:r w:rsidRPr="00DC1C3F">
              <w:rPr>
                <w:rFonts w:ascii="Times New Roman" w:hAnsi="Times New Roman" w:cs="Times New Roman"/>
                <w:sz w:val="26"/>
                <w:szCs w:val="26"/>
              </w:rPr>
              <w:t>Краснопольский район</w:t>
            </w:r>
            <w:r w:rsidRPr="00DC1C3F">
              <w:rPr>
                <w:rFonts w:ascii="Times New Roman" w:hAnsi="Times New Roman" w:cs="Times New Roman"/>
                <w:spacing w:val="-8"/>
                <w:sz w:val="26"/>
                <w:szCs w:val="26"/>
              </w:rPr>
              <w:t>, д.Палуж-1,</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ская базовая школа Краснополь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раснопольский район, аг.Горы, ул.Братьев Борискиных,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Ян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Краснопольский район, аг.Яновка, ул. 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Краснополье, 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2 «Солнышко»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п.Краснополье,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0-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п.Краснополье, ул.Маше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Филиал детский сад д.Сидоровка государственного учреждения образования «Детский 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раснопольский район, д.Сидоровка,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Филиал детский сад д.Холмы государственного учреждения образования «Детский сад № 3 «Колосок» г.п. Краснопол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Краснопольский район, д.Холмы, ул.Цветоч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53732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аснопольский районный центр коррекционно-</w:t>
            </w:r>
            <w:r w:rsidRPr="00DC1C3F">
              <w:rPr>
                <w:rFonts w:ascii="Times New Roman" w:hAnsi="Times New Roman" w:cs="Times New Roman"/>
                <w:spacing w:val="-8"/>
                <w:sz w:val="26"/>
                <w:szCs w:val="26"/>
              </w:rPr>
              <w:t>развивающего обучения и реабилитации</w:t>
            </w:r>
            <w:r w:rsidRPr="00DC1C3F">
              <w:rPr>
                <w:rFonts w:ascii="Times New Roman" w:hAnsi="Times New Roman" w:cs="Times New Roman"/>
                <w:sz w:val="26"/>
                <w:szCs w:val="26"/>
              </w:rPr>
              <w:t>»</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pacing w:val="-5"/>
                <w:sz w:val="26"/>
                <w:szCs w:val="26"/>
              </w:rPr>
              <w:t>г.п.Краснополь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Маше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ичевский район</w:t>
            </w:r>
          </w:p>
        </w:tc>
        <w:tc>
          <w:tcPr>
            <w:tcW w:w="2192" w:type="dxa"/>
            <w:gridSpan w:val="3"/>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5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р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7</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r w:rsidR="00451D28" w:rsidRPr="00DC1C3F">
              <w:rPr>
                <w:rFonts w:ascii="Times New Roman" w:hAnsi="Times New Roman" w:cs="Times New Roman"/>
                <w:sz w:val="26"/>
                <w:szCs w:val="26"/>
              </w:rPr>
              <w:t>.</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Кричевский райсполком</w:t>
            </w: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Borders>
              <w:top w:val="nil"/>
            </w:tcBorders>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Кричева»</w:t>
            </w:r>
          </w:p>
        </w:tc>
        <w:tc>
          <w:tcPr>
            <w:tcW w:w="4661" w:type="dxa"/>
            <w:tcBorders>
              <w:top w:val="nil"/>
            </w:tcBorders>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Супру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3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Микрорайон Сож,</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7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Тимирязе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8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Комсомоль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отвинов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Ботвино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стюшков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Кричевский район, д.Костюшк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кольн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Сокольн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дян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Красная Буд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ль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ричевский район, д.Бел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олятичская  средня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Молят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ычиковская начальная школа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Кричевский район, д.Сычики, ул.Озе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1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 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Тимирязе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2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Заслон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4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рла Марк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9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5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Сож,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 7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Сож,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9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ул.Микрорайон Сож, г.Криче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10 г.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 ул.Гагар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13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Космонавт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 Детский сад № 19 г. Крич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ичев, ул.Микрорайон Комсомоль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удянский детский сад Криче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ичевский район, д.Красная Буда, ул.Клуб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11"/>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нтр коррекционно-развивающего обучения и реабилитации г. Кричева»</w:t>
            </w:r>
          </w:p>
        </w:tc>
        <w:tc>
          <w:tcPr>
            <w:tcW w:w="4661" w:type="dxa"/>
          </w:tcPr>
          <w:p w:rsidR="00451D28" w:rsidRPr="00DC1C3F" w:rsidRDefault="00451D28" w:rsidP="00451D28">
            <w:pPr>
              <w:shd w:val="clear" w:color="auto" w:fill="FFFFFF"/>
              <w:spacing w:line="240" w:lineRule="exact"/>
              <w:ind w:right="626"/>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ичев,</w:t>
            </w:r>
          </w:p>
          <w:p w:rsidR="00451D28" w:rsidRPr="00DC1C3F" w:rsidRDefault="00850EDC"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икрорайон Сож, д.22</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shd w:val="clear" w:color="auto" w:fill="FFFFFF" w:themeFill="background1"/>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углянский район</w:t>
            </w:r>
          </w:p>
        </w:tc>
        <w:tc>
          <w:tcPr>
            <w:tcW w:w="2192" w:type="dxa"/>
            <w:gridSpan w:val="3"/>
            <w:tcBorders>
              <w:top w:val="nil"/>
              <w:bottom w:val="single" w:sz="4" w:space="0" w:color="auto"/>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nil"/>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 Круглое»</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 ул.Терновског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tcBorders>
              <w:top w:val="single" w:sz="4" w:space="0" w:color="auto"/>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Круглянский райсполком</w:t>
            </w: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 2 г. Круглое»</w:t>
            </w:r>
          </w:p>
        </w:tc>
        <w:tc>
          <w:tcPr>
            <w:tcW w:w="4661" w:type="dxa"/>
          </w:tcPr>
          <w:p w:rsidR="00451D28" w:rsidRPr="00DC1C3F" w:rsidRDefault="00451D28" w:rsidP="00451D28">
            <w:pPr>
              <w:spacing w:line="240" w:lineRule="exact"/>
              <w:ind w:left="-57" w:right="-57"/>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Круглое, ул.Пролета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мсен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Круглянский район, аг.Комсеничи,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убеж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руглянский район, д.Рубеж, ул.Парк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Филат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Круглянский район, аг.Филатово, ул.Ловенец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B2208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етер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Круглянский район, аг.Тетерино,</w:t>
            </w:r>
            <w:r w:rsidRPr="00DC1C3F">
              <w:rPr>
                <w:rFonts w:ascii="Times New Roman" w:hAnsi="Times New Roman" w:cs="Times New Roman"/>
                <w:sz w:val="26"/>
                <w:szCs w:val="26"/>
              </w:rPr>
              <w:t xml:space="preserve">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учан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Круглянский район, д.Круч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рогородка Старое  Радч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Круглянский район, аг.Старое Радча,</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Юбилейная, д.3</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1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гилев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2 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2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Советская, д.92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3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Энгельс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pacing w:val="-4"/>
                <w:sz w:val="26"/>
                <w:szCs w:val="26"/>
              </w:rPr>
            </w:pPr>
            <w:r w:rsidRPr="00DC1C3F">
              <w:rPr>
                <w:rFonts w:ascii="Times New Roman" w:hAnsi="Times New Roman" w:cs="Times New Roman"/>
                <w:spacing w:val="-4"/>
                <w:sz w:val="26"/>
                <w:szCs w:val="26"/>
              </w:rPr>
              <w:t>Государственное учреждение образования «Детский сад №7 г.Кругло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Круглое,</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Энгельса, д.1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руглянски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п.Круглое,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Жу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А</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Мстисла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г.Мстиславл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Мстисла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2 г. 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w:t>
            </w:r>
            <w:r w:rsidRPr="00DC1C3F">
              <w:rPr>
                <w:rFonts w:ascii="Times New Roman" w:hAnsi="Times New Roman" w:cs="Times New Roman"/>
                <w:spacing w:val="-6"/>
                <w:sz w:val="26"/>
                <w:szCs w:val="26"/>
              </w:rPr>
              <w:t>Мстиславль, ул.П.Мстиславца,</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8</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ндр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Андраны, ул.Волымер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опач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аг.Копачи, ул.Школьн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азол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4"/>
                <w:sz w:val="26"/>
                <w:szCs w:val="26"/>
              </w:rPr>
              <w:t>Мстиславский район, аг.Мазолово</w:t>
            </w:r>
            <w:r w:rsidRPr="00DC1C3F">
              <w:rPr>
                <w:rFonts w:ascii="Times New Roman" w:hAnsi="Times New Roman" w:cs="Times New Roman"/>
                <w:sz w:val="26"/>
                <w:szCs w:val="26"/>
              </w:rPr>
              <w:t xml:space="preserve">,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язанц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Мстиславский район, аг.Рязанцы,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4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дсолт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Подсолтово, ул.Широ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урм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д.Раздел,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еле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 аг.Селец,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одос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Мстиславский район,аг.Ходосы, ул. Мстислав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6</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уш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Мстиславский район, аг.Мушино,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Ходосовскийдетский сад Мстислав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стиславский район, аг.Ходосы, ул.Мстиславская, д.49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1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г.</w:t>
            </w:r>
            <w:r w:rsidRPr="00DC1C3F">
              <w:rPr>
                <w:rFonts w:ascii="Times New Roman" w:hAnsi="Times New Roman" w:cs="Times New Roman"/>
                <w:sz w:val="26"/>
                <w:szCs w:val="26"/>
              </w:rPr>
              <w:t>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2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оммуна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highlight w:val="yellow"/>
              </w:rPr>
            </w:pPr>
            <w:r w:rsidRPr="00DC1C3F">
              <w:rPr>
                <w:rFonts w:ascii="Times New Roman" w:hAnsi="Times New Roman" w:cs="Times New Roman"/>
                <w:sz w:val="26"/>
                <w:szCs w:val="26"/>
              </w:rPr>
              <w:t>Государственное учреждение образования «Детский сад №3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Молодеж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p>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Детский сад №4 г.Мстиславля»</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Могилевски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783DFC" w:rsidP="00850EDC">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Мстиславская специальная общеобразовательная школа-интернат для детей с тяжелыми </w:t>
            </w:r>
            <w:r w:rsidR="00850EDC" w:rsidRPr="00DC1C3F">
              <w:rPr>
                <w:rFonts w:ascii="Times New Roman" w:hAnsi="Times New Roman" w:cs="Times New Roman"/>
                <w:sz w:val="26"/>
                <w:szCs w:val="26"/>
              </w:rPr>
              <w:t>нарушениями ре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Мстиславл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Республиканская. д.45</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ind w:left="142"/>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стиславский районный центр коррекционно-развивающего обучения и реабилитаци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w:t>
            </w:r>
            <w:r w:rsidRPr="00DC1C3F">
              <w:rPr>
                <w:rFonts w:ascii="Times New Roman" w:hAnsi="Times New Roman" w:cs="Times New Roman"/>
                <w:spacing w:val="-6"/>
                <w:sz w:val="26"/>
                <w:szCs w:val="26"/>
              </w:rPr>
              <w:t>Мстиславль, ул.П.Мстиславца,</w:t>
            </w:r>
            <w:r w:rsidRPr="00DC1C3F">
              <w:rPr>
                <w:rFonts w:ascii="Times New Roman" w:eastAsia="Calibri" w:hAnsi="Times New Roman" w:cs="Times New Roman"/>
                <w:sz w:val="26"/>
                <w:szCs w:val="26"/>
              </w:rPr>
              <w:t xml:space="preserve"> д.</w:t>
            </w:r>
            <w:r w:rsidRPr="00DC1C3F">
              <w:rPr>
                <w:rFonts w:ascii="Times New Roman" w:hAnsi="Times New Roman" w:cs="Times New Roman"/>
                <w:spacing w:val="-6"/>
                <w:sz w:val="26"/>
                <w:szCs w:val="26"/>
              </w:rPr>
              <w:t>8</w:t>
            </w:r>
          </w:p>
        </w:tc>
        <w:tc>
          <w:tcPr>
            <w:tcW w:w="2192" w:type="dxa"/>
            <w:gridSpan w:val="3"/>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Осипович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Могилевская область, г.Осиповичи, ул.Сташкевич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5А</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Осипович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3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Горь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Осиповичи имени Б.М.Дмитриев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Сташкевич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4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Осиповичи,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лиз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п.Елизово, ул.Щорс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Татарк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Осиповичский район, п.Татарка, ул.Промышлен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язь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Вязье, ул.Гагар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Камен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арага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Дараганово, ул.Чепурного, </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Жорновская средняя школа имени Н.Ф.Королева»</w:t>
            </w:r>
          </w:p>
        </w:tc>
        <w:tc>
          <w:tcPr>
            <w:tcW w:w="4661" w:type="dxa"/>
          </w:tcPr>
          <w:p w:rsidR="00451D28" w:rsidRPr="00DC1C3F" w:rsidRDefault="00451D28" w:rsidP="00451D28">
            <w:pPr>
              <w:spacing w:line="240" w:lineRule="exact"/>
              <w:rPr>
                <w:rFonts w:ascii="Times New Roman" w:hAnsi="Times New Roman" w:cs="Times New Roman"/>
                <w:spacing w:val="-8"/>
                <w:sz w:val="26"/>
                <w:szCs w:val="26"/>
              </w:rPr>
            </w:pPr>
            <w:r w:rsidRPr="00DC1C3F">
              <w:rPr>
                <w:rFonts w:ascii="Times New Roman" w:hAnsi="Times New Roman" w:cs="Times New Roman"/>
                <w:sz w:val="26"/>
                <w:szCs w:val="26"/>
              </w:rPr>
              <w:t>Могилевская область, О</w:t>
            </w:r>
            <w:r w:rsidRPr="00DC1C3F">
              <w:rPr>
                <w:rFonts w:ascii="Times New Roman" w:hAnsi="Times New Roman" w:cs="Times New Roman"/>
                <w:spacing w:val="-8"/>
                <w:sz w:val="26"/>
                <w:szCs w:val="26"/>
              </w:rPr>
              <w:t xml:space="preserve">сиповичский район, аг.Жорновк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2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ап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д.Ручей, ул.Зеле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ипенская</w:t>
            </w:r>
            <w:r w:rsidR="00850EDC" w:rsidRPr="00DC1C3F">
              <w:rPr>
                <w:rFonts w:ascii="Times New Roman" w:hAnsi="Times New Roman" w:cs="Times New Roman"/>
                <w:sz w:val="26"/>
                <w:szCs w:val="26"/>
              </w:rPr>
              <w:t xml:space="preserve"> средняя </w:t>
            </w:r>
            <w:r w:rsidRPr="00DC1C3F">
              <w:rPr>
                <w:rFonts w:ascii="Times New Roman" w:hAnsi="Times New Roman" w:cs="Times New Roman"/>
                <w:sz w:val="26"/>
                <w:szCs w:val="26"/>
              </w:rPr>
              <w:t>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аг.Липень,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ротасе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w:t>
            </w:r>
            <w:r w:rsidRPr="00DC1C3F">
              <w:rPr>
                <w:rFonts w:ascii="Times New Roman" w:hAnsi="Times New Roman" w:cs="Times New Roman"/>
                <w:spacing w:val="-8"/>
                <w:sz w:val="26"/>
                <w:szCs w:val="26"/>
              </w:rPr>
              <w:t xml:space="preserve">Осиповичский район, аг.Протасевичи, ул.Советская, </w:t>
            </w:r>
            <w:r w:rsidRPr="00DC1C3F">
              <w:rPr>
                <w:rFonts w:ascii="Times New Roman" w:eastAsia="Calibri" w:hAnsi="Times New Roman" w:cs="Times New Roman"/>
                <w:sz w:val="26"/>
                <w:szCs w:val="26"/>
              </w:rPr>
              <w:t>д.</w:t>
            </w:r>
            <w:r w:rsidRPr="00DC1C3F">
              <w:rPr>
                <w:rFonts w:ascii="Times New Roman" w:hAnsi="Times New Roman" w:cs="Times New Roman"/>
                <w:spacing w:val="-8"/>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Це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д.Цель, ул. Коммунистиче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ислочская средняя школа Осип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 Свислочь, ул. Тимощенк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Яс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Осиповичский район, аг.Ясень,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ричинская базовая школа им. С.Н.Каданчик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Осиповичский район, аг.Дричин, ул.Советская, д.43 </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овская базовая школа Осипович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Осиповичский район, аг.Осово, ул.Школьная, д.3</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иповичский дошкольный центр развития ребен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Дзержи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7</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 «Журавинка» 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Чумакова, д.3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2 «Ромаш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Социалистическая, д.17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5 «Маяк»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п.Советский, д.11</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6 «Солнышко»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1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8"/>
                <w:sz w:val="26"/>
                <w:szCs w:val="26"/>
              </w:rPr>
              <w:t>Государственное учреждение образования</w:t>
            </w:r>
            <w:r w:rsidR="00850EDC" w:rsidRPr="00DC1C3F">
              <w:rPr>
                <w:rFonts w:ascii="Times New Roman" w:hAnsi="Times New Roman" w:cs="Times New Roman"/>
                <w:spacing w:val="-18"/>
                <w:sz w:val="26"/>
                <w:szCs w:val="26"/>
              </w:rPr>
              <w:t xml:space="preserve"> </w:t>
            </w:r>
            <w:r w:rsidRPr="00DC1C3F">
              <w:rPr>
                <w:rFonts w:ascii="Times New Roman" w:hAnsi="Times New Roman" w:cs="Times New Roman"/>
                <w:sz w:val="26"/>
                <w:szCs w:val="26"/>
              </w:rPr>
              <w:t>«</w:t>
            </w:r>
            <w:r w:rsidR="00850EDC" w:rsidRPr="00DC1C3F">
              <w:rPr>
                <w:rFonts w:ascii="Times New Roman" w:hAnsi="Times New Roman" w:cs="Times New Roman"/>
                <w:sz w:val="26"/>
                <w:szCs w:val="26"/>
              </w:rPr>
              <w:t>Детский сад</w:t>
            </w:r>
            <w:r w:rsidRPr="00DC1C3F">
              <w:rPr>
                <w:rFonts w:ascii="Times New Roman" w:hAnsi="Times New Roman" w:cs="Times New Roman"/>
                <w:sz w:val="26"/>
                <w:szCs w:val="26"/>
              </w:rPr>
              <w:t xml:space="preserve"> № 7 «Колосок»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Осиповичи, ул.Гагарина, д.32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p w:rsidR="00451D28" w:rsidRPr="00DC1C3F" w:rsidRDefault="00451D28" w:rsidP="00451D28">
            <w:pPr>
              <w:spacing w:line="240" w:lineRule="exact"/>
              <w:ind w:left="142"/>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8 «Чебураш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Сумченко,</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75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9 «Родничок»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Сумченко, д.6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p w:rsidR="00451D28" w:rsidRPr="00DC1C3F" w:rsidRDefault="00451D28" w:rsidP="00451D28">
            <w:pPr>
              <w:spacing w:line="240" w:lineRule="exact"/>
              <w:ind w:left="142"/>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0 «Росинка» г.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Осиповичи, ул.Сумченко, д.53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1 «Звездоч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Ватутина, д.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2 «Улыбка» г. Осипо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 ул.Крыло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6</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Ромашка»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аг. Вязье»</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аг.Вязье, ул.Гагар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1</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Земляничка» р.п. Елизово»</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 Осиповичский район, р.</w:t>
            </w:r>
            <w:r w:rsidRPr="00DC1C3F">
              <w:rPr>
                <w:rFonts w:ascii="Times New Roman" w:hAnsi="Times New Roman" w:cs="Times New Roman"/>
                <w:sz w:val="26"/>
                <w:szCs w:val="26"/>
              </w:rPr>
              <w:t>п.Елизово, ул.Ленин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 xml:space="preserve">15а </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Тополька» аг.Жорнов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аг.Жорновка, ул.Октябрьская, д.11 </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88775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Радуга» аг.Свислочь»</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аг.Свислочь,</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имощенко, д.1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Теремок»аг. Протасевич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Протасевичи, ул.Советская, д.8</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Березка» д.Руче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Лапичи, ул.Армейская, д.1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Медуничка» п.Сосновый»</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п.Сосновый</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Улыбка» р.п.Татар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Осиповичский район, р.п.Татарка, ул.Ленинская, д.14</w:t>
            </w:r>
          </w:p>
          <w:p w:rsidR="00451D28" w:rsidRPr="00DC1C3F" w:rsidRDefault="00451D28" w:rsidP="00451D2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Солнышко» аг. Лапич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аг. Лапичи, ул. Газовиков, д.4</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8D4B17" w:rsidRPr="00DC1C3F" w:rsidRDefault="008D4B17" w:rsidP="00451D28">
            <w:pPr>
              <w:spacing w:line="240" w:lineRule="exact"/>
              <w:rPr>
                <w:rFonts w:ascii="Times New Roman" w:hAnsi="Times New Roman" w:cs="Times New Roman"/>
                <w:sz w:val="26"/>
                <w:szCs w:val="26"/>
                <w:shd w:val="clear" w:color="auto" w:fill="FFFFFF"/>
              </w:rPr>
            </w:pPr>
            <w:r w:rsidRPr="00DC1C3F">
              <w:rPr>
                <w:rFonts w:ascii="Times New Roman" w:hAnsi="Times New Roman" w:cs="Times New Roman"/>
                <w:sz w:val="26"/>
                <w:szCs w:val="26"/>
              </w:rPr>
              <w:t>Государственное учрежд</w:t>
            </w:r>
            <w:r w:rsidR="00850EDC" w:rsidRPr="00DC1C3F">
              <w:rPr>
                <w:rFonts w:ascii="Times New Roman" w:hAnsi="Times New Roman" w:cs="Times New Roman"/>
                <w:sz w:val="26"/>
                <w:szCs w:val="26"/>
              </w:rPr>
              <w:t xml:space="preserve">ение образования «Осиповичская </w:t>
            </w:r>
            <w:r w:rsidRPr="00DC1C3F">
              <w:rPr>
                <w:rFonts w:ascii="Times New Roman" w:hAnsi="Times New Roman" w:cs="Times New Roman"/>
                <w:sz w:val="26"/>
                <w:szCs w:val="26"/>
              </w:rPr>
              <w:t>специальная общеобразовательная школа-интернат»</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г.Осиповичи, ул.Сташкевич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33а</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сиповичский районны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 xml:space="preserve">ул.Сумченко, </w:t>
            </w:r>
            <w:r w:rsidRPr="00DC1C3F">
              <w:rPr>
                <w:rFonts w:ascii="Times New Roman" w:eastAsia="Calibri" w:hAnsi="Times New Roman" w:cs="Times New Roman"/>
                <w:sz w:val="26"/>
                <w:szCs w:val="26"/>
              </w:rPr>
              <w:t>д.</w:t>
            </w:r>
            <w:r w:rsidRPr="00DC1C3F">
              <w:rPr>
                <w:rFonts w:ascii="Times New Roman" w:hAnsi="Times New Roman" w:cs="Times New Roman"/>
                <w:spacing w:val="-4"/>
                <w:sz w:val="26"/>
                <w:szCs w:val="26"/>
              </w:rPr>
              <w:t>53а</w:t>
            </w:r>
          </w:p>
        </w:tc>
        <w:tc>
          <w:tcPr>
            <w:tcW w:w="2192" w:type="dxa"/>
            <w:gridSpan w:val="3"/>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D12815" w:rsidRPr="00DC1C3F" w:rsidTr="00CE5191">
        <w:tc>
          <w:tcPr>
            <w:tcW w:w="816" w:type="dxa"/>
          </w:tcPr>
          <w:p w:rsidR="00D12815" w:rsidRPr="00DC1C3F" w:rsidRDefault="00D12815" w:rsidP="00D12815">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D12815" w:rsidRPr="00DC1C3F" w:rsidRDefault="00D12815" w:rsidP="00D12815">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циально-педагогический центр Осиповичского района»</w:t>
            </w:r>
          </w:p>
        </w:tc>
        <w:tc>
          <w:tcPr>
            <w:tcW w:w="4661" w:type="dxa"/>
          </w:tcPr>
          <w:p w:rsidR="00D12815" w:rsidRPr="00DC1C3F" w:rsidRDefault="00D12815" w:rsidP="00D12815">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Осиповичи,</w:t>
            </w:r>
          </w:p>
          <w:p w:rsidR="00D12815" w:rsidRPr="00DC1C3F" w:rsidRDefault="00D12815" w:rsidP="00D12815">
            <w:pPr>
              <w:shd w:val="clear" w:color="auto" w:fill="FFFFFF"/>
              <w:spacing w:line="240" w:lineRule="exact"/>
              <w:rPr>
                <w:rFonts w:ascii="Times New Roman" w:hAnsi="Times New Roman" w:cs="Times New Roman"/>
                <w:spacing w:val="-8"/>
                <w:sz w:val="26"/>
                <w:szCs w:val="26"/>
              </w:rPr>
            </w:pPr>
            <w:r w:rsidRPr="00DC1C3F">
              <w:rPr>
                <w:rFonts w:ascii="Times New Roman" w:hAnsi="Times New Roman" w:cs="Times New Roman"/>
                <w:spacing w:val="-8"/>
                <w:sz w:val="26"/>
                <w:szCs w:val="26"/>
              </w:rPr>
              <w:t xml:space="preserve">ул. Каданчика, д.1 </w:t>
            </w:r>
          </w:p>
          <w:p w:rsidR="004B4D06" w:rsidRPr="00DC1C3F" w:rsidRDefault="004B4D06" w:rsidP="005132FE">
            <w:pPr>
              <w:shd w:val="clear" w:color="auto" w:fill="FFFFFF"/>
              <w:spacing w:line="240" w:lineRule="exact"/>
              <w:rPr>
                <w:rFonts w:ascii="Times New Roman" w:hAnsi="Times New Roman" w:cs="Times New Roman"/>
                <w:spacing w:val="-8"/>
                <w:sz w:val="26"/>
                <w:szCs w:val="26"/>
              </w:rPr>
            </w:pPr>
          </w:p>
        </w:tc>
        <w:tc>
          <w:tcPr>
            <w:tcW w:w="2192" w:type="dxa"/>
            <w:gridSpan w:val="3"/>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c>
          <w:tcPr>
            <w:tcW w:w="2499" w:type="dxa"/>
            <w:tcBorders>
              <w:top w:val="nil"/>
              <w:bottom w:val="single" w:sz="4" w:space="0" w:color="auto"/>
            </w:tcBorders>
          </w:tcPr>
          <w:p w:rsidR="00D12815" w:rsidRPr="00DC1C3F" w:rsidRDefault="00D12815" w:rsidP="00D12815">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Славгород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 Славгород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Славгород,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0</w:t>
            </w:r>
          </w:p>
        </w:tc>
        <w:tc>
          <w:tcPr>
            <w:tcW w:w="2192" w:type="dxa"/>
            <w:gridSpan w:val="3"/>
            <w:vMerge w:val="restart"/>
            <w:tcBorders>
              <w:top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Славгород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Славгорода»</w:t>
            </w:r>
          </w:p>
        </w:tc>
        <w:tc>
          <w:tcPr>
            <w:tcW w:w="4661" w:type="dxa"/>
          </w:tcPr>
          <w:p w:rsidR="00451D28" w:rsidRPr="00DC1C3F" w:rsidRDefault="00451D28" w:rsidP="00451D2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Славгород, ул.Ленин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7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ась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Славгородский район, аг.Поповка, ул.Юж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ж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аг.Гижен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опат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w:t>
            </w:r>
            <w:r w:rsidRPr="00DC1C3F">
              <w:rPr>
                <w:rFonts w:ascii="Times New Roman" w:hAnsi="Times New Roman" w:cs="Times New Roman"/>
                <w:bCs/>
                <w:spacing w:val="-8"/>
                <w:sz w:val="26"/>
                <w:szCs w:val="26"/>
              </w:rPr>
              <w:t>Славгородский район, аг.Лопатичи, ул.Центра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pacing w:val="-8"/>
                <w:sz w:val="26"/>
                <w:szCs w:val="26"/>
              </w:rPr>
              <w:t>3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имниц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д.Большая Зимн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Славгородский район, аг.Свенск, ул.Моск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жавская базовая школа Славгородского район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Славгородский район, аг.Ржавка,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еснянская начальн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Лесная, ул.Черемушк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же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аг.Гиженка,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w:t>
            </w:r>
            <w:r w:rsidR="00850EDC" w:rsidRPr="00DC1C3F">
              <w:rPr>
                <w:rFonts w:ascii="Times New Roman" w:hAnsi="Times New Roman" w:cs="Times New Roman"/>
                <w:sz w:val="26"/>
                <w:szCs w:val="26"/>
              </w:rPr>
              <w:t>ждение образования «Лопатичский</w:t>
            </w:r>
            <w:r w:rsidRPr="00DC1C3F">
              <w:rPr>
                <w:rFonts w:ascii="Times New Roman" w:hAnsi="Times New Roman" w:cs="Times New Roman"/>
                <w:sz w:val="26"/>
                <w:szCs w:val="26"/>
              </w:rPr>
              <w:t xml:space="preserve">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Лопатичи, ул.Садов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Попов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Славгородский район, аг.Поповка,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венский детский сад»</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Славгородский район, аг.Свенск, ул.Огне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1 г.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1-й переулок Суво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 2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1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3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Дзержинского,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 Детский сад № 4 г. Славгород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Славгород,</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пер.Карла Маркса, д.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авгородский районный центр коррекционно-</w:t>
            </w:r>
            <w:r w:rsidRPr="00DC1C3F">
              <w:rPr>
                <w:rFonts w:ascii="Times New Roman" w:hAnsi="Times New Roman" w:cs="Times New Roman"/>
                <w:spacing w:val="-10"/>
                <w:sz w:val="26"/>
                <w:szCs w:val="26"/>
              </w:rPr>
              <w:t>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Славгород</w:t>
            </w:r>
          </w:p>
          <w:p w:rsidR="00451D28"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pacing w:val="-4"/>
                <w:sz w:val="26"/>
                <w:szCs w:val="26"/>
              </w:rPr>
              <w:t>ул.Калинина,</w:t>
            </w:r>
            <w:r w:rsidR="00850EDC" w:rsidRPr="00DC1C3F">
              <w:rPr>
                <w:rFonts w:ascii="Times New Roman" w:hAnsi="Times New Roman" w:cs="Times New Roman"/>
                <w:spacing w:val="-4"/>
                <w:sz w:val="26"/>
                <w:szCs w:val="26"/>
              </w:rPr>
              <w:t xml:space="preserve"> д.</w:t>
            </w:r>
            <w:r w:rsidRPr="00DC1C3F">
              <w:rPr>
                <w:rFonts w:ascii="Times New Roman" w:hAnsi="Times New Roman" w:cs="Times New Roman"/>
                <w:spacing w:val="-4"/>
                <w:sz w:val="26"/>
                <w:szCs w:val="26"/>
              </w:rPr>
              <w:t>59</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Хотим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 1 г.п. Хотимска»</w:t>
            </w:r>
          </w:p>
        </w:tc>
        <w:tc>
          <w:tcPr>
            <w:tcW w:w="4661" w:type="dxa"/>
          </w:tcPr>
          <w:p w:rsidR="00451D28" w:rsidRPr="00DC1C3F" w:rsidRDefault="00451D28" w:rsidP="00451D28">
            <w:pPr>
              <w:spacing w:line="240" w:lineRule="exact"/>
              <w:rPr>
                <w:rFonts w:ascii="Times New Roman" w:hAnsi="Times New Roman" w:cs="Times New Roman"/>
                <w:bCs/>
                <w:sz w:val="26"/>
                <w:szCs w:val="26"/>
                <w:u w:val="single"/>
              </w:rPr>
            </w:pPr>
            <w:r w:rsidRPr="00DC1C3F">
              <w:rPr>
                <w:rFonts w:ascii="Times New Roman" w:hAnsi="Times New Roman" w:cs="Times New Roman"/>
                <w:bCs/>
                <w:sz w:val="26"/>
                <w:szCs w:val="26"/>
              </w:rPr>
              <w:t xml:space="preserve">Могилевская область, г.п.Хотимск, ул.Лен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0</w:t>
            </w:r>
          </w:p>
        </w:tc>
        <w:tc>
          <w:tcPr>
            <w:tcW w:w="2192" w:type="dxa"/>
            <w:gridSpan w:val="3"/>
            <w:tcBorders>
              <w:top w:val="nil"/>
              <w:bottom w:val="nil"/>
            </w:tcBorders>
          </w:tcPr>
          <w:p w:rsidR="008A06C8" w:rsidRPr="008A06C8" w:rsidRDefault="008A06C8" w:rsidP="008A06C8">
            <w:pPr>
              <w:spacing w:line="240" w:lineRule="exact"/>
              <w:jc w:val="center"/>
              <w:rPr>
                <w:rFonts w:ascii="Times New Roman" w:hAnsi="Times New Roman" w:cs="Times New Roman"/>
                <w:sz w:val="26"/>
                <w:szCs w:val="26"/>
              </w:rPr>
            </w:pPr>
            <w:r w:rsidRPr="008A06C8">
              <w:rPr>
                <w:rFonts w:ascii="Times New Roman" w:hAnsi="Times New Roman" w:cs="Times New Roman"/>
                <w:sz w:val="26"/>
                <w:szCs w:val="26"/>
              </w:rPr>
              <w:t>24 ноября -</w:t>
            </w:r>
          </w:p>
          <w:p w:rsidR="00451D28" w:rsidRPr="00DC1C3F" w:rsidRDefault="008A06C8" w:rsidP="008A06C8">
            <w:pPr>
              <w:spacing w:line="240" w:lineRule="exact"/>
              <w:jc w:val="center"/>
              <w:rPr>
                <w:rFonts w:ascii="Times New Roman" w:hAnsi="Times New Roman" w:cs="Times New Roman"/>
                <w:sz w:val="26"/>
                <w:szCs w:val="26"/>
                <w:highlight w:val="green"/>
              </w:rPr>
            </w:pPr>
            <w:r w:rsidRPr="008A06C8">
              <w:rPr>
                <w:rFonts w:ascii="Times New Roman" w:hAnsi="Times New Roman" w:cs="Times New Roman"/>
                <w:sz w:val="26"/>
                <w:szCs w:val="26"/>
              </w:rPr>
              <w:t>9 декабря 2022 г.</w:t>
            </w:r>
            <w:r w:rsidR="00451D28" w:rsidRPr="00DC1C3F">
              <w:rPr>
                <w:rFonts w:ascii="Times New Roman" w:hAnsi="Times New Roman" w:cs="Times New Roman"/>
                <w:sz w:val="26"/>
                <w:szCs w:val="26"/>
              </w:rPr>
              <w:t>.</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Хотим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w:t>
            </w:r>
            <w:r w:rsidR="00850EDC" w:rsidRPr="00DC1C3F">
              <w:rPr>
                <w:rFonts w:ascii="Times New Roman" w:hAnsi="Times New Roman" w:cs="Times New Roman"/>
                <w:sz w:val="26"/>
                <w:szCs w:val="26"/>
              </w:rPr>
              <w:t xml:space="preserve">ние образования «Средняя школа </w:t>
            </w:r>
            <w:r w:rsidRPr="00DC1C3F">
              <w:rPr>
                <w:rFonts w:ascii="Times New Roman" w:hAnsi="Times New Roman" w:cs="Times New Roman"/>
                <w:sz w:val="26"/>
                <w:szCs w:val="26"/>
              </w:rPr>
              <w:t>№ 2 г.п. Хотимска»</w:t>
            </w:r>
          </w:p>
        </w:tc>
        <w:tc>
          <w:tcPr>
            <w:tcW w:w="4661" w:type="dxa"/>
          </w:tcPr>
          <w:p w:rsidR="00451D28" w:rsidRPr="00DC1C3F" w:rsidRDefault="00451D28" w:rsidP="00451D28">
            <w:pPr>
              <w:spacing w:line="240" w:lineRule="exact"/>
              <w:rPr>
                <w:rFonts w:ascii="Times New Roman" w:hAnsi="Times New Roman" w:cs="Times New Roman"/>
                <w:bCs/>
                <w:sz w:val="26"/>
                <w:szCs w:val="26"/>
                <w:u w:val="single"/>
              </w:rPr>
            </w:pPr>
            <w:r w:rsidRPr="00DC1C3F">
              <w:rPr>
                <w:rFonts w:ascii="Times New Roman" w:hAnsi="Times New Roman" w:cs="Times New Roman"/>
                <w:bCs/>
                <w:sz w:val="26"/>
                <w:szCs w:val="26"/>
              </w:rPr>
              <w:t xml:space="preserve">Могилевская область, г.п.Хотимск, ул.Ленин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3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рёзк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аг.Березки, ул.Октябрь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Бесед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д.Беседовичи, ул.Мира,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белыши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Хотимский район, аг.Забелышин, ул.Советская, </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56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тк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 Хотимский район, д.Ветка, ул.Школьная, д.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ликолипов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Хотимский район, аг.Липовка, ул.Новоселов,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w:t>
            </w:r>
            <w:r w:rsidR="00850EDC" w:rsidRPr="00DC1C3F">
              <w:rPr>
                <w:rFonts w:ascii="Times New Roman" w:hAnsi="Times New Roman" w:cs="Times New Roman"/>
                <w:sz w:val="26"/>
                <w:szCs w:val="26"/>
              </w:rPr>
              <w:t xml:space="preserve">дение образования «Тростинская </w:t>
            </w:r>
            <w:r w:rsidRPr="00DC1C3F">
              <w:rPr>
                <w:rFonts w:ascii="Times New Roman" w:hAnsi="Times New Roman" w:cs="Times New Roman"/>
                <w:sz w:val="26"/>
                <w:szCs w:val="26"/>
              </w:rPr>
              <w:t>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Хотимский район, д.Тростино, пер.Школьный, д.1</w:t>
            </w:r>
          </w:p>
          <w:p w:rsidR="00451D28" w:rsidRPr="00DC1C3F" w:rsidRDefault="00451D28" w:rsidP="00451D28">
            <w:pPr>
              <w:spacing w:line="240" w:lineRule="exact"/>
              <w:rPr>
                <w:rFonts w:ascii="Times New Roman" w:hAnsi="Times New Roman" w:cs="Times New Roman"/>
                <w:sz w:val="26"/>
                <w:szCs w:val="26"/>
                <w:highlight w:val="green"/>
              </w:rPr>
            </w:pP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850EDC"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w:t>
            </w:r>
          </w:p>
          <w:p w:rsidR="00451D28" w:rsidRPr="00DC1C3F" w:rsidRDefault="00451D28" w:rsidP="00850EDC">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Хотим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Полесская, д.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850EDC"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 xml:space="preserve">сад №2 </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п. Хотимск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Кирова, д.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сад №3 г.п.Хотимска»</w:t>
            </w:r>
            <w:r w:rsidR="00850EDC" w:rsidRPr="00DC1C3F">
              <w:rPr>
                <w:rFonts w:ascii="Times New Roman" w:hAnsi="Times New Roman" w:cs="Times New Roman"/>
                <w:sz w:val="26"/>
                <w:szCs w:val="26"/>
              </w:rPr>
              <w:t xml:space="preserve"> </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г.п.Хотимск, ул.Первомайская, д.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сад агрогородка Забелышин»</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Могилевская область, Хотимский район, аг.Забелышин, ул.Садовая, д.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Дошкольное учреждение образования «Детский</w:t>
            </w:r>
            <w:r w:rsidR="00850EDC" w:rsidRPr="00DC1C3F">
              <w:rPr>
                <w:rFonts w:ascii="Times New Roman" w:hAnsi="Times New Roman" w:cs="Times New Roman"/>
                <w:sz w:val="26"/>
                <w:szCs w:val="26"/>
              </w:rPr>
              <w:t xml:space="preserve"> </w:t>
            </w:r>
            <w:r w:rsidRPr="00DC1C3F">
              <w:rPr>
                <w:rFonts w:ascii="Times New Roman" w:hAnsi="Times New Roman" w:cs="Times New Roman"/>
                <w:sz w:val="26"/>
                <w:szCs w:val="26"/>
              </w:rPr>
              <w:t>сад агрогородкаБерезки»</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Могилевская область, Хотимский район, аг.Березки, ул.Молодежная, д.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0"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Хотимский районный центр коррекционно-развивающего обучения и реабилитации»</w:t>
            </w:r>
          </w:p>
        </w:tc>
        <w:tc>
          <w:tcPr>
            <w:tcW w:w="4661" w:type="dxa"/>
          </w:tcPr>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Хотимский район, </w:t>
            </w:r>
          </w:p>
          <w:p w:rsidR="00451D28" w:rsidRPr="00DC1C3F" w:rsidRDefault="00451D28" w:rsidP="00451D2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z w:val="26"/>
                <w:szCs w:val="26"/>
              </w:rPr>
              <w:t>д. Беседовичи, ул. Мира, д.1</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rPr>
          <w:trHeight w:val="140"/>
        </w:trPr>
        <w:tc>
          <w:tcPr>
            <w:tcW w:w="10307" w:type="dxa"/>
            <w:gridSpan w:val="3"/>
          </w:tcPr>
          <w:p w:rsidR="00451D28" w:rsidRPr="00DC1C3F" w:rsidRDefault="00451D28" w:rsidP="00451D2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Чаус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Средняя  школа №1 г.Чаусы»</w:t>
            </w:r>
          </w:p>
        </w:tc>
        <w:tc>
          <w:tcPr>
            <w:tcW w:w="4661" w:type="dxa"/>
          </w:tcPr>
          <w:p w:rsidR="00451D28" w:rsidRPr="00DC1C3F" w:rsidRDefault="00451D28" w:rsidP="00451D28">
            <w:pPr>
              <w:tabs>
                <w:tab w:val="center" w:pos="1487"/>
                <w:tab w:val="left" w:pos="3720"/>
              </w:tabs>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ab/>
              <w:t xml:space="preserve">Могилевская область, г.Чаусы, ул.Азар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4</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Чаус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2 г.Чаусы»</w:t>
            </w:r>
          </w:p>
        </w:tc>
        <w:tc>
          <w:tcPr>
            <w:tcW w:w="4661" w:type="dxa"/>
          </w:tcPr>
          <w:p w:rsidR="00451D28" w:rsidRPr="00DC1C3F" w:rsidRDefault="00451D28" w:rsidP="00451D28">
            <w:pPr>
              <w:tabs>
                <w:tab w:val="left" w:pos="3720"/>
              </w:tabs>
              <w:spacing w:line="240" w:lineRule="exact"/>
              <w:rPr>
                <w:rFonts w:ascii="Times New Roman" w:eastAsia="Calibri" w:hAnsi="Times New Roman" w:cs="Times New Roman"/>
                <w:sz w:val="26"/>
                <w:szCs w:val="26"/>
              </w:rPr>
            </w:pPr>
            <w:r w:rsidRPr="00DC1C3F">
              <w:rPr>
                <w:rFonts w:ascii="Times New Roman" w:hAnsi="Times New Roman" w:cs="Times New Roman"/>
                <w:sz w:val="26"/>
                <w:szCs w:val="26"/>
              </w:rPr>
              <w:t xml:space="preserve">Могилевская область, г.Чаусы, ул.Болд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Камен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лк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Волковичи, ул.Молод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бович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Горбовичи,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уже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Дуж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Радомль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Радомля,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w:t>
            </w:r>
            <w:r w:rsidRPr="00DC1C3F">
              <w:rPr>
                <w:rFonts w:ascii="Times New Roman" w:hAnsi="Times New Roman" w:cs="Times New Roman"/>
                <w:spacing w:val="-10"/>
                <w:sz w:val="26"/>
                <w:szCs w:val="26"/>
              </w:rPr>
              <w:t>рственное учреждение образования</w:t>
            </w:r>
            <w:r w:rsidRPr="00DC1C3F">
              <w:rPr>
                <w:rFonts w:ascii="Times New Roman" w:hAnsi="Times New Roman" w:cs="Times New Roman"/>
                <w:sz w:val="26"/>
                <w:szCs w:val="26"/>
              </w:rPr>
              <w:t xml:space="preserve"> «Оси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аусский район, аг.Осиновк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ластеновск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Могилевская область, Чаусский район, аг.Сластены, 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аусская  областная средняя школа»</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Чаусы,</w:t>
            </w:r>
          </w:p>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 xml:space="preserve">ул.Верхне-Ял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Устянская базовая школа»</w:t>
            </w:r>
          </w:p>
        </w:tc>
        <w:tc>
          <w:tcPr>
            <w:tcW w:w="4661" w:type="dxa"/>
          </w:tcPr>
          <w:p w:rsidR="00451D28" w:rsidRPr="00DC1C3F" w:rsidRDefault="00451D28" w:rsidP="00451D2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Устье, ул.Центральная, д.47</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5 г.Чаусы»</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 д.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1 г.Чаусы»</w:t>
            </w:r>
          </w:p>
        </w:tc>
        <w:tc>
          <w:tcPr>
            <w:tcW w:w="4661" w:type="dxa"/>
          </w:tcPr>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451D2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Текстильщиков,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2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Жучкова, д.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3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 ул.Комсомольская, д.12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4 г.Чаусы»</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 д.8</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нтон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Антоновка, ул.Молодежная, д.1</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ойнил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аусский район, аг.Войнилы, ул.Окружная, д.3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Центр коррекционно-развивающего обучения и реабилитации г.Чаусы»</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аусы</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Азарова,</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5а</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A30B3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Черико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4"/>
                <w:sz w:val="26"/>
                <w:szCs w:val="26"/>
              </w:rPr>
              <w:t>Государственное учреждение образования</w:t>
            </w:r>
            <w:r w:rsidRPr="00DC1C3F">
              <w:rPr>
                <w:rFonts w:ascii="Times New Roman" w:hAnsi="Times New Roman" w:cs="Times New Roman"/>
                <w:sz w:val="26"/>
                <w:szCs w:val="26"/>
              </w:rPr>
              <w:t>«Средняя школа №2 г.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Чериков,  ул.Лен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Черико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Borders>
              <w:top w:val="nil"/>
            </w:tcBorders>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редняя школа №1 г. Черикова имени Героя Советского Союза Евгения Николаенко»</w:t>
            </w:r>
          </w:p>
        </w:tc>
        <w:tc>
          <w:tcPr>
            <w:tcW w:w="4661" w:type="dxa"/>
            <w:tcBorders>
              <w:top w:val="nil"/>
            </w:tcBorders>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г.Чериков,  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Веремейская средня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ериковский район, аг.Веремейки, ул.Гузняк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зерская средня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Могилевская область, Чериковский район, аг.Езеры,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иц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аг.Речица,</w:t>
            </w:r>
          </w:p>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ул.Школьн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 xml:space="preserve">26 </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Майс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z w:val="26"/>
                <w:szCs w:val="26"/>
              </w:rPr>
              <w:t>Могилевская область, Чериковский район, аг.Майский</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Лобановская базовая школ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Чериковский </w:t>
            </w:r>
            <w:r w:rsidRPr="00DC1C3F">
              <w:rPr>
                <w:rFonts w:ascii="Times New Roman" w:hAnsi="Times New Roman" w:cs="Times New Roman"/>
                <w:spacing w:val="-12"/>
                <w:sz w:val="26"/>
                <w:szCs w:val="26"/>
              </w:rPr>
              <w:t>район, аг.Лобановка, ул.Центральная,</w:t>
            </w:r>
            <w:r w:rsidRPr="00DC1C3F">
              <w:rPr>
                <w:rFonts w:ascii="Times New Roman" w:eastAsia="Calibri" w:hAnsi="Times New Roman" w:cs="Times New Roman"/>
                <w:spacing w:val="-12"/>
                <w:sz w:val="26"/>
                <w:szCs w:val="26"/>
              </w:rPr>
              <w:t xml:space="preserve"> д.</w:t>
            </w:r>
            <w:r w:rsidRPr="00DC1C3F">
              <w:rPr>
                <w:rFonts w:ascii="Times New Roman" w:hAnsi="Times New Roman" w:cs="Times New Roman"/>
                <w:spacing w:val="-12"/>
                <w:sz w:val="26"/>
                <w:szCs w:val="26"/>
              </w:rPr>
              <w:t>1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Начальная школа г.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Космонавтов,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w:t>
            </w:r>
            <w:r w:rsidR="00850EDC" w:rsidRPr="00DC1C3F">
              <w:rPr>
                <w:rFonts w:ascii="Times New Roman" w:hAnsi="Times New Roman" w:cs="Times New Roman"/>
                <w:sz w:val="26"/>
                <w:szCs w:val="26"/>
              </w:rPr>
              <w:t xml:space="preserve">е образования </w:t>
            </w:r>
            <w:r w:rsidRPr="00DC1C3F">
              <w:rPr>
                <w:rFonts w:ascii="Times New Roman" w:hAnsi="Times New Roman" w:cs="Times New Roman"/>
                <w:sz w:val="26"/>
                <w:szCs w:val="26"/>
              </w:rPr>
              <w:t>«Веремей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w:t>
            </w:r>
            <w:r w:rsidRPr="00DC1C3F">
              <w:rPr>
                <w:rFonts w:ascii="Times New Roman" w:hAnsi="Times New Roman" w:cs="Times New Roman"/>
                <w:spacing w:val="-10"/>
                <w:sz w:val="26"/>
                <w:szCs w:val="26"/>
              </w:rPr>
              <w:t xml:space="preserve">аг.Веремейки, ул.Гузнякова, </w:t>
            </w:r>
            <w:r w:rsidRPr="00DC1C3F">
              <w:rPr>
                <w:rFonts w:ascii="Times New Roman" w:eastAsia="Calibri" w:hAnsi="Times New Roman" w:cs="Times New Roman"/>
                <w:sz w:val="26"/>
                <w:szCs w:val="26"/>
              </w:rPr>
              <w:t>д.</w:t>
            </w:r>
            <w:r w:rsidRPr="00DC1C3F">
              <w:rPr>
                <w:rFonts w:ascii="Times New Roman" w:hAnsi="Times New Roman" w:cs="Times New Roman"/>
                <w:spacing w:val="-10"/>
                <w:sz w:val="26"/>
                <w:szCs w:val="26"/>
              </w:rPr>
              <w:t>13</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Езер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аг.Езеры, ул.Приозер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Речиц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Чериковский район, аг.Речица, ул.Шко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3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околовский детский сад»</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Чериковский район, аг.Соколовка, ул.Сад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1 г. Черикова</w:t>
            </w:r>
            <w:r w:rsidRPr="00DC1C3F">
              <w:rPr>
                <w:rFonts w:ascii="Times New Roman" w:hAnsi="Times New Roman" w:cs="Times New Roman"/>
                <w:sz w:val="26"/>
                <w:szCs w:val="26"/>
              </w:rPr>
              <w:t>»</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пер.Школьный,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50EDC" w:rsidRPr="00DC1C3F">
              <w:rPr>
                <w:rFonts w:ascii="Times New Roman" w:hAnsi="Times New Roman" w:cs="Times New Roman"/>
                <w:spacing w:val="-8"/>
                <w:sz w:val="26"/>
                <w:szCs w:val="26"/>
              </w:rPr>
              <w:t>«Детский</w:t>
            </w:r>
            <w:r w:rsidRPr="00DC1C3F">
              <w:rPr>
                <w:rFonts w:ascii="Times New Roman" w:hAnsi="Times New Roman" w:cs="Times New Roman"/>
                <w:spacing w:val="-8"/>
                <w:sz w:val="26"/>
                <w:szCs w:val="26"/>
              </w:rPr>
              <w:t xml:space="preserve"> сад №3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Набереж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22</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 xml:space="preserve">образования  </w:t>
            </w:r>
            <w:r w:rsidR="00850EDC" w:rsidRPr="00DC1C3F">
              <w:rPr>
                <w:rFonts w:ascii="Times New Roman" w:hAnsi="Times New Roman" w:cs="Times New Roman"/>
                <w:spacing w:val="-8"/>
                <w:sz w:val="26"/>
                <w:szCs w:val="26"/>
              </w:rPr>
              <w:t>«Детский</w:t>
            </w:r>
            <w:r w:rsidRPr="00DC1C3F">
              <w:rPr>
                <w:rFonts w:ascii="Times New Roman" w:hAnsi="Times New Roman" w:cs="Times New Roman"/>
                <w:spacing w:val="-8"/>
                <w:sz w:val="26"/>
                <w:szCs w:val="26"/>
              </w:rPr>
              <w:t xml:space="preserve"> сад №5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Калинин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w:t>
            </w:r>
            <w:r w:rsidRPr="00DC1C3F">
              <w:rPr>
                <w:rFonts w:ascii="Times New Roman" w:hAnsi="Times New Roman" w:cs="Times New Roman"/>
                <w:spacing w:val="-8"/>
                <w:sz w:val="26"/>
                <w:szCs w:val="26"/>
              </w:rPr>
              <w:t>образования  «Детский сад №6 г. Черик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Чериков, ул.Щербитова,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иковский центр коррекционно-развивающего обучения и реабилитации»</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Черик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ул.Ленин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57</w:t>
            </w:r>
          </w:p>
        </w:tc>
        <w:tc>
          <w:tcPr>
            <w:tcW w:w="2192" w:type="dxa"/>
            <w:gridSpan w:val="3"/>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CE5191">
        <w:tc>
          <w:tcPr>
            <w:tcW w:w="10307" w:type="dxa"/>
            <w:gridSpan w:val="3"/>
          </w:tcPr>
          <w:p w:rsidR="00451D28" w:rsidRPr="00DC1C3F" w:rsidRDefault="00451D28" w:rsidP="00A30B38">
            <w:pPr>
              <w:spacing w:line="240" w:lineRule="exact"/>
              <w:jc w:val="center"/>
              <w:rPr>
                <w:rFonts w:ascii="Times New Roman" w:hAnsi="Times New Roman" w:cs="Times New Roman"/>
                <w:sz w:val="26"/>
                <w:szCs w:val="26"/>
              </w:rPr>
            </w:pPr>
            <w:r w:rsidRPr="00DC1C3F">
              <w:rPr>
                <w:rFonts w:ascii="Times New Roman" w:hAnsi="Times New Roman" w:cs="Times New Roman"/>
                <w:sz w:val="26"/>
                <w:szCs w:val="26"/>
              </w:rPr>
              <w:t>Шкловский район</w:t>
            </w:r>
          </w:p>
        </w:tc>
        <w:tc>
          <w:tcPr>
            <w:tcW w:w="2192" w:type="dxa"/>
            <w:gridSpan w:val="3"/>
            <w:tcBorders>
              <w:top w:val="single" w:sz="4" w:space="0" w:color="auto"/>
              <w:bottom w:val="nil"/>
            </w:tcBorders>
          </w:tcPr>
          <w:p w:rsidR="00451D28" w:rsidRPr="00DC1C3F" w:rsidRDefault="00451D28" w:rsidP="00451D28">
            <w:pPr>
              <w:spacing w:line="240" w:lineRule="exact"/>
              <w:rPr>
                <w:rFonts w:ascii="Times New Roman" w:hAnsi="Times New Roman" w:cs="Times New Roman"/>
                <w:sz w:val="26"/>
                <w:szCs w:val="26"/>
                <w:highlight w:val="green"/>
              </w:rPr>
            </w:pPr>
          </w:p>
        </w:tc>
        <w:tc>
          <w:tcPr>
            <w:tcW w:w="2499" w:type="dxa"/>
            <w:tcBorders>
              <w:top w:val="single" w:sz="4" w:space="0" w:color="auto"/>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имназия  г. Шклов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bCs/>
                <w:sz w:val="26"/>
                <w:szCs w:val="26"/>
              </w:rPr>
              <w:t xml:space="preserve">Могилевская область, г.Шклов, ул.Днепровск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0</w:t>
            </w:r>
          </w:p>
        </w:tc>
        <w:tc>
          <w:tcPr>
            <w:tcW w:w="2192" w:type="dxa"/>
            <w:gridSpan w:val="3"/>
            <w:tcBorders>
              <w:top w:val="nil"/>
              <w:bottom w:val="nil"/>
            </w:tcBorders>
          </w:tcPr>
          <w:p w:rsidR="0063226D" w:rsidRPr="0063226D" w:rsidRDefault="0063226D" w:rsidP="0063226D">
            <w:pPr>
              <w:spacing w:line="240" w:lineRule="exact"/>
              <w:jc w:val="center"/>
              <w:rPr>
                <w:rFonts w:ascii="Times New Roman" w:hAnsi="Times New Roman" w:cs="Times New Roman"/>
                <w:sz w:val="26"/>
                <w:szCs w:val="26"/>
              </w:rPr>
            </w:pPr>
            <w:r w:rsidRPr="0063226D">
              <w:rPr>
                <w:rFonts w:ascii="Times New Roman" w:hAnsi="Times New Roman" w:cs="Times New Roman"/>
                <w:sz w:val="26"/>
                <w:szCs w:val="26"/>
              </w:rPr>
              <w:t>24 ноября -</w:t>
            </w:r>
          </w:p>
          <w:p w:rsidR="00451D28" w:rsidRPr="00DC1C3F" w:rsidRDefault="0063226D" w:rsidP="0063226D">
            <w:pPr>
              <w:spacing w:line="240" w:lineRule="exact"/>
              <w:jc w:val="center"/>
              <w:rPr>
                <w:rFonts w:ascii="Times New Roman" w:hAnsi="Times New Roman" w:cs="Times New Roman"/>
                <w:sz w:val="26"/>
                <w:szCs w:val="26"/>
                <w:highlight w:val="green"/>
              </w:rPr>
            </w:pPr>
            <w:r w:rsidRPr="0063226D">
              <w:rPr>
                <w:rFonts w:ascii="Times New Roman" w:hAnsi="Times New Roman" w:cs="Times New Roman"/>
                <w:sz w:val="26"/>
                <w:szCs w:val="26"/>
              </w:rPr>
              <w:t>9 декабря 2022 г.</w:t>
            </w:r>
          </w:p>
        </w:tc>
        <w:tc>
          <w:tcPr>
            <w:tcW w:w="2499" w:type="dxa"/>
            <w:tcBorders>
              <w:top w:val="nil"/>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r w:rsidRPr="00DC1C3F">
              <w:rPr>
                <w:rFonts w:ascii="Times New Roman" w:hAnsi="Times New Roman" w:cs="Times New Roman"/>
                <w:sz w:val="26"/>
                <w:szCs w:val="26"/>
              </w:rPr>
              <w:t>Шкловский райсполком</w:t>
            </w: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1 г. Шклова»</w:t>
            </w:r>
          </w:p>
        </w:tc>
        <w:tc>
          <w:tcPr>
            <w:tcW w:w="4661" w:type="dxa"/>
          </w:tcPr>
          <w:p w:rsidR="00451D28" w:rsidRPr="00DC1C3F" w:rsidRDefault="00451D28" w:rsidP="00A30B3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Могилевская область, г.Шклов, ул.Я.Коласа,</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40</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Средняя школа №4 г. Шклова»</w:t>
            </w:r>
          </w:p>
        </w:tc>
        <w:tc>
          <w:tcPr>
            <w:tcW w:w="4661" w:type="dxa"/>
          </w:tcPr>
          <w:p w:rsidR="00451D28" w:rsidRPr="00DC1C3F" w:rsidRDefault="00451D28" w:rsidP="00A30B38">
            <w:pPr>
              <w:spacing w:line="240" w:lineRule="exact"/>
              <w:rPr>
                <w:rFonts w:ascii="Times New Roman" w:hAnsi="Times New Roman" w:cs="Times New Roman"/>
                <w:bCs/>
                <w:sz w:val="26"/>
                <w:szCs w:val="26"/>
              </w:rPr>
            </w:pPr>
            <w:r w:rsidRPr="00DC1C3F">
              <w:rPr>
                <w:rFonts w:ascii="Times New Roman" w:hAnsi="Times New Roman" w:cs="Times New Roman"/>
                <w:bCs/>
                <w:sz w:val="26"/>
                <w:szCs w:val="26"/>
              </w:rPr>
              <w:t xml:space="preserve">Могилевская область, г.Шклов, ул.70 год Великой Перамоги,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Александрий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Александрия, ул.Копыская,</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2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одец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Городец, ул.Н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4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родищен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Городище, ул.Садов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2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хо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Евдокимовичи, ул.Славгородский поселок,</w:t>
            </w:r>
            <w:r w:rsidRPr="00DC1C3F">
              <w:rPr>
                <w:rFonts w:ascii="Times New Roman" w:eastAsia="Calibri" w:hAnsi="Times New Roman" w:cs="Times New Roman"/>
                <w:sz w:val="26"/>
                <w:szCs w:val="26"/>
              </w:rPr>
              <w:t xml:space="preserve"> д.</w:t>
            </w:r>
            <w:r w:rsidRPr="00DC1C3F">
              <w:rPr>
                <w:rFonts w:ascii="Times New Roman" w:hAnsi="Times New Roman" w:cs="Times New Roman"/>
                <w:bCs/>
                <w:sz w:val="26"/>
                <w:szCs w:val="26"/>
              </w:rPr>
              <w:t>190</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Каменнолав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д.Каменные Лавы, ул.Школьная, д.117А</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Забро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д.Забродье,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5</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Старосель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Староселье,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54</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Говяд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Говяды, ул.Шко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69</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F11555">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Фащев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 xml:space="preserve">Могилевская область, Шкловский район, аг.Фащ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bCs/>
                <w:sz w:val="26"/>
                <w:szCs w:val="26"/>
              </w:rPr>
              <w:t>76</w:t>
            </w:r>
          </w:p>
        </w:tc>
        <w:tc>
          <w:tcPr>
            <w:tcW w:w="2192" w:type="dxa"/>
            <w:gridSpan w:val="3"/>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Черноручская средня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bCs/>
                <w:sz w:val="26"/>
                <w:szCs w:val="26"/>
              </w:rPr>
              <w:t>Могилевская область, Шкловский район, аг.Черноручье, ул.Школьная, д.20</w:t>
            </w:r>
          </w:p>
        </w:tc>
        <w:tc>
          <w:tcPr>
            <w:tcW w:w="2192" w:type="dxa"/>
            <w:gridSpan w:val="3"/>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bottom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A30B38">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Ордатская базова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Ордать,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А</w:t>
            </w:r>
          </w:p>
        </w:tc>
        <w:tc>
          <w:tcPr>
            <w:tcW w:w="2192" w:type="dxa"/>
            <w:gridSpan w:val="3"/>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val="restart"/>
            <w:tcBorders>
              <w:top w:val="nil"/>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Улановская базовая школ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highlight w:val="green"/>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Шкловский район, д.Большое Уланово, ул.Новая,</w:t>
            </w:r>
            <w:r w:rsidRPr="00DC1C3F">
              <w:rPr>
                <w:rFonts w:ascii="Times New Roman" w:eastAsia="Calibri" w:hAnsi="Times New Roman" w:cs="Times New Roman"/>
                <w:sz w:val="26"/>
                <w:szCs w:val="26"/>
              </w:rPr>
              <w:t xml:space="preserve"> д.</w:t>
            </w:r>
            <w:r w:rsidRPr="00DC1C3F">
              <w:rPr>
                <w:rFonts w:ascii="Times New Roman" w:hAnsi="Times New Roman" w:cs="Times New Roman"/>
                <w:sz w:val="26"/>
                <w:szCs w:val="26"/>
              </w:rPr>
              <w:t>2</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аг.Окуневк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Окуневка,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9а</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2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Парковая, </w:t>
            </w:r>
            <w:r w:rsidR="00451D28"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2</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4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Ленинская, </w:t>
            </w:r>
            <w:r w:rsidR="00451D28" w:rsidRPr="00DC1C3F">
              <w:rPr>
                <w:rFonts w:ascii="Times New Roman" w:eastAsia="Calibri" w:hAnsi="Times New Roman" w:cs="Times New Roman"/>
                <w:sz w:val="26"/>
                <w:szCs w:val="26"/>
              </w:rPr>
              <w:t xml:space="preserve">д. </w:t>
            </w:r>
            <w:r w:rsidR="00451D28" w:rsidRPr="00DC1C3F">
              <w:rPr>
                <w:rFonts w:ascii="Times New Roman" w:hAnsi="Times New Roman" w:cs="Times New Roman"/>
                <w:sz w:val="26"/>
                <w:szCs w:val="26"/>
              </w:rPr>
              <w:t>29</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5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Фабричная, </w:t>
            </w:r>
            <w:r w:rsidR="00451D28" w:rsidRPr="00DC1C3F">
              <w:rPr>
                <w:rFonts w:ascii="Times New Roman" w:eastAsia="Calibri" w:hAnsi="Times New Roman" w:cs="Times New Roman"/>
                <w:sz w:val="26"/>
                <w:szCs w:val="26"/>
              </w:rPr>
              <w:t xml:space="preserve">д. </w:t>
            </w:r>
            <w:r w:rsidR="00451D28" w:rsidRPr="00DC1C3F">
              <w:rPr>
                <w:rFonts w:ascii="Times New Roman" w:hAnsi="Times New Roman" w:cs="Times New Roman"/>
                <w:sz w:val="26"/>
                <w:szCs w:val="26"/>
              </w:rPr>
              <w:t>1</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6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г.Шклов, ул.</w:t>
            </w:r>
            <w:r w:rsidRPr="00DC1C3F">
              <w:rPr>
                <w:rFonts w:ascii="Times New Roman" w:hAnsi="Times New Roman" w:cs="Times New Roman"/>
                <w:sz w:val="26"/>
                <w:szCs w:val="26"/>
              </w:rPr>
              <w:t xml:space="preserve">70 год Великой Перамоги,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6</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 xml:space="preserve">Государственное учреждение образования «Детский сад № 7 </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ул.Кленовая, </w:t>
            </w:r>
            <w:r w:rsidR="00850EDC" w:rsidRPr="00DC1C3F">
              <w:rPr>
                <w:rFonts w:ascii="Times New Roman" w:eastAsia="Calibri" w:hAnsi="Times New Roman" w:cs="Times New Roman"/>
                <w:sz w:val="26"/>
                <w:szCs w:val="26"/>
              </w:rPr>
              <w:t>д.</w:t>
            </w:r>
            <w:r w:rsidRPr="00DC1C3F">
              <w:rPr>
                <w:rFonts w:ascii="Times New Roman" w:hAnsi="Times New Roman" w:cs="Times New Roman"/>
                <w:sz w:val="26"/>
                <w:szCs w:val="26"/>
              </w:rPr>
              <w:t>1</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8</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г. Шклов,</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Парков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6</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9</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г. 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Фабричн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15</w:t>
            </w:r>
          </w:p>
          <w:p w:rsidR="00451D28" w:rsidRPr="00DC1C3F" w:rsidRDefault="00451D28" w:rsidP="00A30B38">
            <w:pPr>
              <w:spacing w:line="240" w:lineRule="exact"/>
              <w:rPr>
                <w:rFonts w:ascii="Times New Roman" w:hAnsi="Times New Roman" w:cs="Times New Roman"/>
                <w:sz w:val="26"/>
                <w:szCs w:val="26"/>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0 аг. Говяды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Говяды, ул.Славгород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70</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1 аг. Малые Словени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Шкловский район, аг.</w:t>
            </w:r>
            <w:r w:rsidRPr="00DC1C3F">
              <w:rPr>
                <w:rFonts w:ascii="Times New Roman" w:hAnsi="Times New Roman" w:cs="Times New Roman"/>
                <w:sz w:val="26"/>
                <w:szCs w:val="26"/>
              </w:rPr>
              <w:t xml:space="preserve">Малые Словени, ул.Юбилей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2 аг. Добрейка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Добрейка, ул.Реч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05б</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3 аг. Городище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Городище, ул.Центральн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3</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 xml:space="preserve"> «Дошкольный центр развития ребёнка аг. Александрия Шкловского района»</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 xml:space="preserve">Шкловский район, аг.Александрия, ул.Шкловская, </w:t>
            </w:r>
            <w:r w:rsidRPr="00DC1C3F">
              <w:rPr>
                <w:rFonts w:ascii="Times New Roman" w:eastAsia="Calibri" w:hAnsi="Times New Roman" w:cs="Times New Roman"/>
                <w:sz w:val="26"/>
                <w:szCs w:val="26"/>
              </w:rPr>
              <w:t>д.</w:t>
            </w:r>
            <w:r w:rsidRPr="00DC1C3F">
              <w:rPr>
                <w:rFonts w:ascii="Times New Roman" w:hAnsi="Times New Roman" w:cs="Times New Roman"/>
                <w:sz w:val="26"/>
                <w:szCs w:val="26"/>
              </w:rPr>
              <w:t>14</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осударственное учреждение образования «Детский сад № 15</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г. Шклова»</w:t>
            </w:r>
          </w:p>
        </w:tc>
        <w:tc>
          <w:tcPr>
            <w:tcW w:w="4661" w:type="dxa"/>
          </w:tcPr>
          <w:p w:rsidR="00850EDC"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00850EDC" w:rsidRPr="00DC1C3F">
              <w:rPr>
                <w:rFonts w:ascii="Times New Roman" w:hAnsi="Times New Roman" w:cs="Times New Roman"/>
                <w:sz w:val="26"/>
                <w:szCs w:val="26"/>
              </w:rPr>
              <w:t>г.</w:t>
            </w:r>
            <w:r w:rsidRPr="00DC1C3F">
              <w:rPr>
                <w:rFonts w:ascii="Times New Roman" w:hAnsi="Times New Roman" w:cs="Times New Roman"/>
                <w:sz w:val="26"/>
                <w:szCs w:val="26"/>
              </w:rPr>
              <w:t xml:space="preserve">Шклов, </w:t>
            </w:r>
          </w:p>
          <w:p w:rsidR="00451D28" w:rsidRPr="00DC1C3F" w:rsidRDefault="00850EDC"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w:t>
            </w:r>
            <w:r w:rsidR="00451D28" w:rsidRPr="00DC1C3F">
              <w:rPr>
                <w:rFonts w:ascii="Times New Roman" w:hAnsi="Times New Roman" w:cs="Times New Roman"/>
                <w:sz w:val="26"/>
                <w:szCs w:val="26"/>
              </w:rPr>
              <w:t xml:space="preserve">Молодёжная, </w:t>
            </w:r>
            <w:r w:rsidRPr="00DC1C3F">
              <w:rPr>
                <w:rFonts w:ascii="Times New Roman" w:eastAsia="Calibri" w:hAnsi="Times New Roman" w:cs="Times New Roman"/>
                <w:sz w:val="26"/>
                <w:szCs w:val="26"/>
              </w:rPr>
              <w:t>д.</w:t>
            </w:r>
            <w:r w:rsidR="00451D28" w:rsidRPr="00DC1C3F">
              <w:rPr>
                <w:rFonts w:ascii="Times New Roman" w:hAnsi="Times New Roman" w:cs="Times New Roman"/>
                <w:sz w:val="26"/>
                <w:szCs w:val="26"/>
              </w:rPr>
              <w:t>5</w:t>
            </w:r>
          </w:p>
          <w:p w:rsidR="00451D28" w:rsidRPr="00DC1C3F" w:rsidRDefault="00451D28" w:rsidP="00A30B38">
            <w:pPr>
              <w:spacing w:line="240" w:lineRule="exact"/>
              <w:rPr>
                <w:rFonts w:ascii="Times New Roman" w:hAnsi="Times New Roman" w:cs="Times New Roman"/>
                <w:sz w:val="26"/>
                <w:szCs w:val="26"/>
                <w:highlight w:val="green"/>
              </w:rPr>
            </w:pP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783DFC" w:rsidRPr="00DC1C3F" w:rsidRDefault="005B0C48" w:rsidP="00A30B38">
            <w:pPr>
              <w:spacing w:line="240" w:lineRule="exact"/>
              <w:rPr>
                <w:rFonts w:ascii="Times New Roman" w:hAnsi="Times New Roman" w:cs="Times New Roman"/>
                <w:sz w:val="26"/>
                <w:szCs w:val="26"/>
              </w:rPr>
            </w:pPr>
            <w:r w:rsidRPr="00DC1C3F">
              <w:rPr>
                <w:rFonts w:ascii="Times New Roman" w:hAnsi="Times New Roman" w:cs="Times New Roman"/>
                <w:spacing w:val="-12"/>
                <w:sz w:val="26"/>
                <w:szCs w:val="26"/>
              </w:rPr>
              <w:t>Государственное учреждение образования</w:t>
            </w:r>
            <w:r w:rsidRPr="00DC1C3F">
              <w:rPr>
                <w:rFonts w:ascii="Times New Roman" w:hAnsi="Times New Roman" w:cs="Times New Roman"/>
                <w:sz w:val="26"/>
                <w:szCs w:val="26"/>
              </w:rPr>
              <w:t xml:space="preserve"> «</w:t>
            </w:r>
            <w:r w:rsidRPr="00DC1C3F">
              <w:rPr>
                <w:rFonts w:ascii="Times New Roman" w:hAnsi="Times New Roman" w:cs="Times New Roman"/>
                <w:spacing w:val="-12"/>
                <w:sz w:val="26"/>
                <w:szCs w:val="26"/>
              </w:rPr>
              <w:t>Шкловская  специальная  школа-интернат»</w:t>
            </w:r>
          </w:p>
        </w:tc>
        <w:tc>
          <w:tcPr>
            <w:tcW w:w="4661"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 xml:space="preserve">Могилевская область, </w:t>
            </w:r>
            <w:r w:rsidRPr="00DC1C3F">
              <w:rPr>
                <w:rFonts w:ascii="Times New Roman" w:hAnsi="Times New Roman" w:cs="Times New Roman"/>
                <w:sz w:val="26"/>
                <w:szCs w:val="26"/>
              </w:rPr>
              <w:t>г.Шклов, ул.Советская, д.55</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r w:rsidR="00451D28" w:rsidRPr="00DC1C3F" w:rsidTr="00305D3D">
        <w:tc>
          <w:tcPr>
            <w:tcW w:w="816" w:type="dxa"/>
          </w:tcPr>
          <w:p w:rsidR="00451D28" w:rsidRPr="00DC1C3F" w:rsidRDefault="00451D28" w:rsidP="00451D28">
            <w:pPr>
              <w:pStyle w:val="a9"/>
              <w:numPr>
                <w:ilvl w:val="0"/>
                <w:numId w:val="5"/>
              </w:numPr>
              <w:spacing w:line="240" w:lineRule="exact"/>
              <w:ind w:left="142" w:firstLine="0"/>
              <w:rPr>
                <w:rFonts w:ascii="Times New Roman" w:hAnsi="Times New Roman" w:cs="Times New Roman"/>
                <w:sz w:val="26"/>
                <w:szCs w:val="26"/>
              </w:rPr>
            </w:pPr>
          </w:p>
        </w:tc>
        <w:tc>
          <w:tcPr>
            <w:tcW w:w="4830" w:type="dxa"/>
          </w:tcPr>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pacing w:val="-10"/>
                <w:sz w:val="26"/>
                <w:szCs w:val="26"/>
              </w:rPr>
              <w:t>Государственное учреждение образования</w:t>
            </w:r>
            <w:r w:rsidRPr="00DC1C3F">
              <w:rPr>
                <w:rFonts w:ascii="Times New Roman" w:hAnsi="Times New Roman" w:cs="Times New Roman"/>
                <w:sz w:val="26"/>
                <w:szCs w:val="26"/>
              </w:rPr>
              <w:t xml:space="preserve"> «Центр коррекционно-развивающего обучения  и реалибитации г. Шклова»</w:t>
            </w:r>
          </w:p>
        </w:tc>
        <w:tc>
          <w:tcPr>
            <w:tcW w:w="4661" w:type="dxa"/>
          </w:tcPr>
          <w:p w:rsidR="00451D28" w:rsidRPr="00DC1C3F" w:rsidRDefault="00451D28" w:rsidP="00A30B38">
            <w:pPr>
              <w:shd w:val="clear" w:color="auto" w:fill="FFFFFF"/>
              <w:spacing w:line="240" w:lineRule="exact"/>
              <w:rPr>
                <w:rFonts w:ascii="Times New Roman" w:hAnsi="Times New Roman" w:cs="Times New Roman"/>
                <w:sz w:val="26"/>
                <w:szCs w:val="26"/>
              </w:rPr>
            </w:pPr>
            <w:r w:rsidRPr="00DC1C3F">
              <w:rPr>
                <w:rFonts w:ascii="Times New Roman" w:hAnsi="Times New Roman" w:cs="Times New Roman"/>
                <w:spacing w:val="-8"/>
                <w:sz w:val="26"/>
                <w:szCs w:val="26"/>
              </w:rPr>
              <w:t>Могилевская область,</w:t>
            </w:r>
            <w:r w:rsidRPr="00DC1C3F">
              <w:rPr>
                <w:rFonts w:ascii="Times New Roman" w:hAnsi="Times New Roman" w:cs="Times New Roman"/>
                <w:sz w:val="26"/>
                <w:szCs w:val="26"/>
              </w:rPr>
              <w:t xml:space="preserve"> г.Шклов,</w:t>
            </w:r>
          </w:p>
          <w:p w:rsidR="00451D28" w:rsidRPr="00DC1C3F" w:rsidRDefault="00451D28" w:rsidP="00A30B38">
            <w:pPr>
              <w:spacing w:line="240" w:lineRule="exact"/>
              <w:rPr>
                <w:rFonts w:ascii="Times New Roman" w:hAnsi="Times New Roman" w:cs="Times New Roman"/>
                <w:sz w:val="26"/>
                <w:szCs w:val="26"/>
              </w:rPr>
            </w:pPr>
            <w:r w:rsidRPr="00DC1C3F">
              <w:rPr>
                <w:rFonts w:ascii="Times New Roman" w:hAnsi="Times New Roman" w:cs="Times New Roman"/>
                <w:sz w:val="26"/>
                <w:szCs w:val="26"/>
              </w:rPr>
              <w:t>ул. Янки Купалы, д.26</w:t>
            </w:r>
          </w:p>
        </w:tc>
        <w:tc>
          <w:tcPr>
            <w:tcW w:w="2192" w:type="dxa"/>
            <w:gridSpan w:val="3"/>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c>
          <w:tcPr>
            <w:tcW w:w="2499" w:type="dxa"/>
            <w:vMerge/>
            <w:tcBorders>
              <w:top w:val="single" w:sz="4" w:space="0" w:color="auto"/>
            </w:tcBorders>
          </w:tcPr>
          <w:p w:rsidR="00451D28" w:rsidRPr="00DC1C3F" w:rsidRDefault="00451D28" w:rsidP="00451D28">
            <w:pPr>
              <w:spacing w:line="240" w:lineRule="exact"/>
              <w:jc w:val="center"/>
              <w:rPr>
                <w:rFonts w:ascii="Times New Roman" w:hAnsi="Times New Roman" w:cs="Times New Roman"/>
                <w:sz w:val="26"/>
                <w:szCs w:val="26"/>
                <w:highlight w:val="green"/>
              </w:rPr>
            </w:pPr>
          </w:p>
        </w:tc>
      </w:tr>
    </w:tbl>
    <w:p w:rsidR="008F465B" w:rsidRPr="00DC1C3F" w:rsidRDefault="008F465B" w:rsidP="00841D58">
      <w:pPr>
        <w:rPr>
          <w:rFonts w:ascii="Times New Roman" w:hAnsi="Times New Roman" w:cs="Times New Roman"/>
          <w:sz w:val="25"/>
          <w:szCs w:val="25"/>
        </w:rPr>
      </w:pPr>
    </w:p>
    <w:sectPr w:rsidR="008F465B" w:rsidRPr="00DC1C3F" w:rsidSect="0006755C">
      <w:headerReference w:type="default" r:id="rId9"/>
      <w:headerReference w:type="first" r:id="rId10"/>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C8" w:rsidRDefault="00CE1BC8" w:rsidP="000272DE">
      <w:pPr>
        <w:spacing w:after="0" w:line="240" w:lineRule="auto"/>
      </w:pPr>
      <w:r>
        <w:separator/>
      </w:r>
    </w:p>
  </w:endnote>
  <w:endnote w:type="continuationSeparator" w:id="0">
    <w:p w:rsidR="00CE1BC8" w:rsidRDefault="00CE1BC8" w:rsidP="0002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C8" w:rsidRDefault="00CE1BC8" w:rsidP="000272DE">
      <w:pPr>
        <w:spacing w:after="0" w:line="240" w:lineRule="auto"/>
      </w:pPr>
      <w:r>
        <w:separator/>
      </w:r>
    </w:p>
  </w:footnote>
  <w:footnote w:type="continuationSeparator" w:id="0">
    <w:p w:rsidR="00CE1BC8" w:rsidRDefault="00CE1BC8" w:rsidP="0002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3811"/>
      <w:docPartObj>
        <w:docPartGallery w:val="Page Numbers (Top of Page)"/>
        <w:docPartUnique/>
      </w:docPartObj>
    </w:sdtPr>
    <w:sdtEndPr>
      <w:rPr>
        <w:rFonts w:ascii="Times New Roman" w:hAnsi="Times New Roman" w:cs="Times New Roman"/>
        <w:sz w:val="30"/>
        <w:szCs w:val="30"/>
      </w:rPr>
    </w:sdtEndPr>
    <w:sdtContent>
      <w:p w:rsidR="00D12815" w:rsidRPr="000272DE" w:rsidRDefault="00D12815">
        <w:pPr>
          <w:pStyle w:val="aa"/>
          <w:jc w:val="center"/>
          <w:rPr>
            <w:rFonts w:ascii="Times New Roman" w:hAnsi="Times New Roman" w:cs="Times New Roman"/>
            <w:sz w:val="30"/>
            <w:szCs w:val="30"/>
          </w:rPr>
        </w:pPr>
        <w:r w:rsidRPr="000272DE">
          <w:rPr>
            <w:rFonts w:ascii="Times New Roman" w:hAnsi="Times New Roman" w:cs="Times New Roman"/>
            <w:sz w:val="30"/>
            <w:szCs w:val="30"/>
          </w:rPr>
          <w:fldChar w:fldCharType="begin"/>
        </w:r>
        <w:r w:rsidRPr="000272DE">
          <w:rPr>
            <w:rFonts w:ascii="Times New Roman" w:hAnsi="Times New Roman" w:cs="Times New Roman"/>
            <w:sz w:val="30"/>
            <w:szCs w:val="30"/>
          </w:rPr>
          <w:instrText>PAGE   \* MERGEFORMAT</w:instrText>
        </w:r>
        <w:r w:rsidRPr="000272DE">
          <w:rPr>
            <w:rFonts w:ascii="Times New Roman" w:hAnsi="Times New Roman" w:cs="Times New Roman"/>
            <w:sz w:val="30"/>
            <w:szCs w:val="30"/>
          </w:rPr>
          <w:fldChar w:fldCharType="separate"/>
        </w:r>
        <w:r w:rsidR="00B35116">
          <w:rPr>
            <w:rFonts w:ascii="Times New Roman" w:hAnsi="Times New Roman" w:cs="Times New Roman"/>
            <w:noProof/>
            <w:sz w:val="30"/>
            <w:szCs w:val="30"/>
          </w:rPr>
          <w:t>2</w:t>
        </w:r>
        <w:r w:rsidRPr="000272DE">
          <w:rPr>
            <w:rFonts w:ascii="Times New Roman" w:hAnsi="Times New Roman" w:cs="Times New Roman"/>
            <w:sz w:val="30"/>
            <w:szCs w:val="30"/>
          </w:rPr>
          <w:fldChar w:fldCharType="end"/>
        </w:r>
      </w:p>
    </w:sdtContent>
  </w:sdt>
  <w:p w:rsidR="00D12815" w:rsidRDefault="00D12815">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5" w:rsidRPr="000272DE" w:rsidRDefault="00D12815" w:rsidP="000272DE">
    <w:pPr>
      <w:pStyle w:val="aa"/>
      <w:jc w:val="right"/>
      <w:rPr>
        <w:rFonts w:ascii="Times New Roman" w:hAnsi="Times New Roman" w:cs="Times New Roman"/>
        <w:sz w:val="30"/>
        <w:szCs w:val="30"/>
      </w:rPr>
    </w:pPr>
    <w:r>
      <w:rPr>
        <w:rFonts w:ascii="Times New Roman" w:hAnsi="Times New Roman" w:cs="Times New Roman"/>
        <w:sz w:val="30"/>
        <w:szCs w:val="30"/>
      </w:rPr>
      <w:t>Приложение 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04"/>
    <w:multiLevelType w:val="hybridMultilevel"/>
    <w:tmpl w:val="C73C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730C"/>
    <w:multiLevelType w:val="hybridMultilevel"/>
    <w:tmpl w:val="CC9E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D418F"/>
    <w:multiLevelType w:val="hybridMultilevel"/>
    <w:tmpl w:val="895C3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F2527"/>
    <w:multiLevelType w:val="hybridMultilevel"/>
    <w:tmpl w:val="10025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4355B"/>
    <w:multiLevelType w:val="hybridMultilevel"/>
    <w:tmpl w:val="2D9A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569FE"/>
    <w:multiLevelType w:val="hybridMultilevel"/>
    <w:tmpl w:val="0BBC992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A3A4B"/>
    <w:multiLevelType w:val="hybridMultilevel"/>
    <w:tmpl w:val="FC46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D4163"/>
    <w:multiLevelType w:val="hybridMultilevel"/>
    <w:tmpl w:val="63B2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D744B"/>
    <w:multiLevelType w:val="hybridMultilevel"/>
    <w:tmpl w:val="6AF4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01054F"/>
    <w:multiLevelType w:val="hybridMultilevel"/>
    <w:tmpl w:val="A0381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C6CCD"/>
    <w:multiLevelType w:val="hybridMultilevel"/>
    <w:tmpl w:val="8C9A7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03265B"/>
    <w:multiLevelType w:val="hybridMultilevel"/>
    <w:tmpl w:val="B94AC90E"/>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B70193"/>
    <w:multiLevelType w:val="hybridMultilevel"/>
    <w:tmpl w:val="4880E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8B0C8D"/>
    <w:multiLevelType w:val="hybridMultilevel"/>
    <w:tmpl w:val="406616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1C83710"/>
    <w:multiLevelType w:val="hybridMultilevel"/>
    <w:tmpl w:val="2BA4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430EF2"/>
    <w:multiLevelType w:val="hybridMultilevel"/>
    <w:tmpl w:val="6F4048A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53ED2"/>
    <w:multiLevelType w:val="hybridMultilevel"/>
    <w:tmpl w:val="DAA0BC2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F8964D8"/>
    <w:multiLevelType w:val="hybridMultilevel"/>
    <w:tmpl w:val="F89AB2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35258B"/>
    <w:multiLevelType w:val="hybridMultilevel"/>
    <w:tmpl w:val="0DCCB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F5870"/>
    <w:multiLevelType w:val="hybridMultilevel"/>
    <w:tmpl w:val="387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93811"/>
    <w:multiLevelType w:val="hybridMultilevel"/>
    <w:tmpl w:val="312A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2140D"/>
    <w:multiLevelType w:val="hybridMultilevel"/>
    <w:tmpl w:val="F634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03716"/>
    <w:multiLevelType w:val="hybridMultilevel"/>
    <w:tmpl w:val="2364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253B7"/>
    <w:multiLevelType w:val="hybridMultilevel"/>
    <w:tmpl w:val="CC08E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578AF"/>
    <w:multiLevelType w:val="hybridMultilevel"/>
    <w:tmpl w:val="50204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C34EF2"/>
    <w:multiLevelType w:val="hybridMultilevel"/>
    <w:tmpl w:val="AE3E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655F76"/>
    <w:multiLevelType w:val="hybridMultilevel"/>
    <w:tmpl w:val="107E0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1"/>
  </w:num>
  <w:num w:numId="5">
    <w:abstractNumId w:val="15"/>
  </w:num>
  <w:num w:numId="6">
    <w:abstractNumId w:val="2"/>
  </w:num>
  <w:num w:numId="7">
    <w:abstractNumId w:val="20"/>
  </w:num>
  <w:num w:numId="8">
    <w:abstractNumId w:val="22"/>
  </w:num>
  <w:num w:numId="9">
    <w:abstractNumId w:val="8"/>
  </w:num>
  <w:num w:numId="10">
    <w:abstractNumId w:val="6"/>
  </w:num>
  <w:num w:numId="11">
    <w:abstractNumId w:val="14"/>
  </w:num>
  <w:num w:numId="12">
    <w:abstractNumId w:val="25"/>
  </w:num>
  <w:num w:numId="13">
    <w:abstractNumId w:val="9"/>
  </w:num>
  <w:num w:numId="14">
    <w:abstractNumId w:val="10"/>
  </w:num>
  <w:num w:numId="15">
    <w:abstractNumId w:val="7"/>
  </w:num>
  <w:num w:numId="16">
    <w:abstractNumId w:val="18"/>
  </w:num>
  <w:num w:numId="17">
    <w:abstractNumId w:val="21"/>
  </w:num>
  <w:num w:numId="18">
    <w:abstractNumId w:val="26"/>
  </w:num>
  <w:num w:numId="19">
    <w:abstractNumId w:val="0"/>
  </w:num>
  <w:num w:numId="20">
    <w:abstractNumId w:val="1"/>
  </w:num>
  <w:num w:numId="21">
    <w:abstractNumId w:val="12"/>
  </w:num>
  <w:num w:numId="22">
    <w:abstractNumId w:val="13"/>
  </w:num>
  <w:num w:numId="23">
    <w:abstractNumId w:val="23"/>
  </w:num>
  <w:num w:numId="24">
    <w:abstractNumId w:val="19"/>
  </w:num>
  <w:num w:numId="25">
    <w:abstractNumId w:val="24"/>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64"/>
    <w:rsid w:val="000070CF"/>
    <w:rsid w:val="00010B06"/>
    <w:rsid w:val="00012E6E"/>
    <w:rsid w:val="000137C8"/>
    <w:rsid w:val="00015795"/>
    <w:rsid w:val="00022623"/>
    <w:rsid w:val="00022951"/>
    <w:rsid w:val="000272DE"/>
    <w:rsid w:val="00035463"/>
    <w:rsid w:val="00040DE5"/>
    <w:rsid w:val="00042501"/>
    <w:rsid w:val="00042EB4"/>
    <w:rsid w:val="00051836"/>
    <w:rsid w:val="00051C32"/>
    <w:rsid w:val="00056AFE"/>
    <w:rsid w:val="0006184C"/>
    <w:rsid w:val="0006755C"/>
    <w:rsid w:val="00072D43"/>
    <w:rsid w:val="000767E7"/>
    <w:rsid w:val="000854EA"/>
    <w:rsid w:val="00087F57"/>
    <w:rsid w:val="000961FB"/>
    <w:rsid w:val="000A332D"/>
    <w:rsid w:val="000A7BD8"/>
    <w:rsid w:val="000C50E0"/>
    <w:rsid w:val="000C7329"/>
    <w:rsid w:val="000D3475"/>
    <w:rsid w:val="000D35BF"/>
    <w:rsid w:val="000D7860"/>
    <w:rsid w:val="000E432C"/>
    <w:rsid w:val="000E4B7F"/>
    <w:rsid w:val="000F2B69"/>
    <w:rsid w:val="000F6755"/>
    <w:rsid w:val="00114774"/>
    <w:rsid w:val="001179AC"/>
    <w:rsid w:val="00121222"/>
    <w:rsid w:val="001249EB"/>
    <w:rsid w:val="001260AD"/>
    <w:rsid w:val="00135BA0"/>
    <w:rsid w:val="00141CAE"/>
    <w:rsid w:val="00143BA7"/>
    <w:rsid w:val="001442F6"/>
    <w:rsid w:val="00146B1E"/>
    <w:rsid w:val="00146E17"/>
    <w:rsid w:val="00152599"/>
    <w:rsid w:val="00154A41"/>
    <w:rsid w:val="0015694D"/>
    <w:rsid w:val="00171C3C"/>
    <w:rsid w:val="0017242B"/>
    <w:rsid w:val="00172F42"/>
    <w:rsid w:val="00173C16"/>
    <w:rsid w:val="00174330"/>
    <w:rsid w:val="00180E3A"/>
    <w:rsid w:val="00181C6D"/>
    <w:rsid w:val="00182102"/>
    <w:rsid w:val="0018697D"/>
    <w:rsid w:val="00187188"/>
    <w:rsid w:val="001A0983"/>
    <w:rsid w:val="001A15A6"/>
    <w:rsid w:val="001A49C7"/>
    <w:rsid w:val="001A5A3E"/>
    <w:rsid w:val="001A5EA6"/>
    <w:rsid w:val="001B224B"/>
    <w:rsid w:val="001C0119"/>
    <w:rsid w:val="001C3177"/>
    <w:rsid w:val="001C69CF"/>
    <w:rsid w:val="001C7165"/>
    <w:rsid w:val="001C79B5"/>
    <w:rsid w:val="001D10C0"/>
    <w:rsid w:val="001D13F8"/>
    <w:rsid w:val="001E099B"/>
    <w:rsid w:val="001E305D"/>
    <w:rsid w:val="001E50A3"/>
    <w:rsid w:val="001F2A3A"/>
    <w:rsid w:val="001F75A7"/>
    <w:rsid w:val="0020029C"/>
    <w:rsid w:val="00202B81"/>
    <w:rsid w:val="00211FAA"/>
    <w:rsid w:val="002122F4"/>
    <w:rsid w:val="00212A34"/>
    <w:rsid w:val="00212CFB"/>
    <w:rsid w:val="00223A93"/>
    <w:rsid w:val="00236A72"/>
    <w:rsid w:val="0024120D"/>
    <w:rsid w:val="00242FA5"/>
    <w:rsid w:val="0025399B"/>
    <w:rsid w:val="00260A6F"/>
    <w:rsid w:val="002667A8"/>
    <w:rsid w:val="00266E1A"/>
    <w:rsid w:val="002746F5"/>
    <w:rsid w:val="0028040E"/>
    <w:rsid w:val="0028060C"/>
    <w:rsid w:val="002839C9"/>
    <w:rsid w:val="00286508"/>
    <w:rsid w:val="002909AC"/>
    <w:rsid w:val="002A75DD"/>
    <w:rsid w:val="002B0F08"/>
    <w:rsid w:val="002B79F8"/>
    <w:rsid w:val="002B7C97"/>
    <w:rsid w:val="002C0431"/>
    <w:rsid w:val="002C7DD9"/>
    <w:rsid w:val="002D12F0"/>
    <w:rsid w:val="002D2E88"/>
    <w:rsid w:val="002E01E0"/>
    <w:rsid w:val="002E4934"/>
    <w:rsid w:val="002E7655"/>
    <w:rsid w:val="002F0812"/>
    <w:rsid w:val="00304520"/>
    <w:rsid w:val="003046D8"/>
    <w:rsid w:val="00304B12"/>
    <w:rsid w:val="00305D3D"/>
    <w:rsid w:val="003060CD"/>
    <w:rsid w:val="00311600"/>
    <w:rsid w:val="00322EFC"/>
    <w:rsid w:val="00323062"/>
    <w:rsid w:val="00332C33"/>
    <w:rsid w:val="0033345B"/>
    <w:rsid w:val="0034089A"/>
    <w:rsid w:val="00354B5D"/>
    <w:rsid w:val="00354D64"/>
    <w:rsid w:val="00355F40"/>
    <w:rsid w:val="003576C2"/>
    <w:rsid w:val="00361DDC"/>
    <w:rsid w:val="0037735C"/>
    <w:rsid w:val="00387574"/>
    <w:rsid w:val="003915B6"/>
    <w:rsid w:val="003949B6"/>
    <w:rsid w:val="0039706F"/>
    <w:rsid w:val="003A1915"/>
    <w:rsid w:val="003A1FCF"/>
    <w:rsid w:val="003A5B65"/>
    <w:rsid w:val="003B0C1E"/>
    <w:rsid w:val="003D19CC"/>
    <w:rsid w:val="003D36A3"/>
    <w:rsid w:val="003D5F93"/>
    <w:rsid w:val="003D788B"/>
    <w:rsid w:val="003E0D64"/>
    <w:rsid w:val="003E376A"/>
    <w:rsid w:val="003E6A0C"/>
    <w:rsid w:val="00405030"/>
    <w:rsid w:val="00410E29"/>
    <w:rsid w:val="004268DD"/>
    <w:rsid w:val="0042742A"/>
    <w:rsid w:val="00427699"/>
    <w:rsid w:val="004335F4"/>
    <w:rsid w:val="00433971"/>
    <w:rsid w:val="00435912"/>
    <w:rsid w:val="00451D28"/>
    <w:rsid w:val="00455D4D"/>
    <w:rsid w:val="0046019D"/>
    <w:rsid w:val="00464B22"/>
    <w:rsid w:val="0046727C"/>
    <w:rsid w:val="004706E6"/>
    <w:rsid w:val="00473F30"/>
    <w:rsid w:val="00473F3E"/>
    <w:rsid w:val="00490438"/>
    <w:rsid w:val="004B271C"/>
    <w:rsid w:val="004B4D06"/>
    <w:rsid w:val="004B5593"/>
    <w:rsid w:val="004C32A6"/>
    <w:rsid w:val="004D1529"/>
    <w:rsid w:val="004D31D2"/>
    <w:rsid w:val="004E49F4"/>
    <w:rsid w:val="004F47E9"/>
    <w:rsid w:val="004F7AC7"/>
    <w:rsid w:val="005132FE"/>
    <w:rsid w:val="00514CE3"/>
    <w:rsid w:val="0051543F"/>
    <w:rsid w:val="005160D8"/>
    <w:rsid w:val="00520B3C"/>
    <w:rsid w:val="00522EB1"/>
    <w:rsid w:val="00530115"/>
    <w:rsid w:val="00537328"/>
    <w:rsid w:val="005508D8"/>
    <w:rsid w:val="0055139C"/>
    <w:rsid w:val="0055253C"/>
    <w:rsid w:val="00554E87"/>
    <w:rsid w:val="00555D9C"/>
    <w:rsid w:val="00560376"/>
    <w:rsid w:val="00560645"/>
    <w:rsid w:val="00561264"/>
    <w:rsid w:val="0056291B"/>
    <w:rsid w:val="00567994"/>
    <w:rsid w:val="00575A37"/>
    <w:rsid w:val="005806C6"/>
    <w:rsid w:val="005812FD"/>
    <w:rsid w:val="005815D5"/>
    <w:rsid w:val="00584905"/>
    <w:rsid w:val="005854F8"/>
    <w:rsid w:val="00596740"/>
    <w:rsid w:val="0059712F"/>
    <w:rsid w:val="00597FD4"/>
    <w:rsid w:val="005A78C5"/>
    <w:rsid w:val="005B0C48"/>
    <w:rsid w:val="005B3025"/>
    <w:rsid w:val="005B496C"/>
    <w:rsid w:val="005C3957"/>
    <w:rsid w:val="005C76BD"/>
    <w:rsid w:val="005C7784"/>
    <w:rsid w:val="005D315B"/>
    <w:rsid w:val="005D4907"/>
    <w:rsid w:val="005E4459"/>
    <w:rsid w:val="005E4EEF"/>
    <w:rsid w:val="005F0E16"/>
    <w:rsid w:val="005F4A3C"/>
    <w:rsid w:val="006007C3"/>
    <w:rsid w:val="006023C6"/>
    <w:rsid w:val="00604524"/>
    <w:rsid w:val="00606248"/>
    <w:rsid w:val="00606534"/>
    <w:rsid w:val="00606A3D"/>
    <w:rsid w:val="00611213"/>
    <w:rsid w:val="00617D1A"/>
    <w:rsid w:val="00620E76"/>
    <w:rsid w:val="00625518"/>
    <w:rsid w:val="0063226D"/>
    <w:rsid w:val="00635370"/>
    <w:rsid w:val="006469F1"/>
    <w:rsid w:val="006473B2"/>
    <w:rsid w:val="006501BE"/>
    <w:rsid w:val="0065536E"/>
    <w:rsid w:val="00677759"/>
    <w:rsid w:val="00680389"/>
    <w:rsid w:val="00683AC2"/>
    <w:rsid w:val="00683C79"/>
    <w:rsid w:val="00686DF4"/>
    <w:rsid w:val="00693FE1"/>
    <w:rsid w:val="006A01BA"/>
    <w:rsid w:val="006A154A"/>
    <w:rsid w:val="006A71EF"/>
    <w:rsid w:val="006B0055"/>
    <w:rsid w:val="006C2286"/>
    <w:rsid w:val="006C22DC"/>
    <w:rsid w:val="006C2B5C"/>
    <w:rsid w:val="006C617B"/>
    <w:rsid w:val="006C654E"/>
    <w:rsid w:val="006C795B"/>
    <w:rsid w:val="006E35BD"/>
    <w:rsid w:val="006F2907"/>
    <w:rsid w:val="006F3F8A"/>
    <w:rsid w:val="006F6639"/>
    <w:rsid w:val="006F77EB"/>
    <w:rsid w:val="00702908"/>
    <w:rsid w:val="00707ACD"/>
    <w:rsid w:val="00715086"/>
    <w:rsid w:val="00715E55"/>
    <w:rsid w:val="00721210"/>
    <w:rsid w:val="00724796"/>
    <w:rsid w:val="00725D5B"/>
    <w:rsid w:val="00730525"/>
    <w:rsid w:val="0073303D"/>
    <w:rsid w:val="00734F2B"/>
    <w:rsid w:val="00736B9A"/>
    <w:rsid w:val="00745662"/>
    <w:rsid w:val="00757906"/>
    <w:rsid w:val="00764AE3"/>
    <w:rsid w:val="00765B15"/>
    <w:rsid w:val="00766C69"/>
    <w:rsid w:val="007721A8"/>
    <w:rsid w:val="00775623"/>
    <w:rsid w:val="00775735"/>
    <w:rsid w:val="00783DFC"/>
    <w:rsid w:val="00791DC5"/>
    <w:rsid w:val="00792828"/>
    <w:rsid w:val="00795637"/>
    <w:rsid w:val="00796D38"/>
    <w:rsid w:val="007A7C17"/>
    <w:rsid w:val="007B1303"/>
    <w:rsid w:val="007C26F3"/>
    <w:rsid w:val="007C3171"/>
    <w:rsid w:val="007C39AD"/>
    <w:rsid w:val="007D052D"/>
    <w:rsid w:val="007D7AB3"/>
    <w:rsid w:val="007E16B1"/>
    <w:rsid w:val="007E53B1"/>
    <w:rsid w:val="007F38B6"/>
    <w:rsid w:val="007F7743"/>
    <w:rsid w:val="00806408"/>
    <w:rsid w:val="008133E6"/>
    <w:rsid w:val="00814B3B"/>
    <w:rsid w:val="008163B0"/>
    <w:rsid w:val="00817606"/>
    <w:rsid w:val="0082506A"/>
    <w:rsid w:val="0082666E"/>
    <w:rsid w:val="00835FC1"/>
    <w:rsid w:val="00841D58"/>
    <w:rsid w:val="00843D43"/>
    <w:rsid w:val="00845F1F"/>
    <w:rsid w:val="00846D6D"/>
    <w:rsid w:val="00850EDC"/>
    <w:rsid w:val="00851D19"/>
    <w:rsid w:val="008574CD"/>
    <w:rsid w:val="00861040"/>
    <w:rsid w:val="00861CC0"/>
    <w:rsid w:val="00866568"/>
    <w:rsid w:val="00872AD1"/>
    <w:rsid w:val="00873D71"/>
    <w:rsid w:val="00875DE7"/>
    <w:rsid w:val="00880EC2"/>
    <w:rsid w:val="00887216"/>
    <w:rsid w:val="00887440"/>
    <w:rsid w:val="00887758"/>
    <w:rsid w:val="008A06C8"/>
    <w:rsid w:val="008A4A46"/>
    <w:rsid w:val="008C074C"/>
    <w:rsid w:val="008C42B6"/>
    <w:rsid w:val="008C4591"/>
    <w:rsid w:val="008C74FE"/>
    <w:rsid w:val="008D2C84"/>
    <w:rsid w:val="008D32DE"/>
    <w:rsid w:val="008D3652"/>
    <w:rsid w:val="008D4B17"/>
    <w:rsid w:val="008E47F8"/>
    <w:rsid w:val="008F0968"/>
    <w:rsid w:val="008F250C"/>
    <w:rsid w:val="008F465B"/>
    <w:rsid w:val="009035F8"/>
    <w:rsid w:val="00912DF2"/>
    <w:rsid w:val="00913E86"/>
    <w:rsid w:val="00934971"/>
    <w:rsid w:val="00937EA8"/>
    <w:rsid w:val="00947E20"/>
    <w:rsid w:val="00957436"/>
    <w:rsid w:val="00957684"/>
    <w:rsid w:val="009625DE"/>
    <w:rsid w:val="009714F1"/>
    <w:rsid w:val="009749C2"/>
    <w:rsid w:val="00974B04"/>
    <w:rsid w:val="0098504E"/>
    <w:rsid w:val="009A7FD2"/>
    <w:rsid w:val="009B0AB9"/>
    <w:rsid w:val="009B1339"/>
    <w:rsid w:val="009C59BC"/>
    <w:rsid w:val="009C5E0C"/>
    <w:rsid w:val="009E5959"/>
    <w:rsid w:val="009E79C0"/>
    <w:rsid w:val="009F3AF7"/>
    <w:rsid w:val="009F47F3"/>
    <w:rsid w:val="00A00855"/>
    <w:rsid w:val="00A01D52"/>
    <w:rsid w:val="00A04434"/>
    <w:rsid w:val="00A11E59"/>
    <w:rsid w:val="00A129D7"/>
    <w:rsid w:val="00A14631"/>
    <w:rsid w:val="00A25CB1"/>
    <w:rsid w:val="00A27C2D"/>
    <w:rsid w:val="00A30B38"/>
    <w:rsid w:val="00A36960"/>
    <w:rsid w:val="00A45F9B"/>
    <w:rsid w:val="00A47792"/>
    <w:rsid w:val="00A507C4"/>
    <w:rsid w:val="00A65090"/>
    <w:rsid w:val="00AA378E"/>
    <w:rsid w:val="00AB11AD"/>
    <w:rsid w:val="00AB5F5D"/>
    <w:rsid w:val="00AB6C1F"/>
    <w:rsid w:val="00AC22E8"/>
    <w:rsid w:val="00AC4CD2"/>
    <w:rsid w:val="00AC64C3"/>
    <w:rsid w:val="00AD1851"/>
    <w:rsid w:val="00AD7E1D"/>
    <w:rsid w:val="00AE4064"/>
    <w:rsid w:val="00AE4D42"/>
    <w:rsid w:val="00AF2D06"/>
    <w:rsid w:val="00AF7372"/>
    <w:rsid w:val="00B10F8E"/>
    <w:rsid w:val="00B12EB8"/>
    <w:rsid w:val="00B2208D"/>
    <w:rsid w:val="00B31FB2"/>
    <w:rsid w:val="00B3217B"/>
    <w:rsid w:val="00B33C17"/>
    <w:rsid w:val="00B340CC"/>
    <w:rsid w:val="00B35116"/>
    <w:rsid w:val="00B360CB"/>
    <w:rsid w:val="00B36908"/>
    <w:rsid w:val="00B441BC"/>
    <w:rsid w:val="00B52D4D"/>
    <w:rsid w:val="00B647EB"/>
    <w:rsid w:val="00B659B4"/>
    <w:rsid w:val="00B70FDB"/>
    <w:rsid w:val="00B76AB1"/>
    <w:rsid w:val="00B8007C"/>
    <w:rsid w:val="00B822F2"/>
    <w:rsid w:val="00B82796"/>
    <w:rsid w:val="00B83665"/>
    <w:rsid w:val="00B9263D"/>
    <w:rsid w:val="00B93623"/>
    <w:rsid w:val="00BA770A"/>
    <w:rsid w:val="00BB2336"/>
    <w:rsid w:val="00BB7696"/>
    <w:rsid w:val="00BC149B"/>
    <w:rsid w:val="00BC7844"/>
    <w:rsid w:val="00BE1F47"/>
    <w:rsid w:val="00BE2660"/>
    <w:rsid w:val="00BE2F62"/>
    <w:rsid w:val="00BE7ED2"/>
    <w:rsid w:val="00BF3D57"/>
    <w:rsid w:val="00BF4BAA"/>
    <w:rsid w:val="00BF5071"/>
    <w:rsid w:val="00C013C4"/>
    <w:rsid w:val="00C25102"/>
    <w:rsid w:val="00C25FDC"/>
    <w:rsid w:val="00C26902"/>
    <w:rsid w:val="00C30CC2"/>
    <w:rsid w:val="00C33147"/>
    <w:rsid w:val="00C41C49"/>
    <w:rsid w:val="00C47B3E"/>
    <w:rsid w:val="00C62E0B"/>
    <w:rsid w:val="00C64320"/>
    <w:rsid w:val="00C7332F"/>
    <w:rsid w:val="00C755F3"/>
    <w:rsid w:val="00C77580"/>
    <w:rsid w:val="00C81798"/>
    <w:rsid w:val="00C81864"/>
    <w:rsid w:val="00C87155"/>
    <w:rsid w:val="00C916E0"/>
    <w:rsid w:val="00C93BD3"/>
    <w:rsid w:val="00C94748"/>
    <w:rsid w:val="00CA2050"/>
    <w:rsid w:val="00CA2EFF"/>
    <w:rsid w:val="00CA488D"/>
    <w:rsid w:val="00CA4936"/>
    <w:rsid w:val="00CA4B31"/>
    <w:rsid w:val="00CB7260"/>
    <w:rsid w:val="00CB7D1B"/>
    <w:rsid w:val="00CC1D79"/>
    <w:rsid w:val="00CE1B62"/>
    <w:rsid w:val="00CE1BC8"/>
    <w:rsid w:val="00CE4462"/>
    <w:rsid w:val="00CE5191"/>
    <w:rsid w:val="00CE7A82"/>
    <w:rsid w:val="00CF06A3"/>
    <w:rsid w:val="00D0365D"/>
    <w:rsid w:val="00D12815"/>
    <w:rsid w:val="00D12C59"/>
    <w:rsid w:val="00D16EA1"/>
    <w:rsid w:val="00D22C57"/>
    <w:rsid w:val="00D24F64"/>
    <w:rsid w:val="00D250DF"/>
    <w:rsid w:val="00D33F21"/>
    <w:rsid w:val="00D36A2E"/>
    <w:rsid w:val="00D44312"/>
    <w:rsid w:val="00D452E9"/>
    <w:rsid w:val="00D502FB"/>
    <w:rsid w:val="00D511C3"/>
    <w:rsid w:val="00D5152B"/>
    <w:rsid w:val="00D62435"/>
    <w:rsid w:val="00D62A44"/>
    <w:rsid w:val="00D631C4"/>
    <w:rsid w:val="00D64005"/>
    <w:rsid w:val="00D67CA8"/>
    <w:rsid w:val="00D7234D"/>
    <w:rsid w:val="00D76186"/>
    <w:rsid w:val="00D76396"/>
    <w:rsid w:val="00D806BF"/>
    <w:rsid w:val="00D87D5D"/>
    <w:rsid w:val="00DA0471"/>
    <w:rsid w:val="00DA05E1"/>
    <w:rsid w:val="00DA44A9"/>
    <w:rsid w:val="00DA7E6E"/>
    <w:rsid w:val="00DC1C3F"/>
    <w:rsid w:val="00DC3080"/>
    <w:rsid w:val="00DC312B"/>
    <w:rsid w:val="00DC4318"/>
    <w:rsid w:val="00DD08C8"/>
    <w:rsid w:val="00DD705C"/>
    <w:rsid w:val="00DE17BC"/>
    <w:rsid w:val="00DE5716"/>
    <w:rsid w:val="00DE5F2F"/>
    <w:rsid w:val="00DF1AB9"/>
    <w:rsid w:val="00DF7404"/>
    <w:rsid w:val="00E0447A"/>
    <w:rsid w:val="00E0636B"/>
    <w:rsid w:val="00E151B1"/>
    <w:rsid w:val="00E20BA8"/>
    <w:rsid w:val="00E20CB5"/>
    <w:rsid w:val="00E21593"/>
    <w:rsid w:val="00E22FA9"/>
    <w:rsid w:val="00E23802"/>
    <w:rsid w:val="00E253EB"/>
    <w:rsid w:val="00E31C12"/>
    <w:rsid w:val="00E31C46"/>
    <w:rsid w:val="00E417E5"/>
    <w:rsid w:val="00E423CC"/>
    <w:rsid w:val="00E43360"/>
    <w:rsid w:val="00E46A47"/>
    <w:rsid w:val="00E51341"/>
    <w:rsid w:val="00E5585A"/>
    <w:rsid w:val="00E712CB"/>
    <w:rsid w:val="00E72477"/>
    <w:rsid w:val="00E7478E"/>
    <w:rsid w:val="00E74847"/>
    <w:rsid w:val="00E75C61"/>
    <w:rsid w:val="00E80843"/>
    <w:rsid w:val="00E82F05"/>
    <w:rsid w:val="00E83E94"/>
    <w:rsid w:val="00E87298"/>
    <w:rsid w:val="00E9322C"/>
    <w:rsid w:val="00E95B59"/>
    <w:rsid w:val="00EA3002"/>
    <w:rsid w:val="00EB2DFE"/>
    <w:rsid w:val="00EB601C"/>
    <w:rsid w:val="00EB6F51"/>
    <w:rsid w:val="00EC4B85"/>
    <w:rsid w:val="00ED2AC3"/>
    <w:rsid w:val="00ED55CC"/>
    <w:rsid w:val="00ED5B33"/>
    <w:rsid w:val="00ED756C"/>
    <w:rsid w:val="00EE59C7"/>
    <w:rsid w:val="00EF1C7F"/>
    <w:rsid w:val="00EF486F"/>
    <w:rsid w:val="00EF560D"/>
    <w:rsid w:val="00F04251"/>
    <w:rsid w:val="00F04648"/>
    <w:rsid w:val="00F07D92"/>
    <w:rsid w:val="00F11555"/>
    <w:rsid w:val="00F11BF8"/>
    <w:rsid w:val="00F16504"/>
    <w:rsid w:val="00F205AC"/>
    <w:rsid w:val="00F36440"/>
    <w:rsid w:val="00F47E72"/>
    <w:rsid w:val="00F614E4"/>
    <w:rsid w:val="00F61E2B"/>
    <w:rsid w:val="00F62DBA"/>
    <w:rsid w:val="00F63ED0"/>
    <w:rsid w:val="00F6546E"/>
    <w:rsid w:val="00F66A97"/>
    <w:rsid w:val="00F73478"/>
    <w:rsid w:val="00F73D8D"/>
    <w:rsid w:val="00F77F01"/>
    <w:rsid w:val="00F829C1"/>
    <w:rsid w:val="00F863E5"/>
    <w:rsid w:val="00F92A96"/>
    <w:rsid w:val="00F939F5"/>
    <w:rsid w:val="00FA35DB"/>
    <w:rsid w:val="00FA3CBB"/>
    <w:rsid w:val="00FB2984"/>
    <w:rsid w:val="00FB5757"/>
    <w:rsid w:val="00FB79A9"/>
    <w:rsid w:val="00FC103D"/>
    <w:rsid w:val="00FC71AF"/>
    <w:rsid w:val="00FD0009"/>
    <w:rsid w:val="00FD7A41"/>
    <w:rsid w:val="00FE00D6"/>
    <w:rsid w:val="00FE0BA8"/>
    <w:rsid w:val="00FE364D"/>
    <w:rsid w:val="00FF1C22"/>
    <w:rsid w:val="00FF3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B1AA1-E965-40C3-954D-ED1449AA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iPriority w:val="99"/>
    <w:semiHidden/>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14B3B"/>
    <w:rPr>
      <w:rFonts w:ascii="Times New Roman" w:hAnsi="Times New Roman" w:cs="Times New Roman"/>
      <w:sz w:val="18"/>
      <w:szCs w:val="18"/>
    </w:rPr>
  </w:style>
  <w:style w:type="character" w:customStyle="1" w:styleId="FontStyle13">
    <w:name w:val="Font Style13"/>
    <w:uiPriority w:val="99"/>
    <w:rsid w:val="00814B3B"/>
    <w:rPr>
      <w:rFonts w:ascii="Times New Roman" w:hAnsi="Times New Roman" w:cs="Times New Roman"/>
      <w:sz w:val="20"/>
      <w:szCs w:val="20"/>
    </w:rPr>
  </w:style>
  <w:style w:type="paragraph" w:styleId="a8">
    <w:name w:val="No Spacing"/>
    <w:uiPriority w:val="1"/>
    <w:qFormat/>
    <w:rsid w:val="00814B3B"/>
    <w:pPr>
      <w:spacing w:after="0" w:line="240" w:lineRule="auto"/>
    </w:pPr>
    <w:rPr>
      <w:rFonts w:ascii="Calibri" w:eastAsia="Calibri" w:hAnsi="Calibri" w:cs="Times New Roman"/>
    </w:rPr>
  </w:style>
  <w:style w:type="paragraph" w:customStyle="1" w:styleId="msonormalcxspmiddle">
    <w:name w:val="msonormalcxspmiddle"/>
    <w:basedOn w:val="a"/>
    <w:rsid w:val="0015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rzxr">
    <w:name w:val="lrzxr"/>
    <w:basedOn w:val="a0"/>
    <w:rsid w:val="0025399B"/>
  </w:style>
  <w:style w:type="paragraph" w:styleId="a9">
    <w:name w:val="List Paragraph"/>
    <w:basedOn w:val="a"/>
    <w:uiPriority w:val="34"/>
    <w:qFormat/>
    <w:rsid w:val="00D22C57"/>
    <w:pPr>
      <w:ind w:left="720"/>
      <w:contextualSpacing/>
    </w:pPr>
  </w:style>
  <w:style w:type="paragraph" w:styleId="aa">
    <w:name w:val="header"/>
    <w:basedOn w:val="a"/>
    <w:link w:val="ab"/>
    <w:uiPriority w:val="99"/>
    <w:unhideWhenUsed/>
    <w:rsid w:val="000272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DE"/>
  </w:style>
  <w:style w:type="paragraph" w:styleId="ac">
    <w:name w:val="footer"/>
    <w:basedOn w:val="a"/>
    <w:link w:val="ad"/>
    <w:uiPriority w:val="99"/>
    <w:unhideWhenUsed/>
    <w:rsid w:val="000272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72DE"/>
  </w:style>
  <w:style w:type="table" w:customStyle="1" w:styleId="21">
    <w:name w:val="Сетка таблицы21"/>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3A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1E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311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5358">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ovniki.info/&#1073;&#1077;&#1083;&#1072;&#1088;&#1091;&#1089;&#1100;/&#1084;&#1086;&#1075;&#1080;&#1083;&#1105;&#1074;&#1089;&#1082;&#1072;&#1103;_&#1086;&#1073;&#1083;&#1072;&#1089;&#1090;&#1100;/&#1073;&#1077;&#1083;&#1099;&#1085;&#1080;&#1095;&#1089;&#1082;&#1080;&#1081;_&#1088;&#1072;&#1081;&#1086;&#1085;/&#1080;&#1089;&#1082;&#1088;&#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E853BE-F206-4359-A759-E7E49C78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58</Words>
  <Characters>8925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0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0-19T14:49:00Z</cp:lastPrinted>
  <dcterms:created xsi:type="dcterms:W3CDTF">2022-11-18T08:51:00Z</dcterms:created>
  <dcterms:modified xsi:type="dcterms:W3CDTF">2022-11-18T08:51:00Z</dcterms:modified>
</cp:coreProperties>
</file>